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E589A" w14:textId="13D06F44" w:rsidR="001A73CA" w:rsidRPr="008041FC" w:rsidRDefault="0027005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P5 - </w:t>
      </w:r>
      <w:r w:rsidR="008041FC" w:rsidRPr="008041FC">
        <w:rPr>
          <w:b/>
          <w:sz w:val="36"/>
          <w:szCs w:val="36"/>
          <w:u w:val="single"/>
        </w:rPr>
        <w:t xml:space="preserve">Digital Forensics </w:t>
      </w:r>
      <w:r w:rsidR="007346C3">
        <w:rPr>
          <w:b/>
          <w:sz w:val="36"/>
          <w:szCs w:val="36"/>
          <w:u w:val="single"/>
        </w:rPr>
        <w:t>Challenge</w:t>
      </w:r>
      <w:r>
        <w:rPr>
          <w:b/>
          <w:sz w:val="36"/>
          <w:szCs w:val="36"/>
          <w:u w:val="single"/>
        </w:rPr>
        <w:t xml:space="preserve"> – Animal Trafficking</w:t>
      </w:r>
    </w:p>
    <w:p w14:paraId="3179B3E2" w14:textId="77777777" w:rsidR="008041FC" w:rsidRDefault="008041FC"/>
    <w:p w14:paraId="24F6B7D3" w14:textId="77777777" w:rsidR="008041FC" w:rsidRDefault="008041FC"/>
    <w:p w14:paraId="477C7B0B" w14:textId="77777777" w:rsidR="00C438DA" w:rsidRPr="00573C68" w:rsidRDefault="00B60EB8" w:rsidP="00C438DA">
      <w:pPr>
        <w:rPr>
          <w:b/>
          <w:sz w:val="24"/>
          <w:szCs w:val="24"/>
        </w:rPr>
      </w:pPr>
      <w:r w:rsidRPr="008041FC">
        <w:rPr>
          <w:sz w:val="24"/>
          <w:szCs w:val="24"/>
        </w:rPr>
        <w:t xml:space="preserve">The Toy Story Police Department (TSPD) is investigating a series of kidnappings.  </w:t>
      </w:r>
      <w:r w:rsidR="00004591">
        <w:rPr>
          <w:sz w:val="24"/>
          <w:szCs w:val="24"/>
        </w:rPr>
        <w:t>Baby</w:t>
      </w:r>
      <w:r w:rsidRPr="008041FC">
        <w:rPr>
          <w:sz w:val="24"/>
          <w:szCs w:val="24"/>
        </w:rPr>
        <w:t xml:space="preserve"> stuffed animals are</w:t>
      </w:r>
      <w:r w:rsidR="00004591">
        <w:rPr>
          <w:sz w:val="24"/>
          <w:szCs w:val="24"/>
        </w:rPr>
        <w:t xml:space="preserve"> being</w:t>
      </w:r>
      <w:r w:rsidRPr="008041FC">
        <w:rPr>
          <w:sz w:val="24"/>
          <w:szCs w:val="24"/>
        </w:rPr>
        <w:t xml:space="preserve"> kidnapped from their homes and sold on the international stuffed slave market. Sher</w:t>
      </w:r>
      <w:r w:rsidR="00004591">
        <w:rPr>
          <w:sz w:val="24"/>
          <w:szCs w:val="24"/>
        </w:rPr>
        <w:t>iff Woody raided the office of the</w:t>
      </w:r>
      <w:r w:rsidRPr="008041FC">
        <w:rPr>
          <w:sz w:val="24"/>
          <w:szCs w:val="24"/>
        </w:rPr>
        <w:t xml:space="preserve"> suspected ringleader. </w:t>
      </w:r>
      <w:r w:rsidR="00004591">
        <w:rPr>
          <w:sz w:val="24"/>
          <w:szCs w:val="24"/>
        </w:rPr>
        <w:t xml:space="preserve"> The </w:t>
      </w:r>
      <w:r w:rsidRPr="008041FC">
        <w:rPr>
          <w:sz w:val="24"/>
          <w:szCs w:val="24"/>
        </w:rPr>
        <w:t xml:space="preserve">Toy Story Incident Response </w:t>
      </w:r>
      <w:r w:rsidR="00004591">
        <w:rPr>
          <w:sz w:val="24"/>
          <w:szCs w:val="24"/>
        </w:rPr>
        <w:t xml:space="preserve">(TSIR) </w:t>
      </w:r>
      <w:r w:rsidRPr="008041FC">
        <w:rPr>
          <w:sz w:val="24"/>
          <w:szCs w:val="24"/>
        </w:rPr>
        <w:t xml:space="preserve">team was able to perform data acquisition on </w:t>
      </w:r>
      <w:r w:rsidR="00815A75" w:rsidRPr="008041FC">
        <w:rPr>
          <w:sz w:val="24"/>
          <w:szCs w:val="24"/>
        </w:rPr>
        <w:t>found devices and computers</w:t>
      </w:r>
      <w:r w:rsidRPr="008041FC">
        <w:rPr>
          <w:sz w:val="24"/>
          <w:szCs w:val="24"/>
        </w:rPr>
        <w:t>.</w:t>
      </w:r>
      <w:r w:rsidR="00821DB3">
        <w:rPr>
          <w:sz w:val="24"/>
          <w:szCs w:val="24"/>
        </w:rPr>
        <w:t xml:space="preserve"> </w:t>
      </w:r>
      <w:r w:rsidR="00821DB3" w:rsidRPr="008041FC">
        <w:rPr>
          <w:sz w:val="24"/>
          <w:szCs w:val="24"/>
        </w:rPr>
        <w:t xml:space="preserve">The suspect </w:t>
      </w:r>
      <w:r w:rsidR="00821DB3">
        <w:rPr>
          <w:sz w:val="24"/>
          <w:szCs w:val="24"/>
        </w:rPr>
        <w:t xml:space="preserve">claims he is innocent and that any evidence found was planted on his computer.  </w:t>
      </w:r>
      <w:r w:rsidRPr="008041FC">
        <w:rPr>
          <w:sz w:val="24"/>
          <w:szCs w:val="24"/>
        </w:rPr>
        <w:t xml:space="preserve"> TSPD has also captured a laptop from one of the </w:t>
      </w:r>
      <w:r w:rsidR="00004591">
        <w:rPr>
          <w:sz w:val="24"/>
          <w:szCs w:val="24"/>
        </w:rPr>
        <w:t>alleged</w:t>
      </w:r>
      <w:r w:rsidRPr="008041FC">
        <w:rPr>
          <w:sz w:val="24"/>
          <w:szCs w:val="24"/>
        </w:rPr>
        <w:t xml:space="preserve"> </w:t>
      </w:r>
      <w:r w:rsidR="00004591">
        <w:rPr>
          <w:sz w:val="24"/>
          <w:szCs w:val="24"/>
        </w:rPr>
        <w:t>stuffed a</w:t>
      </w:r>
      <w:r w:rsidRPr="008041FC">
        <w:rPr>
          <w:sz w:val="24"/>
          <w:szCs w:val="24"/>
        </w:rPr>
        <w:t xml:space="preserve">nimal buyers.  </w:t>
      </w:r>
      <w:r w:rsidR="00C438DA" w:rsidRPr="00573C68">
        <w:rPr>
          <w:b/>
          <w:sz w:val="24"/>
          <w:szCs w:val="24"/>
        </w:rPr>
        <w:t xml:space="preserve">Your job is to analyze the acquired data and answer the questions </w:t>
      </w:r>
      <w:r w:rsidR="00C438DA">
        <w:rPr>
          <w:b/>
          <w:sz w:val="24"/>
          <w:szCs w:val="24"/>
        </w:rPr>
        <w:t xml:space="preserve">in the attached document </w:t>
      </w:r>
      <w:r w:rsidR="00C438DA" w:rsidRPr="00573C68">
        <w:rPr>
          <w:b/>
          <w:sz w:val="24"/>
          <w:szCs w:val="24"/>
        </w:rPr>
        <w:t>so that Sheriff Woody can bust this evil stuffed slave market.</w:t>
      </w:r>
    </w:p>
    <w:p w14:paraId="0D893C67" w14:textId="77777777" w:rsidR="00EC4B1B" w:rsidRPr="008041FC" w:rsidRDefault="00EC4B1B">
      <w:pPr>
        <w:rPr>
          <w:sz w:val="24"/>
          <w:szCs w:val="24"/>
        </w:rPr>
      </w:pPr>
    </w:p>
    <w:p w14:paraId="55912F1B" w14:textId="347EEB04" w:rsidR="00573C68" w:rsidRDefault="00573C68" w:rsidP="00B5323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Product IDs of recently sold kidnapped stuffed animals</w:t>
      </w:r>
    </w:p>
    <w:p w14:paraId="3DC90A7B" w14:textId="77777777" w:rsidR="00573C68" w:rsidRDefault="00573C68" w:rsidP="00573C6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duct_E1</w:t>
      </w:r>
    </w:p>
    <w:p w14:paraId="64A3EB32" w14:textId="77777777" w:rsidR="00573C68" w:rsidRDefault="00573C68" w:rsidP="00573C6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duct_P1</w:t>
      </w:r>
    </w:p>
    <w:p w14:paraId="7F82C72F" w14:textId="77777777" w:rsidR="00573C68" w:rsidRDefault="00573C68" w:rsidP="00573C6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duct_D1</w:t>
      </w:r>
    </w:p>
    <w:p w14:paraId="5720571A" w14:textId="77777777" w:rsidR="00B53238" w:rsidRDefault="00573C68" w:rsidP="00573C6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duct_R1</w:t>
      </w:r>
    </w:p>
    <w:p w14:paraId="0EBA5232" w14:textId="77777777" w:rsidR="00573C68" w:rsidRDefault="00B53238" w:rsidP="00B5323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br/>
      </w:r>
      <w:r w:rsidR="002F1FC7">
        <w:rPr>
          <w:sz w:val="24"/>
          <w:szCs w:val="24"/>
        </w:rPr>
        <w:t>Additional Evidence:</w:t>
      </w:r>
    </w:p>
    <w:p w14:paraId="1CF00229" w14:textId="040AB620" w:rsidR="00815A75" w:rsidRPr="00B53238" w:rsidRDefault="008473F3" w:rsidP="00B532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53238">
        <w:rPr>
          <w:sz w:val="24"/>
          <w:szCs w:val="24"/>
        </w:rPr>
        <w:t>Hard</w:t>
      </w:r>
      <w:r w:rsidR="00815A75" w:rsidRPr="00B53238">
        <w:rPr>
          <w:sz w:val="24"/>
          <w:szCs w:val="24"/>
        </w:rPr>
        <w:t xml:space="preserve"> Drive</w:t>
      </w:r>
      <w:r w:rsidRPr="00B53238">
        <w:rPr>
          <w:sz w:val="24"/>
          <w:szCs w:val="24"/>
        </w:rPr>
        <w:t xml:space="preserve"> from suspect's computer</w:t>
      </w:r>
      <w:r w:rsidR="00004591" w:rsidRPr="00B53238">
        <w:rPr>
          <w:sz w:val="24"/>
          <w:szCs w:val="24"/>
        </w:rPr>
        <w:t xml:space="preserve"> = </w:t>
      </w:r>
      <w:r w:rsidR="00004591" w:rsidRPr="002F1FC7">
        <w:rPr>
          <w:i/>
          <w:sz w:val="24"/>
          <w:szCs w:val="24"/>
        </w:rPr>
        <w:t>FlashEvidence.001</w:t>
      </w:r>
    </w:p>
    <w:p w14:paraId="3E8FA900" w14:textId="29F9898C" w:rsidR="00815A75" w:rsidRPr="00B53238" w:rsidRDefault="008473F3" w:rsidP="00B532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53238">
        <w:rPr>
          <w:sz w:val="24"/>
          <w:szCs w:val="24"/>
        </w:rPr>
        <w:t>Packet Capture from activity on suspect's computer</w:t>
      </w:r>
      <w:r w:rsidR="00004591" w:rsidRPr="00B53238">
        <w:rPr>
          <w:sz w:val="24"/>
          <w:szCs w:val="24"/>
        </w:rPr>
        <w:t xml:space="preserve"> = </w:t>
      </w:r>
      <w:r w:rsidR="00004591" w:rsidRPr="002F1FC7">
        <w:rPr>
          <w:i/>
          <w:sz w:val="24"/>
          <w:szCs w:val="24"/>
        </w:rPr>
        <w:t>Evidence_Pcap.pcapng</w:t>
      </w:r>
    </w:p>
    <w:p w14:paraId="28533121" w14:textId="651E81DF" w:rsidR="008473F3" w:rsidRPr="00B53238" w:rsidRDefault="00815A75" w:rsidP="00B532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53238">
        <w:rPr>
          <w:sz w:val="24"/>
          <w:szCs w:val="24"/>
        </w:rPr>
        <w:t>Registry</w:t>
      </w:r>
      <w:r w:rsidR="00185892" w:rsidRPr="00B53238">
        <w:rPr>
          <w:sz w:val="24"/>
          <w:szCs w:val="24"/>
        </w:rPr>
        <w:t xml:space="preserve"> </w:t>
      </w:r>
      <w:r w:rsidR="008473F3" w:rsidRPr="00B53238">
        <w:rPr>
          <w:sz w:val="24"/>
          <w:szCs w:val="24"/>
        </w:rPr>
        <w:t xml:space="preserve">from suspect's computer </w:t>
      </w:r>
      <w:r w:rsidR="00185892" w:rsidRPr="00B53238">
        <w:rPr>
          <w:sz w:val="24"/>
          <w:szCs w:val="24"/>
        </w:rPr>
        <w:t xml:space="preserve">= </w:t>
      </w:r>
      <w:r w:rsidR="00185892" w:rsidRPr="002F1FC7">
        <w:rPr>
          <w:i/>
          <w:sz w:val="24"/>
          <w:szCs w:val="24"/>
        </w:rPr>
        <w:t>SAM hive</w:t>
      </w:r>
      <w:r w:rsidR="00185892" w:rsidRPr="00B53238">
        <w:rPr>
          <w:sz w:val="24"/>
          <w:szCs w:val="24"/>
        </w:rPr>
        <w:t xml:space="preserve"> </w:t>
      </w:r>
    </w:p>
    <w:p w14:paraId="1A908772" w14:textId="77777777" w:rsidR="00185892" w:rsidRPr="00B53238" w:rsidRDefault="00185892" w:rsidP="00B532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53238">
        <w:rPr>
          <w:sz w:val="24"/>
          <w:szCs w:val="24"/>
        </w:rPr>
        <w:t>Browser file</w:t>
      </w:r>
      <w:r w:rsidR="008473F3" w:rsidRPr="00B53238">
        <w:rPr>
          <w:sz w:val="24"/>
          <w:szCs w:val="24"/>
        </w:rPr>
        <w:t xml:space="preserve"> from alleged buyer's laptop = </w:t>
      </w:r>
      <w:r w:rsidR="008473F3" w:rsidRPr="002F1FC7">
        <w:rPr>
          <w:i/>
          <w:sz w:val="24"/>
          <w:szCs w:val="24"/>
        </w:rPr>
        <w:t>j3uv3vkf.default</w:t>
      </w:r>
    </w:p>
    <w:p w14:paraId="35A8ECB1" w14:textId="77777777" w:rsidR="00185892" w:rsidRPr="008041FC" w:rsidRDefault="00185892" w:rsidP="008473F3">
      <w:pPr>
        <w:pStyle w:val="ListParagraph"/>
        <w:rPr>
          <w:sz w:val="24"/>
          <w:szCs w:val="24"/>
        </w:rPr>
      </w:pPr>
    </w:p>
    <w:p w14:paraId="609B322B" w14:textId="695466AE" w:rsidR="00573C68" w:rsidRDefault="0027005C">
      <w:r>
        <w:t xml:space="preserve">You may start with the above description </w:t>
      </w:r>
      <w:r w:rsidR="008A0997">
        <w:t>then complete the</w:t>
      </w:r>
      <w:r>
        <w:t xml:space="preserve"> analysis guides below. </w:t>
      </w:r>
    </w:p>
    <w:p w14:paraId="0B2861B9" w14:textId="27399B60" w:rsidR="0027005C" w:rsidRDefault="0027005C"/>
    <w:p w14:paraId="680A68F2" w14:textId="7268F928" w:rsidR="0027005C" w:rsidRDefault="0027005C"/>
    <w:p w14:paraId="402B6D4A" w14:textId="5D0C902A" w:rsidR="0027005C" w:rsidRDefault="0027005C"/>
    <w:p w14:paraId="460384C2" w14:textId="1008D6BA" w:rsidR="0027005C" w:rsidRDefault="0027005C"/>
    <w:p w14:paraId="3E2265A7" w14:textId="48A28777" w:rsidR="0027005C" w:rsidRDefault="0027005C"/>
    <w:p w14:paraId="1E33CB3B" w14:textId="44085898" w:rsidR="0027005C" w:rsidRDefault="0027005C"/>
    <w:p w14:paraId="0F3BA7F9" w14:textId="7EA7AC62" w:rsidR="0027005C" w:rsidRDefault="0027005C"/>
    <w:p w14:paraId="018D1CE6" w14:textId="1D9A493F" w:rsidR="0027005C" w:rsidRDefault="0027005C"/>
    <w:p w14:paraId="42F8B760" w14:textId="77777777" w:rsidR="0027005C" w:rsidRDefault="0027005C"/>
    <w:p w14:paraId="617AF94A" w14:textId="77777777" w:rsidR="00573C68" w:rsidRDefault="00573C68"/>
    <w:p w14:paraId="45BA6ADB" w14:textId="77777777" w:rsidR="00EC4B1B" w:rsidRDefault="008473F3">
      <w:pPr>
        <w:rPr>
          <w:b/>
          <w:sz w:val="28"/>
          <w:szCs w:val="28"/>
        </w:rPr>
      </w:pPr>
      <w:r w:rsidRPr="00573C68">
        <w:rPr>
          <w:b/>
          <w:sz w:val="28"/>
          <w:szCs w:val="28"/>
        </w:rPr>
        <w:lastRenderedPageBreak/>
        <w:t>Questions for analysis</w:t>
      </w:r>
    </w:p>
    <w:p w14:paraId="1BA222FC" w14:textId="77777777" w:rsidR="00AC0FF9" w:rsidRPr="00573C68" w:rsidRDefault="00AC0FF9">
      <w:pPr>
        <w:rPr>
          <w:b/>
          <w:sz w:val="28"/>
          <w:szCs w:val="28"/>
        </w:rPr>
      </w:pPr>
    </w:p>
    <w:tbl>
      <w:tblPr>
        <w:tblStyle w:val="TableGrid"/>
        <w:tblW w:w="13950" w:type="dxa"/>
        <w:tblInd w:w="-72" w:type="dxa"/>
        <w:tblLook w:val="04A0" w:firstRow="1" w:lastRow="0" w:firstColumn="1" w:lastColumn="0" w:noHBand="0" w:noVBand="1"/>
      </w:tblPr>
      <w:tblGrid>
        <w:gridCol w:w="1605"/>
        <w:gridCol w:w="1365"/>
        <w:gridCol w:w="1260"/>
        <w:gridCol w:w="1710"/>
        <w:gridCol w:w="1071"/>
        <w:gridCol w:w="6939"/>
      </w:tblGrid>
      <w:tr w:rsidR="00573C68" w14:paraId="71BD7C9C" w14:textId="77777777" w:rsidTr="00573C68">
        <w:trPr>
          <w:trHeight w:val="386"/>
        </w:trPr>
        <w:tc>
          <w:tcPr>
            <w:tcW w:w="1605" w:type="dxa"/>
          </w:tcPr>
          <w:p w14:paraId="3624E5B4" w14:textId="77777777" w:rsidR="005A06B6" w:rsidRPr="00573C68" w:rsidRDefault="005A06B6" w:rsidP="009C0B7F">
            <w:pPr>
              <w:rPr>
                <w:b/>
              </w:rPr>
            </w:pPr>
            <w:r w:rsidRPr="00573C68">
              <w:rPr>
                <w:b/>
              </w:rPr>
              <w:t xml:space="preserve">Product </w:t>
            </w:r>
            <w:r w:rsidR="00573C68" w:rsidRPr="00573C68">
              <w:rPr>
                <w:b/>
              </w:rPr>
              <w:t>ID</w:t>
            </w:r>
          </w:p>
        </w:tc>
        <w:tc>
          <w:tcPr>
            <w:tcW w:w="1365" w:type="dxa"/>
          </w:tcPr>
          <w:p w14:paraId="408D0128" w14:textId="77777777" w:rsidR="005A06B6" w:rsidRPr="00573C68" w:rsidRDefault="005A06B6" w:rsidP="009C0B7F">
            <w:pPr>
              <w:rPr>
                <w:b/>
              </w:rPr>
            </w:pPr>
            <w:r w:rsidRPr="00573C68">
              <w:rPr>
                <w:b/>
              </w:rPr>
              <w:t>Animal Type</w:t>
            </w:r>
          </w:p>
        </w:tc>
        <w:tc>
          <w:tcPr>
            <w:tcW w:w="1260" w:type="dxa"/>
          </w:tcPr>
          <w:p w14:paraId="7C724268" w14:textId="77777777" w:rsidR="005A06B6" w:rsidRPr="00573C68" w:rsidRDefault="005A06B6" w:rsidP="009C0B7F">
            <w:pPr>
              <w:rPr>
                <w:b/>
              </w:rPr>
            </w:pPr>
            <w:r w:rsidRPr="00573C68">
              <w:rPr>
                <w:b/>
              </w:rPr>
              <w:t>Nickname</w:t>
            </w:r>
          </w:p>
        </w:tc>
        <w:tc>
          <w:tcPr>
            <w:tcW w:w="1710" w:type="dxa"/>
          </w:tcPr>
          <w:p w14:paraId="466A78AE" w14:textId="77777777" w:rsidR="005A06B6" w:rsidRPr="00573C68" w:rsidRDefault="005A06B6" w:rsidP="009C0B7F">
            <w:pPr>
              <w:rPr>
                <w:b/>
              </w:rPr>
            </w:pPr>
            <w:r w:rsidRPr="00573C68">
              <w:rPr>
                <w:b/>
              </w:rPr>
              <w:t>Date kidnapped</w:t>
            </w:r>
          </w:p>
        </w:tc>
        <w:tc>
          <w:tcPr>
            <w:tcW w:w="1071" w:type="dxa"/>
          </w:tcPr>
          <w:p w14:paraId="7DA49070" w14:textId="77777777" w:rsidR="005A06B6" w:rsidRPr="00573C68" w:rsidRDefault="00573C68" w:rsidP="009C0B7F">
            <w:pPr>
              <w:rPr>
                <w:b/>
              </w:rPr>
            </w:pPr>
            <w:r w:rsidRPr="00573C68">
              <w:rPr>
                <w:b/>
              </w:rPr>
              <w:t xml:space="preserve">Price       </w:t>
            </w:r>
          </w:p>
        </w:tc>
        <w:tc>
          <w:tcPr>
            <w:tcW w:w="6939" w:type="dxa"/>
          </w:tcPr>
          <w:p w14:paraId="2D4601BD" w14:textId="77777777" w:rsidR="005A06B6" w:rsidRPr="00573C68" w:rsidRDefault="005A06B6" w:rsidP="009C0B7F">
            <w:pPr>
              <w:rPr>
                <w:b/>
              </w:rPr>
            </w:pPr>
            <w:r w:rsidRPr="00573C68">
              <w:rPr>
                <w:b/>
              </w:rPr>
              <w:t xml:space="preserve">Location (give more </w:t>
            </w:r>
            <w:r w:rsidR="00F230A5">
              <w:rPr>
                <w:b/>
              </w:rPr>
              <w:t xml:space="preserve">info </w:t>
            </w:r>
            <w:r w:rsidRPr="00573C68">
              <w:rPr>
                <w:b/>
              </w:rPr>
              <w:t>than country)</w:t>
            </w:r>
          </w:p>
        </w:tc>
      </w:tr>
      <w:tr w:rsidR="00573C68" w14:paraId="52789EF7" w14:textId="77777777" w:rsidTr="00573C68">
        <w:trPr>
          <w:trHeight w:val="1151"/>
        </w:trPr>
        <w:tc>
          <w:tcPr>
            <w:tcW w:w="1605" w:type="dxa"/>
            <w:vAlign w:val="center"/>
          </w:tcPr>
          <w:p w14:paraId="0D625B6B" w14:textId="77777777" w:rsidR="005A06B6" w:rsidRDefault="005A06B6" w:rsidP="00573C68">
            <w:r>
              <w:t>Product_E1</w:t>
            </w:r>
          </w:p>
        </w:tc>
        <w:tc>
          <w:tcPr>
            <w:tcW w:w="1365" w:type="dxa"/>
            <w:vAlign w:val="center"/>
          </w:tcPr>
          <w:p w14:paraId="1159DD55" w14:textId="77777777" w:rsidR="005A06B6" w:rsidRDefault="005A06B6" w:rsidP="00573C68"/>
        </w:tc>
        <w:tc>
          <w:tcPr>
            <w:tcW w:w="1260" w:type="dxa"/>
            <w:vAlign w:val="center"/>
          </w:tcPr>
          <w:p w14:paraId="3F8CC7F7" w14:textId="77777777" w:rsidR="005A06B6" w:rsidRDefault="005A06B6" w:rsidP="00573C68"/>
        </w:tc>
        <w:tc>
          <w:tcPr>
            <w:tcW w:w="1710" w:type="dxa"/>
            <w:vAlign w:val="center"/>
          </w:tcPr>
          <w:p w14:paraId="16E03084" w14:textId="77777777" w:rsidR="005A06B6" w:rsidRDefault="005A06B6" w:rsidP="00573C68"/>
        </w:tc>
        <w:tc>
          <w:tcPr>
            <w:tcW w:w="1071" w:type="dxa"/>
            <w:vAlign w:val="center"/>
          </w:tcPr>
          <w:p w14:paraId="31B1ED01" w14:textId="77777777" w:rsidR="005A06B6" w:rsidRDefault="005A06B6" w:rsidP="00573C68"/>
        </w:tc>
        <w:tc>
          <w:tcPr>
            <w:tcW w:w="6939" w:type="dxa"/>
          </w:tcPr>
          <w:p w14:paraId="11DE09EC" w14:textId="77777777" w:rsidR="00573C68" w:rsidRDefault="000E1A57" w:rsidP="009C0B7F">
            <w:r>
              <w:t>Address:</w:t>
            </w:r>
          </w:p>
          <w:p w14:paraId="0E2F4BF3" w14:textId="77777777" w:rsidR="007A41CB" w:rsidRDefault="007A41CB" w:rsidP="009C0B7F"/>
          <w:p w14:paraId="47815902" w14:textId="77777777" w:rsidR="00573C68" w:rsidRDefault="00573C68" w:rsidP="009C0B7F"/>
          <w:p w14:paraId="48407040" w14:textId="77777777" w:rsidR="005A06B6" w:rsidRDefault="0075275C" w:rsidP="00573C68">
            <w:r>
              <w:t>Detail</w:t>
            </w:r>
            <w:r w:rsidR="005A06B6">
              <w:t xml:space="preserve">: what is the nearest road? </w:t>
            </w:r>
          </w:p>
          <w:p w14:paraId="6B1F2EE0" w14:textId="77777777" w:rsidR="00573C68" w:rsidRDefault="00573C68" w:rsidP="00573C68"/>
          <w:p w14:paraId="2656293C" w14:textId="77777777" w:rsidR="00993514" w:rsidRDefault="00993514" w:rsidP="00573C68"/>
        </w:tc>
      </w:tr>
      <w:tr w:rsidR="00573C68" w14:paraId="622EACD4" w14:textId="77777777" w:rsidTr="00573C68">
        <w:trPr>
          <w:trHeight w:val="277"/>
        </w:trPr>
        <w:tc>
          <w:tcPr>
            <w:tcW w:w="1605" w:type="dxa"/>
            <w:vAlign w:val="center"/>
          </w:tcPr>
          <w:p w14:paraId="78773E19" w14:textId="77777777" w:rsidR="005A06B6" w:rsidRDefault="005A06B6" w:rsidP="00573C68">
            <w:r>
              <w:t>Product_P1</w:t>
            </w:r>
          </w:p>
        </w:tc>
        <w:tc>
          <w:tcPr>
            <w:tcW w:w="1365" w:type="dxa"/>
            <w:vAlign w:val="center"/>
          </w:tcPr>
          <w:p w14:paraId="11963328" w14:textId="77777777" w:rsidR="005A06B6" w:rsidRDefault="005A06B6" w:rsidP="00573C68"/>
        </w:tc>
        <w:tc>
          <w:tcPr>
            <w:tcW w:w="1260" w:type="dxa"/>
            <w:vAlign w:val="center"/>
          </w:tcPr>
          <w:p w14:paraId="4A353290" w14:textId="77777777" w:rsidR="005A06B6" w:rsidRDefault="005A06B6" w:rsidP="00573C68"/>
        </w:tc>
        <w:tc>
          <w:tcPr>
            <w:tcW w:w="1710" w:type="dxa"/>
            <w:vAlign w:val="center"/>
          </w:tcPr>
          <w:p w14:paraId="75E19E84" w14:textId="77777777" w:rsidR="005A06B6" w:rsidRDefault="005A06B6" w:rsidP="00573C68"/>
        </w:tc>
        <w:tc>
          <w:tcPr>
            <w:tcW w:w="1071" w:type="dxa"/>
            <w:vAlign w:val="center"/>
          </w:tcPr>
          <w:p w14:paraId="6B8B36D8" w14:textId="77777777" w:rsidR="005A06B6" w:rsidRDefault="005A06B6" w:rsidP="00573C68"/>
        </w:tc>
        <w:tc>
          <w:tcPr>
            <w:tcW w:w="6939" w:type="dxa"/>
          </w:tcPr>
          <w:p w14:paraId="56C3F746" w14:textId="77777777" w:rsidR="000E1A57" w:rsidRDefault="000E1A57" w:rsidP="000E1A57">
            <w:r>
              <w:t>Address:</w:t>
            </w:r>
          </w:p>
          <w:p w14:paraId="36F22D8B" w14:textId="77777777" w:rsidR="007A41CB" w:rsidRDefault="007A41CB" w:rsidP="009C0B7F"/>
          <w:p w14:paraId="03CA03AB" w14:textId="77777777" w:rsidR="00573C68" w:rsidRDefault="00573C68" w:rsidP="009C0B7F"/>
          <w:p w14:paraId="77FB663F" w14:textId="77777777" w:rsidR="005A06B6" w:rsidRDefault="0075275C" w:rsidP="00573C68">
            <w:r>
              <w:t>Detail:</w:t>
            </w:r>
            <w:r w:rsidR="005A06B6">
              <w:t xml:space="preserve"> what evidence is there that the kidnappers are dangerous?  </w:t>
            </w:r>
          </w:p>
          <w:p w14:paraId="028E88C2" w14:textId="77777777" w:rsidR="00573C68" w:rsidRDefault="00573C68" w:rsidP="00573C68"/>
          <w:p w14:paraId="31213658" w14:textId="77777777" w:rsidR="00993514" w:rsidRDefault="00993514" w:rsidP="00573C68"/>
        </w:tc>
      </w:tr>
      <w:tr w:rsidR="00573C68" w14:paraId="4ACEA042" w14:textId="77777777" w:rsidTr="00573C68">
        <w:trPr>
          <w:trHeight w:val="277"/>
        </w:trPr>
        <w:tc>
          <w:tcPr>
            <w:tcW w:w="1605" w:type="dxa"/>
            <w:vAlign w:val="center"/>
          </w:tcPr>
          <w:p w14:paraId="33A93036" w14:textId="77777777" w:rsidR="005A06B6" w:rsidRDefault="005A06B6" w:rsidP="00573C68">
            <w:r>
              <w:t>Product_R1</w:t>
            </w:r>
          </w:p>
        </w:tc>
        <w:tc>
          <w:tcPr>
            <w:tcW w:w="1365" w:type="dxa"/>
            <w:vAlign w:val="center"/>
          </w:tcPr>
          <w:p w14:paraId="7CAB505F" w14:textId="77777777" w:rsidR="005A06B6" w:rsidRDefault="005A06B6" w:rsidP="00573C68"/>
        </w:tc>
        <w:tc>
          <w:tcPr>
            <w:tcW w:w="1260" w:type="dxa"/>
            <w:vAlign w:val="center"/>
          </w:tcPr>
          <w:p w14:paraId="533734A9" w14:textId="77777777" w:rsidR="005A06B6" w:rsidRDefault="005A06B6" w:rsidP="00573C68"/>
        </w:tc>
        <w:tc>
          <w:tcPr>
            <w:tcW w:w="1710" w:type="dxa"/>
            <w:vAlign w:val="center"/>
          </w:tcPr>
          <w:p w14:paraId="07EC23D2" w14:textId="77777777" w:rsidR="005A06B6" w:rsidRDefault="005A06B6" w:rsidP="00573C68"/>
        </w:tc>
        <w:tc>
          <w:tcPr>
            <w:tcW w:w="1071" w:type="dxa"/>
            <w:vAlign w:val="center"/>
          </w:tcPr>
          <w:p w14:paraId="0926DC66" w14:textId="77777777" w:rsidR="005A06B6" w:rsidRPr="007E769F" w:rsidRDefault="005A06B6" w:rsidP="00573C68"/>
        </w:tc>
        <w:tc>
          <w:tcPr>
            <w:tcW w:w="6939" w:type="dxa"/>
          </w:tcPr>
          <w:p w14:paraId="32E1F5DE" w14:textId="77777777" w:rsidR="000E1A57" w:rsidRDefault="000E1A57" w:rsidP="000E1A57">
            <w:r>
              <w:t>Address:</w:t>
            </w:r>
          </w:p>
          <w:p w14:paraId="21A2240F" w14:textId="77777777" w:rsidR="00573C68" w:rsidRDefault="00573C68" w:rsidP="009C0B7F"/>
          <w:p w14:paraId="644E2831" w14:textId="77777777" w:rsidR="007A41CB" w:rsidRDefault="007A41CB" w:rsidP="009C0B7F"/>
          <w:p w14:paraId="2568CA5A" w14:textId="77777777" w:rsidR="00573C68" w:rsidRDefault="0075275C" w:rsidP="00573C68">
            <w:r>
              <w:t>Detail:</w:t>
            </w:r>
            <w:r w:rsidR="005A06B6">
              <w:t xml:space="preserve"> What does the street sign mean?</w:t>
            </w:r>
            <w:r w:rsidR="005A06B6">
              <w:br/>
            </w:r>
          </w:p>
          <w:p w14:paraId="40279D69" w14:textId="77777777" w:rsidR="00993514" w:rsidRDefault="00993514" w:rsidP="00573C68"/>
        </w:tc>
      </w:tr>
      <w:tr w:rsidR="00573C68" w14:paraId="54ECE0AF" w14:textId="77777777" w:rsidTr="00573C68">
        <w:trPr>
          <w:trHeight w:val="277"/>
        </w:trPr>
        <w:tc>
          <w:tcPr>
            <w:tcW w:w="1605" w:type="dxa"/>
            <w:vAlign w:val="center"/>
          </w:tcPr>
          <w:p w14:paraId="73E6D904" w14:textId="77777777" w:rsidR="005A06B6" w:rsidRDefault="005A06B6" w:rsidP="00573C68">
            <w:r>
              <w:t>Product_D1.</w:t>
            </w:r>
          </w:p>
        </w:tc>
        <w:tc>
          <w:tcPr>
            <w:tcW w:w="1365" w:type="dxa"/>
            <w:vAlign w:val="center"/>
          </w:tcPr>
          <w:p w14:paraId="7A2074DF" w14:textId="77777777" w:rsidR="005A06B6" w:rsidRDefault="005A06B6" w:rsidP="00573C68"/>
        </w:tc>
        <w:tc>
          <w:tcPr>
            <w:tcW w:w="1260" w:type="dxa"/>
            <w:vAlign w:val="center"/>
          </w:tcPr>
          <w:p w14:paraId="4A308A1E" w14:textId="77777777" w:rsidR="005A06B6" w:rsidRDefault="005A06B6" w:rsidP="00573C68"/>
        </w:tc>
        <w:tc>
          <w:tcPr>
            <w:tcW w:w="1710" w:type="dxa"/>
            <w:vAlign w:val="center"/>
          </w:tcPr>
          <w:p w14:paraId="432F8B86" w14:textId="77777777" w:rsidR="005A06B6" w:rsidRDefault="005A06B6" w:rsidP="00573C68"/>
        </w:tc>
        <w:tc>
          <w:tcPr>
            <w:tcW w:w="1071" w:type="dxa"/>
            <w:vAlign w:val="center"/>
          </w:tcPr>
          <w:p w14:paraId="1208595E" w14:textId="77777777" w:rsidR="005A06B6" w:rsidRDefault="005A06B6" w:rsidP="00573C68"/>
        </w:tc>
        <w:tc>
          <w:tcPr>
            <w:tcW w:w="6939" w:type="dxa"/>
          </w:tcPr>
          <w:p w14:paraId="65591BC6" w14:textId="77777777" w:rsidR="000E1A57" w:rsidRDefault="000E1A57" w:rsidP="000E1A57">
            <w:r>
              <w:t>Address:</w:t>
            </w:r>
          </w:p>
          <w:p w14:paraId="268B76B7" w14:textId="77777777" w:rsidR="007A41CB" w:rsidRDefault="007A41CB" w:rsidP="00573C68"/>
          <w:p w14:paraId="4F5600A7" w14:textId="77777777" w:rsidR="005A06B6" w:rsidRDefault="005A06B6" w:rsidP="00573C68">
            <w:r>
              <w:br/>
            </w:r>
            <w:r w:rsidR="0075275C">
              <w:t>Detail:</w:t>
            </w:r>
            <w:r>
              <w:t xml:space="preserve"> what body of water is nearby? </w:t>
            </w:r>
          </w:p>
          <w:p w14:paraId="3163ED05" w14:textId="77777777" w:rsidR="00573C68" w:rsidRDefault="00573C68" w:rsidP="00573C68"/>
          <w:p w14:paraId="6188B74D" w14:textId="77777777" w:rsidR="00993514" w:rsidRDefault="00993514" w:rsidP="00573C68"/>
        </w:tc>
      </w:tr>
      <w:tr w:rsidR="00573C68" w14:paraId="79F4D7BF" w14:textId="77777777" w:rsidTr="00573C68">
        <w:trPr>
          <w:trHeight w:val="791"/>
        </w:trPr>
        <w:tc>
          <w:tcPr>
            <w:tcW w:w="7011" w:type="dxa"/>
            <w:gridSpan w:val="5"/>
            <w:vAlign w:val="center"/>
          </w:tcPr>
          <w:p w14:paraId="1E748001" w14:textId="77777777" w:rsidR="00573C68" w:rsidRDefault="0075275C" w:rsidP="00573C68">
            <w:r>
              <w:t>Dig deeper</w:t>
            </w:r>
            <w:r w:rsidR="00573C68">
              <w:t xml:space="preserve"> - what was the most expensive product and why?</w:t>
            </w:r>
          </w:p>
        </w:tc>
        <w:tc>
          <w:tcPr>
            <w:tcW w:w="6939" w:type="dxa"/>
          </w:tcPr>
          <w:p w14:paraId="765F6573" w14:textId="77777777" w:rsidR="00573C68" w:rsidRDefault="00573C68" w:rsidP="009C0B7F"/>
          <w:p w14:paraId="44C3EABB" w14:textId="77777777" w:rsidR="007A41CB" w:rsidRDefault="007A41CB" w:rsidP="009C0B7F"/>
          <w:p w14:paraId="2B10EED0" w14:textId="77777777" w:rsidR="007A41CB" w:rsidRDefault="007A41CB" w:rsidP="009C0B7F"/>
          <w:p w14:paraId="43A66419" w14:textId="77777777" w:rsidR="007A41CB" w:rsidRDefault="007A41CB" w:rsidP="009C0B7F"/>
          <w:p w14:paraId="615AF84F" w14:textId="77777777" w:rsidR="00993514" w:rsidRDefault="00993514" w:rsidP="009C0B7F"/>
        </w:tc>
      </w:tr>
    </w:tbl>
    <w:p w14:paraId="4105AD8D" w14:textId="5A9FB9C6" w:rsidR="007A41CB" w:rsidRPr="00573C68" w:rsidRDefault="007A41CB" w:rsidP="007A41C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</w:p>
    <w:p w14:paraId="11DFDB1C" w14:textId="77777777" w:rsidR="007A41CB" w:rsidRDefault="00993514" w:rsidP="007A41CB">
      <w:r>
        <w:t>Identify all the user</w:t>
      </w:r>
      <w:r w:rsidR="007A41CB">
        <w:t>names on the Suspect's computer and find matching data where possible</w:t>
      </w:r>
    </w:p>
    <w:tbl>
      <w:tblPr>
        <w:tblStyle w:val="TableGrid"/>
        <w:tblW w:w="13644" w:type="dxa"/>
        <w:tblInd w:w="108" w:type="dxa"/>
        <w:tblLook w:val="04A0" w:firstRow="1" w:lastRow="0" w:firstColumn="1" w:lastColumn="0" w:noHBand="0" w:noVBand="1"/>
      </w:tblPr>
      <w:tblGrid>
        <w:gridCol w:w="4548"/>
        <w:gridCol w:w="4548"/>
        <w:gridCol w:w="4548"/>
      </w:tblGrid>
      <w:tr w:rsidR="00F230A5" w14:paraId="3F71F472" w14:textId="77777777" w:rsidTr="008A0997">
        <w:trPr>
          <w:trHeight w:val="189"/>
        </w:trPr>
        <w:tc>
          <w:tcPr>
            <w:tcW w:w="4548" w:type="dxa"/>
          </w:tcPr>
          <w:p w14:paraId="53E56F54" w14:textId="77777777" w:rsidR="00F230A5" w:rsidRPr="007A41CB" w:rsidRDefault="00F230A5" w:rsidP="00894A97">
            <w:pPr>
              <w:pStyle w:val="ListParagraph"/>
              <w:ind w:left="0"/>
              <w:rPr>
                <w:b/>
              </w:rPr>
            </w:pPr>
            <w:r w:rsidRPr="007A41CB">
              <w:rPr>
                <w:b/>
              </w:rPr>
              <w:t>Username</w:t>
            </w:r>
          </w:p>
        </w:tc>
        <w:tc>
          <w:tcPr>
            <w:tcW w:w="4548" w:type="dxa"/>
          </w:tcPr>
          <w:p w14:paraId="23ECBF29" w14:textId="77777777" w:rsidR="00F230A5" w:rsidRPr="007A41CB" w:rsidRDefault="00F230A5" w:rsidP="00894A97">
            <w:pPr>
              <w:pStyle w:val="ListParagraph"/>
              <w:ind w:left="0"/>
              <w:rPr>
                <w:b/>
              </w:rPr>
            </w:pPr>
            <w:r w:rsidRPr="007A41CB">
              <w:rPr>
                <w:b/>
              </w:rPr>
              <w:t>Real Name</w:t>
            </w:r>
          </w:p>
        </w:tc>
        <w:tc>
          <w:tcPr>
            <w:tcW w:w="4548" w:type="dxa"/>
          </w:tcPr>
          <w:p w14:paraId="4C6E52F9" w14:textId="77777777" w:rsidR="00F230A5" w:rsidRPr="007A41CB" w:rsidRDefault="00F230A5" w:rsidP="00894A97">
            <w:pPr>
              <w:pStyle w:val="ListParagraph"/>
              <w:ind w:left="0"/>
              <w:rPr>
                <w:b/>
              </w:rPr>
            </w:pPr>
            <w:r w:rsidRPr="007A41CB">
              <w:rPr>
                <w:b/>
              </w:rPr>
              <w:t>Role in the Gang</w:t>
            </w:r>
          </w:p>
        </w:tc>
      </w:tr>
      <w:tr w:rsidR="00F230A5" w14:paraId="65C35E7F" w14:textId="77777777" w:rsidTr="008A0997">
        <w:trPr>
          <w:trHeight w:val="1349"/>
        </w:trPr>
        <w:tc>
          <w:tcPr>
            <w:tcW w:w="4548" w:type="dxa"/>
          </w:tcPr>
          <w:p w14:paraId="11BB9907" w14:textId="77777777" w:rsidR="00F230A5" w:rsidRDefault="00F230A5" w:rsidP="00894A97">
            <w:pPr>
              <w:pStyle w:val="ListParagraph"/>
              <w:ind w:left="0"/>
            </w:pPr>
          </w:p>
          <w:p w14:paraId="64EA4C53" w14:textId="77777777" w:rsidR="00F230A5" w:rsidRDefault="00F230A5" w:rsidP="00894A97">
            <w:pPr>
              <w:pStyle w:val="ListParagraph"/>
              <w:ind w:left="0"/>
            </w:pPr>
          </w:p>
          <w:p w14:paraId="0B7F017E" w14:textId="77777777" w:rsidR="00F230A5" w:rsidRDefault="00F230A5" w:rsidP="00894A97">
            <w:pPr>
              <w:pStyle w:val="ListParagraph"/>
              <w:ind w:left="0"/>
            </w:pPr>
          </w:p>
          <w:p w14:paraId="2269037C" w14:textId="77777777" w:rsidR="00F230A5" w:rsidRDefault="00F230A5" w:rsidP="00894A97">
            <w:pPr>
              <w:pStyle w:val="ListParagraph"/>
              <w:ind w:left="0"/>
            </w:pPr>
          </w:p>
          <w:p w14:paraId="31B7752E" w14:textId="77777777" w:rsidR="00F230A5" w:rsidRDefault="00F230A5" w:rsidP="00894A97">
            <w:pPr>
              <w:pStyle w:val="ListParagraph"/>
              <w:ind w:left="0"/>
            </w:pPr>
          </w:p>
          <w:p w14:paraId="661723F9" w14:textId="77777777" w:rsidR="00F230A5" w:rsidRDefault="00F230A5" w:rsidP="00894A97">
            <w:pPr>
              <w:pStyle w:val="ListParagraph"/>
              <w:ind w:left="0"/>
            </w:pPr>
          </w:p>
          <w:p w14:paraId="20CC057D" w14:textId="77777777" w:rsidR="00F230A5" w:rsidRDefault="00F230A5" w:rsidP="00894A97">
            <w:pPr>
              <w:pStyle w:val="ListParagraph"/>
              <w:ind w:left="0"/>
            </w:pPr>
          </w:p>
          <w:p w14:paraId="4DFB53D1" w14:textId="77777777" w:rsidR="00F230A5" w:rsidRDefault="00F230A5" w:rsidP="00894A97">
            <w:pPr>
              <w:pStyle w:val="ListParagraph"/>
              <w:ind w:left="0"/>
            </w:pPr>
          </w:p>
          <w:p w14:paraId="3DCB56BD" w14:textId="77777777" w:rsidR="00F230A5" w:rsidRDefault="00F230A5" w:rsidP="00894A97">
            <w:pPr>
              <w:pStyle w:val="ListParagraph"/>
              <w:ind w:left="0"/>
            </w:pPr>
          </w:p>
          <w:p w14:paraId="3CCB5405" w14:textId="77777777" w:rsidR="00F230A5" w:rsidRDefault="00F230A5" w:rsidP="00894A97">
            <w:pPr>
              <w:pStyle w:val="ListParagraph"/>
              <w:ind w:left="0"/>
            </w:pPr>
          </w:p>
          <w:p w14:paraId="5F6328F8" w14:textId="77777777" w:rsidR="00F230A5" w:rsidRDefault="00F230A5" w:rsidP="00894A97">
            <w:pPr>
              <w:pStyle w:val="ListParagraph"/>
              <w:ind w:left="0"/>
            </w:pPr>
          </w:p>
        </w:tc>
        <w:tc>
          <w:tcPr>
            <w:tcW w:w="4548" w:type="dxa"/>
          </w:tcPr>
          <w:p w14:paraId="7A27942C" w14:textId="77777777" w:rsidR="00F230A5" w:rsidRDefault="00F230A5" w:rsidP="00894A97">
            <w:pPr>
              <w:pStyle w:val="ListParagraph"/>
              <w:ind w:left="0"/>
            </w:pPr>
          </w:p>
        </w:tc>
        <w:tc>
          <w:tcPr>
            <w:tcW w:w="4548" w:type="dxa"/>
          </w:tcPr>
          <w:p w14:paraId="5B6C5345" w14:textId="77777777" w:rsidR="00F230A5" w:rsidRDefault="00F230A5" w:rsidP="00894A97">
            <w:pPr>
              <w:pStyle w:val="ListParagraph"/>
              <w:ind w:left="0"/>
            </w:pPr>
          </w:p>
        </w:tc>
      </w:tr>
    </w:tbl>
    <w:p w14:paraId="130D2593" w14:textId="77777777" w:rsidR="003A08F4" w:rsidRDefault="003A08F4" w:rsidP="003A08F4">
      <w:pPr>
        <w:pStyle w:val="ListParagraph"/>
        <w:ind w:left="1440"/>
      </w:pPr>
    </w:p>
    <w:p w14:paraId="7A674068" w14:textId="77777777" w:rsidR="003A08F4" w:rsidRDefault="003A08F4" w:rsidP="003A08F4">
      <w:pPr>
        <w:pStyle w:val="ListParagraph"/>
        <w:ind w:left="0"/>
      </w:pPr>
      <w:r>
        <w:t>Investigators believe the Gang has an online website to find clients.</w:t>
      </w:r>
    </w:p>
    <w:tbl>
      <w:tblPr>
        <w:tblStyle w:val="TableGrid"/>
        <w:tblW w:w="13794" w:type="dxa"/>
        <w:tblLook w:val="04A0" w:firstRow="1" w:lastRow="0" w:firstColumn="1" w:lastColumn="0" w:noHBand="0" w:noVBand="1"/>
      </w:tblPr>
      <w:tblGrid>
        <w:gridCol w:w="6897"/>
        <w:gridCol w:w="6897"/>
      </w:tblGrid>
      <w:tr w:rsidR="003A08F4" w14:paraId="647A6CAB" w14:textId="77777777" w:rsidTr="008A0997">
        <w:trPr>
          <w:trHeight w:val="692"/>
        </w:trPr>
        <w:tc>
          <w:tcPr>
            <w:tcW w:w="6897" w:type="dxa"/>
          </w:tcPr>
          <w:p w14:paraId="661EC4F9" w14:textId="77777777" w:rsidR="003A08F4" w:rsidRDefault="003A08F4" w:rsidP="00F97A5E">
            <w:pPr>
              <w:pStyle w:val="ListParagraph"/>
              <w:ind w:left="0"/>
            </w:pPr>
            <w:bookmarkStart w:id="0" w:name="_GoBack"/>
            <w:bookmarkEnd w:id="0"/>
            <w:r>
              <w:t>What is the URL of the website?</w:t>
            </w:r>
          </w:p>
        </w:tc>
        <w:tc>
          <w:tcPr>
            <w:tcW w:w="6897" w:type="dxa"/>
          </w:tcPr>
          <w:p w14:paraId="45777393" w14:textId="77777777" w:rsidR="003A08F4" w:rsidRDefault="003A08F4" w:rsidP="00F97A5E">
            <w:pPr>
              <w:pStyle w:val="ListParagraph"/>
              <w:ind w:left="0"/>
            </w:pPr>
            <w:r>
              <w:t>What is the IP address?</w:t>
            </w:r>
          </w:p>
          <w:p w14:paraId="1299B68E" w14:textId="77777777" w:rsidR="003A08F4" w:rsidRDefault="003A08F4" w:rsidP="00F97A5E">
            <w:pPr>
              <w:pStyle w:val="ListParagraph"/>
              <w:ind w:left="0"/>
            </w:pPr>
          </w:p>
          <w:p w14:paraId="2DFD2B7F" w14:textId="77777777" w:rsidR="003A08F4" w:rsidRDefault="003A08F4" w:rsidP="00F97A5E">
            <w:pPr>
              <w:pStyle w:val="ListParagraph"/>
              <w:ind w:left="0"/>
            </w:pPr>
          </w:p>
        </w:tc>
      </w:tr>
    </w:tbl>
    <w:p w14:paraId="47A7CB8A" w14:textId="77777777" w:rsidR="00151392" w:rsidRDefault="00151392" w:rsidP="00894A97">
      <w:pPr>
        <w:pStyle w:val="ListParagraph"/>
        <w:ind w:left="1440"/>
      </w:pPr>
    </w:p>
    <w:p w14:paraId="0B384ACC" w14:textId="77777777" w:rsidR="00151392" w:rsidRDefault="003A08F4" w:rsidP="00151392">
      <w:r>
        <w:t>Identify detailed</w:t>
      </w:r>
      <w:r w:rsidR="00151392">
        <w:t xml:space="preserve"> data found from alleged buyer's browsing data</w:t>
      </w:r>
    </w:p>
    <w:tbl>
      <w:tblPr>
        <w:tblStyle w:val="TableGrid"/>
        <w:tblW w:w="13861" w:type="dxa"/>
        <w:tblLook w:val="04A0" w:firstRow="1" w:lastRow="0" w:firstColumn="1" w:lastColumn="0" w:noHBand="0" w:noVBand="1"/>
      </w:tblPr>
      <w:tblGrid>
        <w:gridCol w:w="6930"/>
        <w:gridCol w:w="6931"/>
      </w:tblGrid>
      <w:tr w:rsidR="000E1A57" w14:paraId="592820CE" w14:textId="77777777" w:rsidTr="000E1A57">
        <w:trPr>
          <w:trHeight w:val="761"/>
        </w:trPr>
        <w:tc>
          <w:tcPr>
            <w:tcW w:w="6930" w:type="dxa"/>
            <w:vAlign w:val="center"/>
          </w:tcPr>
          <w:p w14:paraId="099A2989" w14:textId="77777777" w:rsidR="000E1A57" w:rsidRDefault="000E1A57" w:rsidP="00151392">
            <w:r>
              <w:t>Name:</w:t>
            </w:r>
          </w:p>
        </w:tc>
        <w:tc>
          <w:tcPr>
            <w:tcW w:w="6931" w:type="dxa"/>
            <w:vAlign w:val="center"/>
          </w:tcPr>
          <w:p w14:paraId="7A3833CC" w14:textId="77777777" w:rsidR="000E1A57" w:rsidRDefault="000E1A57" w:rsidP="00151392">
            <w:r>
              <w:t>Cell Phone #:</w:t>
            </w:r>
          </w:p>
        </w:tc>
      </w:tr>
      <w:tr w:rsidR="000E1A57" w14:paraId="3CC1F87B" w14:textId="77777777" w:rsidTr="000E1A57">
        <w:trPr>
          <w:trHeight w:val="806"/>
        </w:trPr>
        <w:tc>
          <w:tcPr>
            <w:tcW w:w="6930" w:type="dxa"/>
            <w:vAlign w:val="center"/>
          </w:tcPr>
          <w:p w14:paraId="737F56E0" w14:textId="77777777" w:rsidR="000E1A57" w:rsidRDefault="000E1A57" w:rsidP="00151392">
            <w:r>
              <w:t>Email address:</w:t>
            </w:r>
          </w:p>
        </w:tc>
        <w:tc>
          <w:tcPr>
            <w:tcW w:w="6931" w:type="dxa"/>
            <w:vAlign w:val="center"/>
          </w:tcPr>
          <w:p w14:paraId="7734B99F" w14:textId="77777777" w:rsidR="000E1A57" w:rsidRDefault="000E1A57" w:rsidP="00151392">
            <w:r>
              <w:t>Company:</w:t>
            </w:r>
          </w:p>
        </w:tc>
      </w:tr>
      <w:tr w:rsidR="000E1A57" w14:paraId="2D3EDDDC" w14:textId="77777777" w:rsidTr="000E1A57">
        <w:trPr>
          <w:trHeight w:val="761"/>
        </w:trPr>
        <w:tc>
          <w:tcPr>
            <w:tcW w:w="6930" w:type="dxa"/>
            <w:vMerge w:val="restart"/>
          </w:tcPr>
          <w:p w14:paraId="786659ED" w14:textId="77777777" w:rsidR="000E1A57" w:rsidRDefault="000E1A57" w:rsidP="000E1A57">
            <w:r>
              <w:t>MailingAddress:</w:t>
            </w:r>
          </w:p>
        </w:tc>
        <w:tc>
          <w:tcPr>
            <w:tcW w:w="6931" w:type="dxa"/>
            <w:vAlign w:val="center"/>
          </w:tcPr>
          <w:p w14:paraId="0994D1BC" w14:textId="77777777" w:rsidR="000E1A57" w:rsidRDefault="000E1A57" w:rsidP="00151392">
            <w:r>
              <w:t>Title:</w:t>
            </w:r>
          </w:p>
        </w:tc>
      </w:tr>
      <w:tr w:rsidR="000E1A57" w14:paraId="478B59B3" w14:textId="77777777" w:rsidTr="000E1A57">
        <w:trPr>
          <w:trHeight w:val="806"/>
        </w:trPr>
        <w:tc>
          <w:tcPr>
            <w:tcW w:w="6930" w:type="dxa"/>
            <w:vMerge/>
            <w:vAlign w:val="center"/>
          </w:tcPr>
          <w:p w14:paraId="5FD1FC1D" w14:textId="77777777" w:rsidR="000E1A57" w:rsidRDefault="000E1A57" w:rsidP="00151392"/>
        </w:tc>
        <w:tc>
          <w:tcPr>
            <w:tcW w:w="6931" w:type="dxa"/>
            <w:vAlign w:val="center"/>
          </w:tcPr>
          <w:p w14:paraId="15C1D169" w14:textId="77777777" w:rsidR="000E1A57" w:rsidRDefault="000E1A57" w:rsidP="00151392">
            <w:r>
              <w:t>Credit Card #:</w:t>
            </w:r>
          </w:p>
        </w:tc>
      </w:tr>
    </w:tbl>
    <w:p w14:paraId="47FCF67A" w14:textId="77777777" w:rsidR="00151392" w:rsidRDefault="00151392" w:rsidP="008A0997">
      <w:pPr>
        <w:pStyle w:val="ListParagraph"/>
        <w:ind w:left="1440"/>
      </w:pPr>
    </w:p>
    <w:sectPr w:rsidR="00151392" w:rsidSect="002D5FAA">
      <w:footerReference w:type="default" r:id="rId8"/>
      <w:pgSz w:w="15840" w:h="12240" w:orient="landscape"/>
      <w:pgMar w:top="1152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64A93" w14:textId="77777777" w:rsidR="0013722A" w:rsidRDefault="0013722A" w:rsidP="00993514">
      <w:r>
        <w:separator/>
      </w:r>
    </w:p>
  </w:endnote>
  <w:endnote w:type="continuationSeparator" w:id="0">
    <w:p w14:paraId="67A009F4" w14:textId="77777777" w:rsidR="0013722A" w:rsidRDefault="0013722A" w:rsidP="0099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5879"/>
      <w:docPartObj>
        <w:docPartGallery w:val="Page Numbers (Bottom of Page)"/>
        <w:docPartUnique/>
      </w:docPartObj>
    </w:sdtPr>
    <w:sdtEndPr/>
    <w:sdtContent>
      <w:p w14:paraId="01804196" w14:textId="4B7DF9B5" w:rsidR="00614DF6" w:rsidRDefault="0013722A" w:rsidP="00614D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0C3">
          <w:rPr>
            <w:noProof/>
          </w:rPr>
          <w:t>1</w:t>
        </w:r>
        <w:r>
          <w:rPr>
            <w:noProof/>
          </w:rPr>
          <w:fldChar w:fldCharType="end"/>
        </w:r>
        <w:r w:rsidR="00614DF6">
          <w:tab/>
        </w:r>
        <w:r w:rsidR="00614DF6">
          <w:tab/>
        </w:r>
        <w:r w:rsidR="00614DF6">
          <w:tab/>
        </w:r>
        <w:r w:rsidR="00614DF6">
          <w:tab/>
          <w:t>M Galante</w:t>
        </w:r>
        <w:r w:rsidR="0027005C">
          <w:t>, July 2015 updated D Case, Oct 2019</w:t>
        </w:r>
      </w:p>
    </w:sdtContent>
  </w:sdt>
  <w:p w14:paraId="3060BF0E" w14:textId="77777777" w:rsidR="00993514" w:rsidRDefault="00993514" w:rsidP="009935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7A4CE" w14:textId="77777777" w:rsidR="0013722A" w:rsidRDefault="0013722A" w:rsidP="00993514">
      <w:r>
        <w:separator/>
      </w:r>
    </w:p>
  </w:footnote>
  <w:footnote w:type="continuationSeparator" w:id="0">
    <w:p w14:paraId="154712E9" w14:textId="77777777" w:rsidR="0013722A" w:rsidRDefault="0013722A" w:rsidP="00993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070C0"/>
    <w:multiLevelType w:val="hybridMultilevel"/>
    <w:tmpl w:val="77E8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73C76"/>
    <w:multiLevelType w:val="hybridMultilevel"/>
    <w:tmpl w:val="E2161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3905"/>
    <w:multiLevelType w:val="hybridMultilevel"/>
    <w:tmpl w:val="54FCA3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744DF2"/>
    <w:multiLevelType w:val="hybridMultilevel"/>
    <w:tmpl w:val="23E20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63808"/>
    <w:multiLevelType w:val="hybridMultilevel"/>
    <w:tmpl w:val="2B18B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6237B"/>
    <w:multiLevelType w:val="hybridMultilevel"/>
    <w:tmpl w:val="9856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CA8"/>
    <w:rsid w:val="0000081E"/>
    <w:rsid w:val="00000E4E"/>
    <w:rsid w:val="00001023"/>
    <w:rsid w:val="00002559"/>
    <w:rsid w:val="00002976"/>
    <w:rsid w:val="0000299F"/>
    <w:rsid w:val="00003383"/>
    <w:rsid w:val="0000422C"/>
    <w:rsid w:val="00004591"/>
    <w:rsid w:val="000046D4"/>
    <w:rsid w:val="00004AF2"/>
    <w:rsid w:val="00005C54"/>
    <w:rsid w:val="0000603C"/>
    <w:rsid w:val="000068FD"/>
    <w:rsid w:val="000076CB"/>
    <w:rsid w:val="00007748"/>
    <w:rsid w:val="000101AA"/>
    <w:rsid w:val="00011442"/>
    <w:rsid w:val="00012692"/>
    <w:rsid w:val="0001280E"/>
    <w:rsid w:val="00012DAB"/>
    <w:rsid w:val="00013215"/>
    <w:rsid w:val="00013912"/>
    <w:rsid w:val="00013C9F"/>
    <w:rsid w:val="00013E23"/>
    <w:rsid w:val="0001427F"/>
    <w:rsid w:val="000144A4"/>
    <w:rsid w:val="00014A25"/>
    <w:rsid w:val="00015A1E"/>
    <w:rsid w:val="000165DC"/>
    <w:rsid w:val="0001662C"/>
    <w:rsid w:val="000179AE"/>
    <w:rsid w:val="00017D41"/>
    <w:rsid w:val="00020153"/>
    <w:rsid w:val="000202D2"/>
    <w:rsid w:val="000211B6"/>
    <w:rsid w:val="00021710"/>
    <w:rsid w:val="00021AAF"/>
    <w:rsid w:val="00023AFD"/>
    <w:rsid w:val="00023C71"/>
    <w:rsid w:val="00023CEE"/>
    <w:rsid w:val="0002429A"/>
    <w:rsid w:val="000244B1"/>
    <w:rsid w:val="0002678B"/>
    <w:rsid w:val="00027676"/>
    <w:rsid w:val="000303CE"/>
    <w:rsid w:val="00030845"/>
    <w:rsid w:val="000308CC"/>
    <w:rsid w:val="0003104A"/>
    <w:rsid w:val="000318EE"/>
    <w:rsid w:val="00031C7F"/>
    <w:rsid w:val="00031C86"/>
    <w:rsid w:val="00032D0B"/>
    <w:rsid w:val="00032E7E"/>
    <w:rsid w:val="0003539A"/>
    <w:rsid w:val="00035FCE"/>
    <w:rsid w:val="00036095"/>
    <w:rsid w:val="0003613E"/>
    <w:rsid w:val="00036151"/>
    <w:rsid w:val="00036227"/>
    <w:rsid w:val="00036C33"/>
    <w:rsid w:val="00036CFC"/>
    <w:rsid w:val="00037121"/>
    <w:rsid w:val="000371CB"/>
    <w:rsid w:val="00037CBF"/>
    <w:rsid w:val="000404F4"/>
    <w:rsid w:val="000427DD"/>
    <w:rsid w:val="00043975"/>
    <w:rsid w:val="00044026"/>
    <w:rsid w:val="00044751"/>
    <w:rsid w:val="000453CD"/>
    <w:rsid w:val="000457B3"/>
    <w:rsid w:val="000457DD"/>
    <w:rsid w:val="00045893"/>
    <w:rsid w:val="000462F8"/>
    <w:rsid w:val="00046334"/>
    <w:rsid w:val="00047339"/>
    <w:rsid w:val="00047A09"/>
    <w:rsid w:val="00050108"/>
    <w:rsid w:val="00050320"/>
    <w:rsid w:val="0005058B"/>
    <w:rsid w:val="00050CE3"/>
    <w:rsid w:val="00050CFD"/>
    <w:rsid w:val="00050D14"/>
    <w:rsid w:val="00051135"/>
    <w:rsid w:val="00051FF3"/>
    <w:rsid w:val="0005264D"/>
    <w:rsid w:val="000527F3"/>
    <w:rsid w:val="00053061"/>
    <w:rsid w:val="0005338B"/>
    <w:rsid w:val="00053436"/>
    <w:rsid w:val="00053C16"/>
    <w:rsid w:val="00054191"/>
    <w:rsid w:val="00054816"/>
    <w:rsid w:val="00054DCD"/>
    <w:rsid w:val="00055BBD"/>
    <w:rsid w:val="0005739C"/>
    <w:rsid w:val="00057590"/>
    <w:rsid w:val="00060506"/>
    <w:rsid w:val="00060986"/>
    <w:rsid w:val="00061637"/>
    <w:rsid w:val="00061DCE"/>
    <w:rsid w:val="00062608"/>
    <w:rsid w:val="00063197"/>
    <w:rsid w:val="00063574"/>
    <w:rsid w:val="000649F0"/>
    <w:rsid w:val="00064A99"/>
    <w:rsid w:val="00064E41"/>
    <w:rsid w:val="00065455"/>
    <w:rsid w:val="0006610F"/>
    <w:rsid w:val="00067944"/>
    <w:rsid w:val="00067A31"/>
    <w:rsid w:val="00071EC2"/>
    <w:rsid w:val="000725A8"/>
    <w:rsid w:val="000731FD"/>
    <w:rsid w:val="00073261"/>
    <w:rsid w:val="00073922"/>
    <w:rsid w:val="0007470F"/>
    <w:rsid w:val="00074C53"/>
    <w:rsid w:val="00075FC4"/>
    <w:rsid w:val="0007630F"/>
    <w:rsid w:val="000764E2"/>
    <w:rsid w:val="00077F12"/>
    <w:rsid w:val="00080E31"/>
    <w:rsid w:val="00081338"/>
    <w:rsid w:val="00081993"/>
    <w:rsid w:val="000819F5"/>
    <w:rsid w:val="000826F6"/>
    <w:rsid w:val="00082756"/>
    <w:rsid w:val="00083DB2"/>
    <w:rsid w:val="00084E36"/>
    <w:rsid w:val="00084E88"/>
    <w:rsid w:val="00085FCF"/>
    <w:rsid w:val="000863E0"/>
    <w:rsid w:val="00086C57"/>
    <w:rsid w:val="000875EC"/>
    <w:rsid w:val="00087F9A"/>
    <w:rsid w:val="00087FDB"/>
    <w:rsid w:val="0009044D"/>
    <w:rsid w:val="00090A89"/>
    <w:rsid w:val="0009106B"/>
    <w:rsid w:val="00091077"/>
    <w:rsid w:val="0009226A"/>
    <w:rsid w:val="00092FB1"/>
    <w:rsid w:val="00093CCB"/>
    <w:rsid w:val="00093DBF"/>
    <w:rsid w:val="00094442"/>
    <w:rsid w:val="000944F0"/>
    <w:rsid w:val="000945F9"/>
    <w:rsid w:val="0009575A"/>
    <w:rsid w:val="00095880"/>
    <w:rsid w:val="00095C87"/>
    <w:rsid w:val="00095F05"/>
    <w:rsid w:val="0009607F"/>
    <w:rsid w:val="0009690F"/>
    <w:rsid w:val="00096948"/>
    <w:rsid w:val="000969D5"/>
    <w:rsid w:val="00096F0C"/>
    <w:rsid w:val="000975A7"/>
    <w:rsid w:val="00097CEE"/>
    <w:rsid w:val="000A0228"/>
    <w:rsid w:val="000A0B47"/>
    <w:rsid w:val="000A0D2E"/>
    <w:rsid w:val="000A0E82"/>
    <w:rsid w:val="000A1040"/>
    <w:rsid w:val="000A11AF"/>
    <w:rsid w:val="000A19D6"/>
    <w:rsid w:val="000A210C"/>
    <w:rsid w:val="000A2634"/>
    <w:rsid w:val="000A2761"/>
    <w:rsid w:val="000A2CB6"/>
    <w:rsid w:val="000A51CF"/>
    <w:rsid w:val="000A579A"/>
    <w:rsid w:val="000A5D63"/>
    <w:rsid w:val="000A635B"/>
    <w:rsid w:val="000A6AFE"/>
    <w:rsid w:val="000A6BBC"/>
    <w:rsid w:val="000A6E83"/>
    <w:rsid w:val="000A7865"/>
    <w:rsid w:val="000B01BF"/>
    <w:rsid w:val="000B07E3"/>
    <w:rsid w:val="000B0F5D"/>
    <w:rsid w:val="000B100D"/>
    <w:rsid w:val="000B1DB4"/>
    <w:rsid w:val="000B2915"/>
    <w:rsid w:val="000B3950"/>
    <w:rsid w:val="000B3ED8"/>
    <w:rsid w:val="000B3F52"/>
    <w:rsid w:val="000B42C6"/>
    <w:rsid w:val="000B4D2B"/>
    <w:rsid w:val="000B5F16"/>
    <w:rsid w:val="000B6046"/>
    <w:rsid w:val="000B6071"/>
    <w:rsid w:val="000C34F8"/>
    <w:rsid w:val="000C3816"/>
    <w:rsid w:val="000C4336"/>
    <w:rsid w:val="000C46D3"/>
    <w:rsid w:val="000C47FD"/>
    <w:rsid w:val="000C4899"/>
    <w:rsid w:val="000C569D"/>
    <w:rsid w:val="000C66F0"/>
    <w:rsid w:val="000C696F"/>
    <w:rsid w:val="000C6DE5"/>
    <w:rsid w:val="000C7044"/>
    <w:rsid w:val="000D0148"/>
    <w:rsid w:val="000D13AA"/>
    <w:rsid w:val="000D18AF"/>
    <w:rsid w:val="000D1F65"/>
    <w:rsid w:val="000D3A3B"/>
    <w:rsid w:val="000D3D47"/>
    <w:rsid w:val="000D40CE"/>
    <w:rsid w:val="000D4690"/>
    <w:rsid w:val="000D52EF"/>
    <w:rsid w:val="000D5F63"/>
    <w:rsid w:val="000D6310"/>
    <w:rsid w:val="000D6595"/>
    <w:rsid w:val="000D7385"/>
    <w:rsid w:val="000D7C3A"/>
    <w:rsid w:val="000E07E9"/>
    <w:rsid w:val="000E0884"/>
    <w:rsid w:val="000E1A57"/>
    <w:rsid w:val="000E1D12"/>
    <w:rsid w:val="000E2F7E"/>
    <w:rsid w:val="000E3209"/>
    <w:rsid w:val="000E324D"/>
    <w:rsid w:val="000E328F"/>
    <w:rsid w:val="000E3DEF"/>
    <w:rsid w:val="000E41AC"/>
    <w:rsid w:val="000E4D65"/>
    <w:rsid w:val="000E4F4F"/>
    <w:rsid w:val="000E5158"/>
    <w:rsid w:val="000E5368"/>
    <w:rsid w:val="000E68A4"/>
    <w:rsid w:val="000F069E"/>
    <w:rsid w:val="000F07B3"/>
    <w:rsid w:val="000F08C8"/>
    <w:rsid w:val="000F0B1F"/>
    <w:rsid w:val="000F1DFA"/>
    <w:rsid w:val="000F40FF"/>
    <w:rsid w:val="000F4C85"/>
    <w:rsid w:val="000F4E41"/>
    <w:rsid w:val="000F5525"/>
    <w:rsid w:val="000F564A"/>
    <w:rsid w:val="000F5A0F"/>
    <w:rsid w:val="000F5AF5"/>
    <w:rsid w:val="000F7BBC"/>
    <w:rsid w:val="000F7D70"/>
    <w:rsid w:val="00100060"/>
    <w:rsid w:val="0010109C"/>
    <w:rsid w:val="00101928"/>
    <w:rsid w:val="0010238A"/>
    <w:rsid w:val="001027A3"/>
    <w:rsid w:val="00102D89"/>
    <w:rsid w:val="00102DA4"/>
    <w:rsid w:val="00103C78"/>
    <w:rsid w:val="0010466B"/>
    <w:rsid w:val="00104B5F"/>
    <w:rsid w:val="00104C16"/>
    <w:rsid w:val="00105E70"/>
    <w:rsid w:val="00107047"/>
    <w:rsid w:val="0010759F"/>
    <w:rsid w:val="001079CC"/>
    <w:rsid w:val="00110062"/>
    <w:rsid w:val="00110D2C"/>
    <w:rsid w:val="00110DEE"/>
    <w:rsid w:val="001124C5"/>
    <w:rsid w:val="0011261B"/>
    <w:rsid w:val="001128A8"/>
    <w:rsid w:val="0011293C"/>
    <w:rsid w:val="00112C4D"/>
    <w:rsid w:val="00112F0F"/>
    <w:rsid w:val="001134DF"/>
    <w:rsid w:val="00114AF3"/>
    <w:rsid w:val="00114D86"/>
    <w:rsid w:val="00114E43"/>
    <w:rsid w:val="00116207"/>
    <w:rsid w:val="0011685D"/>
    <w:rsid w:val="001170BC"/>
    <w:rsid w:val="00120D4C"/>
    <w:rsid w:val="001217E4"/>
    <w:rsid w:val="001219BB"/>
    <w:rsid w:val="00122D64"/>
    <w:rsid w:val="001256EA"/>
    <w:rsid w:val="0012632B"/>
    <w:rsid w:val="001278D3"/>
    <w:rsid w:val="0012791C"/>
    <w:rsid w:val="0013298E"/>
    <w:rsid w:val="00132A92"/>
    <w:rsid w:val="00133844"/>
    <w:rsid w:val="0013480F"/>
    <w:rsid w:val="00134A25"/>
    <w:rsid w:val="00135269"/>
    <w:rsid w:val="00135806"/>
    <w:rsid w:val="00136019"/>
    <w:rsid w:val="0013646A"/>
    <w:rsid w:val="0013722A"/>
    <w:rsid w:val="00137334"/>
    <w:rsid w:val="001376FD"/>
    <w:rsid w:val="0014000C"/>
    <w:rsid w:val="00141C34"/>
    <w:rsid w:val="0014296D"/>
    <w:rsid w:val="00142F52"/>
    <w:rsid w:val="00143B74"/>
    <w:rsid w:val="001443B6"/>
    <w:rsid w:val="00145827"/>
    <w:rsid w:val="00145B30"/>
    <w:rsid w:val="00145C87"/>
    <w:rsid w:val="00145F93"/>
    <w:rsid w:val="001462D4"/>
    <w:rsid w:val="00146402"/>
    <w:rsid w:val="00147685"/>
    <w:rsid w:val="00151392"/>
    <w:rsid w:val="0015166D"/>
    <w:rsid w:val="00151CAA"/>
    <w:rsid w:val="00152E8E"/>
    <w:rsid w:val="00153F49"/>
    <w:rsid w:val="001540AB"/>
    <w:rsid w:val="0015410E"/>
    <w:rsid w:val="00154EDF"/>
    <w:rsid w:val="00155618"/>
    <w:rsid w:val="00156263"/>
    <w:rsid w:val="00157474"/>
    <w:rsid w:val="0015767B"/>
    <w:rsid w:val="0015774A"/>
    <w:rsid w:val="00157941"/>
    <w:rsid w:val="00157ED2"/>
    <w:rsid w:val="00157F86"/>
    <w:rsid w:val="00160294"/>
    <w:rsid w:val="0016046F"/>
    <w:rsid w:val="00160B91"/>
    <w:rsid w:val="00161A00"/>
    <w:rsid w:val="00161B9F"/>
    <w:rsid w:val="00162894"/>
    <w:rsid w:val="00163336"/>
    <w:rsid w:val="001638E1"/>
    <w:rsid w:val="001647AA"/>
    <w:rsid w:val="001647B3"/>
    <w:rsid w:val="00165EE6"/>
    <w:rsid w:val="00166373"/>
    <w:rsid w:val="00166562"/>
    <w:rsid w:val="00166D51"/>
    <w:rsid w:val="00167176"/>
    <w:rsid w:val="001671E0"/>
    <w:rsid w:val="00167A2D"/>
    <w:rsid w:val="00171B8E"/>
    <w:rsid w:val="00171BEE"/>
    <w:rsid w:val="001722E2"/>
    <w:rsid w:val="00172977"/>
    <w:rsid w:val="001736AD"/>
    <w:rsid w:val="00174701"/>
    <w:rsid w:val="00175897"/>
    <w:rsid w:val="00176B97"/>
    <w:rsid w:val="00176EEF"/>
    <w:rsid w:val="00177842"/>
    <w:rsid w:val="001807D7"/>
    <w:rsid w:val="00180C12"/>
    <w:rsid w:val="001821E2"/>
    <w:rsid w:val="001825B1"/>
    <w:rsid w:val="00182B84"/>
    <w:rsid w:val="00182F78"/>
    <w:rsid w:val="00183D0C"/>
    <w:rsid w:val="00184A63"/>
    <w:rsid w:val="00184E65"/>
    <w:rsid w:val="00184F23"/>
    <w:rsid w:val="0018530E"/>
    <w:rsid w:val="0018537F"/>
    <w:rsid w:val="001854F1"/>
    <w:rsid w:val="00185892"/>
    <w:rsid w:val="001858D7"/>
    <w:rsid w:val="0018694D"/>
    <w:rsid w:val="00186ABA"/>
    <w:rsid w:val="0018729D"/>
    <w:rsid w:val="00187909"/>
    <w:rsid w:val="00190C6E"/>
    <w:rsid w:val="00190D05"/>
    <w:rsid w:val="001919B5"/>
    <w:rsid w:val="00191C57"/>
    <w:rsid w:val="001929AA"/>
    <w:rsid w:val="0019360F"/>
    <w:rsid w:val="00193700"/>
    <w:rsid w:val="001945BD"/>
    <w:rsid w:val="00194DB8"/>
    <w:rsid w:val="00195586"/>
    <w:rsid w:val="0019634F"/>
    <w:rsid w:val="0019730F"/>
    <w:rsid w:val="00197C73"/>
    <w:rsid w:val="00197E74"/>
    <w:rsid w:val="00197F88"/>
    <w:rsid w:val="001A0FC2"/>
    <w:rsid w:val="001A1D27"/>
    <w:rsid w:val="001A2524"/>
    <w:rsid w:val="001A2CB1"/>
    <w:rsid w:val="001A3767"/>
    <w:rsid w:val="001A413C"/>
    <w:rsid w:val="001A47E6"/>
    <w:rsid w:val="001A5333"/>
    <w:rsid w:val="001A5418"/>
    <w:rsid w:val="001A5741"/>
    <w:rsid w:val="001A5B5D"/>
    <w:rsid w:val="001A5EB2"/>
    <w:rsid w:val="001A654C"/>
    <w:rsid w:val="001A73CA"/>
    <w:rsid w:val="001B16F4"/>
    <w:rsid w:val="001B16FB"/>
    <w:rsid w:val="001B1A1E"/>
    <w:rsid w:val="001B28CD"/>
    <w:rsid w:val="001B3386"/>
    <w:rsid w:val="001B3B12"/>
    <w:rsid w:val="001B3BF3"/>
    <w:rsid w:val="001B4E3A"/>
    <w:rsid w:val="001B6018"/>
    <w:rsid w:val="001B618D"/>
    <w:rsid w:val="001B6D14"/>
    <w:rsid w:val="001B71C6"/>
    <w:rsid w:val="001B7BE9"/>
    <w:rsid w:val="001C01F3"/>
    <w:rsid w:val="001C22B2"/>
    <w:rsid w:val="001C42D9"/>
    <w:rsid w:val="001C46B0"/>
    <w:rsid w:val="001C4D31"/>
    <w:rsid w:val="001C4F43"/>
    <w:rsid w:val="001C53E4"/>
    <w:rsid w:val="001C58E3"/>
    <w:rsid w:val="001C59D1"/>
    <w:rsid w:val="001C6139"/>
    <w:rsid w:val="001C623A"/>
    <w:rsid w:val="001C64F5"/>
    <w:rsid w:val="001C6667"/>
    <w:rsid w:val="001C760B"/>
    <w:rsid w:val="001D1273"/>
    <w:rsid w:val="001D1EBD"/>
    <w:rsid w:val="001D387D"/>
    <w:rsid w:val="001D3EDF"/>
    <w:rsid w:val="001D5759"/>
    <w:rsid w:val="001D5C57"/>
    <w:rsid w:val="001D5E74"/>
    <w:rsid w:val="001D6021"/>
    <w:rsid w:val="001D6548"/>
    <w:rsid w:val="001D68EF"/>
    <w:rsid w:val="001D6A10"/>
    <w:rsid w:val="001D6A5A"/>
    <w:rsid w:val="001D7C70"/>
    <w:rsid w:val="001E0053"/>
    <w:rsid w:val="001E015C"/>
    <w:rsid w:val="001E253B"/>
    <w:rsid w:val="001E2941"/>
    <w:rsid w:val="001E3576"/>
    <w:rsid w:val="001E3B33"/>
    <w:rsid w:val="001E3ED8"/>
    <w:rsid w:val="001E427C"/>
    <w:rsid w:val="001E53E1"/>
    <w:rsid w:val="001E53E6"/>
    <w:rsid w:val="001E58A4"/>
    <w:rsid w:val="001E597A"/>
    <w:rsid w:val="001E5CCD"/>
    <w:rsid w:val="001E630D"/>
    <w:rsid w:val="001E6CE9"/>
    <w:rsid w:val="001E7509"/>
    <w:rsid w:val="001E758F"/>
    <w:rsid w:val="001E7F24"/>
    <w:rsid w:val="001F068D"/>
    <w:rsid w:val="001F06C3"/>
    <w:rsid w:val="001F0D06"/>
    <w:rsid w:val="001F0DFF"/>
    <w:rsid w:val="001F157E"/>
    <w:rsid w:val="001F1F75"/>
    <w:rsid w:val="001F57B8"/>
    <w:rsid w:val="001F582C"/>
    <w:rsid w:val="001F6276"/>
    <w:rsid w:val="001F676F"/>
    <w:rsid w:val="001F696B"/>
    <w:rsid w:val="001F72AD"/>
    <w:rsid w:val="001F7EBA"/>
    <w:rsid w:val="00200749"/>
    <w:rsid w:val="00201C2F"/>
    <w:rsid w:val="002037FE"/>
    <w:rsid w:val="002040B2"/>
    <w:rsid w:val="002048BA"/>
    <w:rsid w:val="00204DD5"/>
    <w:rsid w:val="00205B52"/>
    <w:rsid w:val="00206243"/>
    <w:rsid w:val="00206BF9"/>
    <w:rsid w:val="00206D19"/>
    <w:rsid w:val="00206FCE"/>
    <w:rsid w:val="00207828"/>
    <w:rsid w:val="00207EFC"/>
    <w:rsid w:val="002103A6"/>
    <w:rsid w:val="00210690"/>
    <w:rsid w:val="00211985"/>
    <w:rsid w:val="002131D0"/>
    <w:rsid w:val="00213DF7"/>
    <w:rsid w:val="002140BA"/>
    <w:rsid w:val="002144E1"/>
    <w:rsid w:val="00214AFE"/>
    <w:rsid w:val="002173DC"/>
    <w:rsid w:val="00220961"/>
    <w:rsid w:val="0022185F"/>
    <w:rsid w:val="00221DDD"/>
    <w:rsid w:val="002225B2"/>
    <w:rsid w:val="00223600"/>
    <w:rsid w:val="00223D60"/>
    <w:rsid w:val="00223DC0"/>
    <w:rsid w:val="00223FBB"/>
    <w:rsid w:val="0022405E"/>
    <w:rsid w:val="002241FA"/>
    <w:rsid w:val="002254AD"/>
    <w:rsid w:val="00226012"/>
    <w:rsid w:val="002263AE"/>
    <w:rsid w:val="002274FB"/>
    <w:rsid w:val="00230496"/>
    <w:rsid w:val="002333E0"/>
    <w:rsid w:val="00233651"/>
    <w:rsid w:val="00234149"/>
    <w:rsid w:val="0023494A"/>
    <w:rsid w:val="002349B7"/>
    <w:rsid w:val="00235028"/>
    <w:rsid w:val="00235218"/>
    <w:rsid w:val="00235C3A"/>
    <w:rsid w:val="00236CF3"/>
    <w:rsid w:val="002378F0"/>
    <w:rsid w:val="00237B58"/>
    <w:rsid w:val="00237C03"/>
    <w:rsid w:val="00237C42"/>
    <w:rsid w:val="00237E99"/>
    <w:rsid w:val="002406BE"/>
    <w:rsid w:val="00240D62"/>
    <w:rsid w:val="00240F49"/>
    <w:rsid w:val="00241D3B"/>
    <w:rsid w:val="00241D9C"/>
    <w:rsid w:val="002428F0"/>
    <w:rsid w:val="00242A6C"/>
    <w:rsid w:val="00242E74"/>
    <w:rsid w:val="00243B90"/>
    <w:rsid w:val="002441F2"/>
    <w:rsid w:val="0024485A"/>
    <w:rsid w:val="0024658E"/>
    <w:rsid w:val="00247161"/>
    <w:rsid w:val="0025044B"/>
    <w:rsid w:val="002505E2"/>
    <w:rsid w:val="00250930"/>
    <w:rsid w:val="00252975"/>
    <w:rsid w:val="00252A25"/>
    <w:rsid w:val="00252CC8"/>
    <w:rsid w:val="002539EC"/>
    <w:rsid w:val="00253F8A"/>
    <w:rsid w:val="002543E0"/>
    <w:rsid w:val="00254440"/>
    <w:rsid w:val="002546F0"/>
    <w:rsid w:val="002548A0"/>
    <w:rsid w:val="00255232"/>
    <w:rsid w:val="00257229"/>
    <w:rsid w:val="00257373"/>
    <w:rsid w:val="002575FF"/>
    <w:rsid w:val="00257B22"/>
    <w:rsid w:val="00260DDA"/>
    <w:rsid w:val="00261042"/>
    <w:rsid w:val="002616EC"/>
    <w:rsid w:val="00261DAF"/>
    <w:rsid w:val="002627E4"/>
    <w:rsid w:val="00262F7E"/>
    <w:rsid w:val="00263055"/>
    <w:rsid w:val="00263CB2"/>
    <w:rsid w:val="00264DB3"/>
    <w:rsid w:val="002650DF"/>
    <w:rsid w:val="00265FE7"/>
    <w:rsid w:val="00266720"/>
    <w:rsid w:val="00266782"/>
    <w:rsid w:val="00267203"/>
    <w:rsid w:val="002673A1"/>
    <w:rsid w:val="00267A73"/>
    <w:rsid w:val="0027005C"/>
    <w:rsid w:val="00270183"/>
    <w:rsid w:val="00270731"/>
    <w:rsid w:val="00271C1F"/>
    <w:rsid w:val="00272465"/>
    <w:rsid w:val="002733CD"/>
    <w:rsid w:val="00273C72"/>
    <w:rsid w:val="00274306"/>
    <w:rsid w:val="00275401"/>
    <w:rsid w:val="0027641A"/>
    <w:rsid w:val="00276A70"/>
    <w:rsid w:val="00276D8A"/>
    <w:rsid w:val="00277D2D"/>
    <w:rsid w:val="002800AA"/>
    <w:rsid w:val="00280780"/>
    <w:rsid w:val="00280958"/>
    <w:rsid w:val="00284D39"/>
    <w:rsid w:val="0028524A"/>
    <w:rsid w:val="00285D8B"/>
    <w:rsid w:val="00286270"/>
    <w:rsid w:val="00286548"/>
    <w:rsid w:val="002869D8"/>
    <w:rsid w:val="00286D60"/>
    <w:rsid w:val="00287DFF"/>
    <w:rsid w:val="00287E10"/>
    <w:rsid w:val="00287E47"/>
    <w:rsid w:val="002902E8"/>
    <w:rsid w:val="00290C5D"/>
    <w:rsid w:val="00290D26"/>
    <w:rsid w:val="00291144"/>
    <w:rsid w:val="002911E0"/>
    <w:rsid w:val="002915FA"/>
    <w:rsid w:val="00291756"/>
    <w:rsid w:val="00292268"/>
    <w:rsid w:val="00293E77"/>
    <w:rsid w:val="00294527"/>
    <w:rsid w:val="00294761"/>
    <w:rsid w:val="00295B3C"/>
    <w:rsid w:val="002963D9"/>
    <w:rsid w:val="002A0C8B"/>
    <w:rsid w:val="002A10A3"/>
    <w:rsid w:val="002A177B"/>
    <w:rsid w:val="002A19B6"/>
    <w:rsid w:val="002A28A1"/>
    <w:rsid w:val="002A2FE5"/>
    <w:rsid w:val="002A3368"/>
    <w:rsid w:val="002A36ED"/>
    <w:rsid w:val="002A4180"/>
    <w:rsid w:val="002A5091"/>
    <w:rsid w:val="002A51E0"/>
    <w:rsid w:val="002A61DC"/>
    <w:rsid w:val="002A62D8"/>
    <w:rsid w:val="002A7BFA"/>
    <w:rsid w:val="002B0163"/>
    <w:rsid w:val="002B0DB5"/>
    <w:rsid w:val="002B0E45"/>
    <w:rsid w:val="002B182D"/>
    <w:rsid w:val="002B18E0"/>
    <w:rsid w:val="002B210D"/>
    <w:rsid w:val="002B3FD9"/>
    <w:rsid w:val="002B5770"/>
    <w:rsid w:val="002B5F88"/>
    <w:rsid w:val="002B73B1"/>
    <w:rsid w:val="002B7B12"/>
    <w:rsid w:val="002C0A2D"/>
    <w:rsid w:val="002C0F92"/>
    <w:rsid w:val="002C2CBD"/>
    <w:rsid w:val="002C2D00"/>
    <w:rsid w:val="002C31DE"/>
    <w:rsid w:val="002C3242"/>
    <w:rsid w:val="002C399E"/>
    <w:rsid w:val="002C405A"/>
    <w:rsid w:val="002C4971"/>
    <w:rsid w:val="002C4E34"/>
    <w:rsid w:val="002C5393"/>
    <w:rsid w:val="002C70EE"/>
    <w:rsid w:val="002C7D67"/>
    <w:rsid w:val="002D0CC5"/>
    <w:rsid w:val="002D0D02"/>
    <w:rsid w:val="002D0D09"/>
    <w:rsid w:val="002D19B1"/>
    <w:rsid w:val="002D1B02"/>
    <w:rsid w:val="002D2086"/>
    <w:rsid w:val="002D33AA"/>
    <w:rsid w:val="002D3D18"/>
    <w:rsid w:val="002D40DD"/>
    <w:rsid w:val="002D4F0A"/>
    <w:rsid w:val="002D56C8"/>
    <w:rsid w:val="002D5CB6"/>
    <w:rsid w:val="002D5FAA"/>
    <w:rsid w:val="002D613C"/>
    <w:rsid w:val="002D6285"/>
    <w:rsid w:val="002D6BF9"/>
    <w:rsid w:val="002D7459"/>
    <w:rsid w:val="002D76D4"/>
    <w:rsid w:val="002D7D0F"/>
    <w:rsid w:val="002D7E80"/>
    <w:rsid w:val="002E0287"/>
    <w:rsid w:val="002E19C5"/>
    <w:rsid w:val="002E1CBB"/>
    <w:rsid w:val="002E234C"/>
    <w:rsid w:val="002E356B"/>
    <w:rsid w:val="002E3CE3"/>
    <w:rsid w:val="002E480B"/>
    <w:rsid w:val="002E5BB7"/>
    <w:rsid w:val="002E630D"/>
    <w:rsid w:val="002F036B"/>
    <w:rsid w:val="002F078F"/>
    <w:rsid w:val="002F0D28"/>
    <w:rsid w:val="002F0DEA"/>
    <w:rsid w:val="002F0F5C"/>
    <w:rsid w:val="002F1E0B"/>
    <w:rsid w:val="002F1FC7"/>
    <w:rsid w:val="002F2063"/>
    <w:rsid w:val="002F2094"/>
    <w:rsid w:val="002F24E6"/>
    <w:rsid w:val="002F33AC"/>
    <w:rsid w:val="002F4847"/>
    <w:rsid w:val="002F4BF1"/>
    <w:rsid w:val="002F50FB"/>
    <w:rsid w:val="002F5816"/>
    <w:rsid w:val="002F60D1"/>
    <w:rsid w:val="002F6189"/>
    <w:rsid w:val="002F722A"/>
    <w:rsid w:val="002F748F"/>
    <w:rsid w:val="002F75AF"/>
    <w:rsid w:val="003003B0"/>
    <w:rsid w:val="00300E76"/>
    <w:rsid w:val="00301129"/>
    <w:rsid w:val="00302B38"/>
    <w:rsid w:val="00302D8F"/>
    <w:rsid w:val="003038C8"/>
    <w:rsid w:val="00303A5E"/>
    <w:rsid w:val="00303B74"/>
    <w:rsid w:val="003045F7"/>
    <w:rsid w:val="00304A79"/>
    <w:rsid w:val="003052D1"/>
    <w:rsid w:val="00305F8B"/>
    <w:rsid w:val="00305F9D"/>
    <w:rsid w:val="00306638"/>
    <w:rsid w:val="00306890"/>
    <w:rsid w:val="00306CE5"/>
    <w:rsid w:val="00307703"/>
    <w:rsid w:val="00310A36"/>
    <w:rsid w:val="00310A54"/>
    <w:rsid w:val="00311691"/>
    <w:rsid w:val="00313042"/>
    <w:rsid w:val="00313A5D"/>
    <w:rsid w:val="00314A4F"/>
    <w:rsid w:val="00315308"/>
    <w:rsid w:val="00315A91"/>
    <w:rsid w:val="00317F28"/>
    <w:rsid w:val="00320AB0"/>
    <w:rsid w:val="00323076"/>
    <w:rsid w:val="00323FE5"/>
    <w:rsid w:val="00324B01"/>
    <w:rsid w:val="00324E04"/>
    <w:rsid w:val="00325859"/>
    <w:rsid w:val="00325F61"/>
    <w:rsid w:val="00326378"/>
    <w:rsid w:val="003269A4"/>
    <w:rsid w:val="00326A19"/>
    <w:rsid w:val="00327050"/>
    <w:rsid w:val="003277CB"/>
    <w:rsid w:val="003303FA"/>
    <w:rsid w:val="00331528"/>
    <w:rsid w:val="00331C02"/>
    <w:rsid w:val="00332E90"/>
    <w:rsid w:val="0033357D"/>
    <w:rsid w:val="003336D4"/>
    <w:rsid w:val="00333AE5"/>
    <w:rsid w:val="00335661"/>
    <w:rsid w:val="00336D3F"/>
    <w:rsid w:val="00336EF7"/>
    <w:rsid w:val="00336F0E"/>
    <w:rsid w:val="00337175"/>
    <w:rsid w:val="00337610"/>
    <w:rsid w:val="00337A50"/>
    <w:rsid w:val="00337F17"/>
    <w:rsid w:val="00340074"/>
    <w:rsid w:val="003413B7"/>
    <w:rsid w:val="003414AD"/>
    <w:rsid w:val="00342205"/>
    <w:rsid w:val="003423B5"/>
    <w:rsid w:val="00342B95"/>
    <w:rsid w:val="00343916"/>
    <w:rsid w:val="00343CE7"/>
    <w:rsid w:val="0034461E"/>
    <w:rsid w:val="00344675"/>
    <w:rsid w:val="0034615E"/>
    <w:rsid w:val="0034618F"/>
    <w:rsid w:val="003468DF"/>
    <w:rsid w:val="00346BA0"/>
    <w:rsid w:val="00346CCA"/>
    <w:rsid w:val="0034722E"/>
    <w:rsid w:val="003472D7"/>
    <w:rsid w:val="00347345"/>
    <w:rsid w:val="00347444"/>
    <w:rsid w:val="003474E8"/>
    <w:rsid w:val="003503C2"/>
    <w:rsid w:val="00350E91"/>
    <w:rsid w:val="00350F4E"/>
    <w:rsid w:val="0035186A"/>
    <w:rsid w:val="00351AF7"/>
    <w:rsid w:val="00351E9C"/>
    <w:rsid w:val="00351F91"/>
    <w:rsid w:val="00352D9B"/>
    <w:rsid w:val="003531BD"/>
    <w:rsid w:val="00353344"/>
    <w:rsid w:val="0035354E"/>
    <w:rsid w:val="00354252"/>
    <w:rsid w:val="003543AE"/>
    <w:rsid w:val="00355372"/>
    <w:rsid w:val="00355401"/>
    <w:rsid w:val="003561E9"/>
    <w:rsid w:val="003574D4"/>
    <w:rsid w:val="0035793F"/>
    <w:rsid w:val="00357F5A"/>
    <w:rsid w:val="0036078B"/>
    <w:rsid w:val="00360ED1"/>
    <w:rsid w:val="003617A3"/>
    <w:rsid w:val="00361E18"/>
    <w:rsid w:val="00362980"/>
    <w:rsid w:val="00363951"/>
    <w:rsid w:val="00364092"/>
    <w:rsid w:val="00365C08"/>
    <w:rsid w:val="00365F12"/>
    <w:rsid w:val="0036609A"/>
    <w:rsid w:val="003661E7"/>
    <w:rsid w:val="00366388"/>
    <w:rsid w:val="0036664C"/>
    <w:rsid w:val="00366862"/>
    <w:rsid w:val="003671A5"/>
    <w:rsid w:val="00367B04"/>
    <w:rsid w:val="00371DAA"/>
    <w:rsid w:val="0037209D"/>
    <w:rsid w:val="00372451"/>
    <w:rsid w:val="00372759"/>
    <w:rsid w:val="003730CC"/>
    <w:rsid w:val="00373C96"/>
    <w:rsid w:val="00375195"/>
    <w:rsid w:val="00375C90"/>
    <w:rsid w:val="00375DD4"/>
    <w:rsid w:val="0037681E"/>
    <w:rsid w:val="003771CD"/>
    <w:rsid w:val="003771D1"/>
    <w:rsid w:val="00377AB2"/>
    <w:rsid w:val="00380B62"/>
    <w:rsid w:val="00380F73"/>
    <w:rsid w:val="00381228"/>
    <w:rsid w:val="00381899"/>
    <w:rsid w:val="00382E37"/>
    <w:rsid w:val="00383534"/>
    <w:rsid w:val="00383A8D"/>
    <w:rsid w:val="00383D40"/>
    <w:rsid w:val="00383DFC"/>
    <w:rsid w:val="003841D6"/>
    <w:rsid w:val="00384430"/>
    <w:rsid w:val="00385823"/>
    <w:rsid w:val="00385C87"/>
    <w:rsid w:val="00386F69"/>
    <w:rsid w:val="00391428"/>
    <w:rsid w:val="003917F4"/>
    <w:rsid w:val="00391ED6"/>
    <w:rsid w:val="00391F4C"/>
    <w:rsid w:val="003923B2"/>
    <w:rsid w:val="003940A3"/>
    <w:rsid w:val="00396285"/>
    <w:rsid w:val="003964D3"/>
    <w:rsid w:val="0039779E"/>
    <w:rsid w:val="00397BED"/>
    <w:rsid w:val="00397D6A"/>
    <w:rsid w:val="003A0403"/>
    <w:rsid w:val="003A08F4"/>
    <w:rsid w:val="003A1695"/>
    <w:rsid w:val="003A183A"/>
    <w:rsid w:val="003A1F7D"/>
    <w:rsid w:val="003A231E"/>
    <w:rsid w:val="003A2751"/>
    <w:rsid w:val="003A3249"/>
    <w:rsid w:val="003A36AD"/>
    <w:rsid w:val="003A37CB"/>
    <w:rsid w:val="003A37F6"/>
    <w:rsid w:val="003A3B5B"/>
    <w:rsid w:val="003A5F8C"/>
    <w:rsid w:val="003A7477"/>
    <w:rsid w:val="003A77AE"/>
    <w:rsid w:val="003B11D1"/>
    <w:rsid w:val="003B1557"/>
    <w:rsid w:val="003B1694"/>
    <w:rsid w:val="003B2D17"/>
    <w:rsid w:val="003B3660"/>
    <w:rsid w:val="003B3901"/>
    <w:rsid w:val="003B3987"/>
    <w:rsid w:val="003B3D55"/>
    <w:rsid w:val="003B4775"/>
    <w:rsid w:val="003B4C5B"/>
    <w:rsid w:val="003B60F6"/>
    <w:rsid w:val="003B63CA"/>
    <w:rsid w:val="003B66F9"/>
    <w:rsid w:val="003B7F5B"/>
    <w:rsid w:val="003C190A"/>
    <w:rsid w:val="003C1EA9"/>
    <w:rsid w:val="003C1F20"/>
    <w:rsid w:val="003C25D6"/>
    <w:rsid w:val="003C25DA"/>
    <w:rsid w:val="003C3BFC"/>
    <w:rsid w:val="003C3E28"/>
    <w:rsid w:val="003C42A6"/>
    <w:rsid w:val="003C4499"/>
    <w:rsid w:val="003C4904"/>
    <w:rsid w:val="003C54D4"/>
    <w:rsid w:val="003C56FD"/>
    <w:rsid w:val="003C5995"/>
    <w:rsid w:val="003C6A82"/>
    <w:rsid w:val="003C6D91"/>
    <w:rsid w:val="003C6EB6"/>
    <w:rsid w:val="003C7224"/>
    <w:rsid w:val="003C7709"/>
    <w:rsid w:val="003C792F"/>
    <w:rsid w:val="003D05A7"/>
    <w:rsid w:val="003D0B99"/>
    <w:rsid w:val="003D0C3A"/>
    <w:rsid w:val="003D0DAF"/>
    <w:rsid w:val="003D1E55"/>
    <w:rsid w:val="003D2091"/>
    <w:rsid w:val="003D2422"/>
    <w:rsid w:val="003D25A3"/>
    <w:rsid w:val="003D2B0C"/>
    <w:rsid w:val="003D2D0B"/>
    <w:rsid w:val="003D3007"/>
    <w:rsid w:val="003D362C"/>
    <w:rsid w:val="003D392F"/>
    <w:rsid w:val="003D5C1F"/>
    <w:rsid w:val="003D5C5B"/>
    <w:rsid w:val="003D5EAF"/>
    <w:rsid w:val="003D69F1"/>
    <w:rsid w:val="003D7461"/>
    <w:rsid w:val="003E03AA"/>
    <w:rsid w:val="003E255F"/>
    <w:rsid w:val="003E29A5"/>
    <w:rsid w:val="003E2B82"/>
    <w:rsid w:val="003E2D1C"/>
    <w:rsid w:val="003E3C92"/>
    <w:rsid w:val="003E3E82"/>
    <w:rsid w:val="003E40E6"/>
    <w:rsid w:val="003E4563"/>
    <w:rsid w:val="003E484B"/>
    <w:rsid w:val="003E51FC"/>
    <w:rsid w:val="003E5A9E"/>
    <w:rsid w:val="003E5B27"/>
    <w:rsid w:val="003E5BAC"/>
    <w:rsid w:val="003E606D"/>
    <w:rsid w:val="003E63F4"/>
    <w:rsid w:val="003E6CCF"/>
    <w:rsid w:val="003E6D3C"/>
    <w:rsid w:val="003E6D5F"/>
    <w:rsid w:val="003E6FD1"/>
    <w:rsid w:val="003E7278"/>
    <w:rsid w:val="003E7894"/>
    <w:rsid w:val="003F12D7"/>
    <w:rsid w:val="003F2443"/>
    <w:rsid w:val="003F2B92"/>
    <w:rsid w:val="003F431F"/>
    <w:rsid w:val="003F4BE0"/>
    <w:rsid w:val="003F5610"/>
    <w:rsid w:val="003F56D3"/>
    <w:rsid w:val="003F66C3"/>
    <w:rsid w:val="003F6AC6"/>
    <w:rsid w:val="003F6DB1"/>
    <w:rsid w:val="003F7299"/>
    <w:rsid w:val="003F78EB"/>
    <w:rsid w:val="003F7EBD"/>
    <w:rsid w:val="00400B63"/>
    <w:rsid w:val="00400C16"/>
    <w:rsid w:val="00401C91"/>
    <w:rsid w:val="004021AE"/>
    <w:rsid w:val="004022F7"/>
    <w:rsid w:val="004023E2"/>
    <w:rsid w:val="00402A0A"/>
    <w:rsid w:val="00403338"/>
    <w:rsid w:val="00403D3C"/>
    <w:rsid w:val="00403E79"/>
    <w:rsid w:val="004046F8"/>
    <w:rsid w:val="004060A9"/>
    <w:rsid w:val="0040645D"/>
    <w:rsid w:val="00406DBA"/>
    <w:rsid w:val="00407F3A"/>
    <w:rsid w:val="0041009E"/>
    <w:rsid w:val="00410B07"/>
    <w:rsid w:val="00410F7E"/>
    <w:rsid w:val="004114F7"/>
    <w:rsid w:val="004117B7"/>
    <w:rsid w:val="00411B66"/>
    <w:rsid w:val="0041200F"/>
    <w:rsid w:val="004121A4"/>
    <w:rsid w:val="00412302"/>
    <w:rsid w:val="004135CB"/>
    <w:rsid w:val="004137A8"/>
    <w:rsid w:val="00414562"/>
    <w:rsid w:val="00414A59"/>
    <w:rsid w:val="00414F71"/>
    <w:rsid w:val="00416244"/>
    <w:rsid w:val="0042001C"/>
    <w:rsid w:val="004201E0"/>
    <w:rsid w:val="00420826"/>
    <w:rsid w:val="004208E8"/>
    <w:rsid w:val="00420C7F"/>
    <w:rsid w:val="00420E2C"/>
    <w:rsid w:val="00421B62"/>
    <w:rsid w:val="00422FAE"/>
    <w:rsid w:val="00423B59"/>
    <w:rsid w:val="00424880"/>
    <w:rsid w:val="00424BAF"/>
    <w:rsid w:val="00425666"/>
    <w:rsid w:val="00425A7C"/>
    <w:rsid w:val="004263DE"/>
    <w:rsid w:val="00426E90"/>
    <w:rsid w:val="00427E09"/>
    <w:rsid w:val="004304C9"/>
    <w:rsid w:val="00430566"/>
    <w:rsid w:val="004305BA"/>
    <w:rsid w:val="00430756"/>
    <w:rsid w:val="0043157A"/>
    <w:rsid w:val="0043176A"/>
    <w:rsid w:val="00431BE8"/>
    <w:rsid w:val="00432398"/>
    <w:rsid w:val="004325CD"/>
    <w:rsid w:val="00432BD7"/>
    <w:rsid w:val="00432CC1"/>
    <w:rsid w:val="00432E26"/>
    <w:rsid w:val="004349C8"/>
    <w:rsid w:val="004357E1"/>
    <w:rsid w:val="00435DC2"/>
    <w:rsid w:val="00435E3A"/>
    <w:rsid w:val="0043721E"/>
    <w:rsid w:val="00437B64"/>
    <w:rsid w:val="00437C82"/>
    <w:rsid w:val="004407FA"/>
    <w:rsid w:val="004409A1"/>
    <w:rsid w:val="00440AA1"/>
    <w:rsid w:val="004412FC"/>
    <w:rsid w:val="004418C2"/>
    <w:rsid w:val="00441ECA"/>
    <w:rsid w:val="00442772"/>
    <w:rsid w:val="00442DEB"/>
    <w:rsid w:val="00442E7E"/>
    <w:rsid w:val="0044371A"/>
    <w:rsid w:val="00443A16"/>
    <w:rsid w:val="00443C78"/>
    <w:rsid w:val="00443D38"/>
    <w:rsid w:val="0044595A"/>
    <w:rsid w:val="00446322"/>
    <w:rsid w:val="004463B6"/>
    <w:rsid w:val="00446828"/>
    <w:rsid w:val="00446E7B"/>
    <w:rsid w:val="004478F2"/>
    <w:rsid w:val="004505A9"/>
    <w:rsid w:val="00453AD5"/>
    <w:rsid w:val="00453D52"/>
    <w:rsid w:val="00453E89"/>
    <w:rsid w:val="00455637"/>
    <w:rsid w:val="00455A88"/>
    <w:rsid w:val="004560C1"/>
    <w:rsid w:val="0045647A"/>
    <w:rsid w:val="004566B7"/>
    <w:rsid w:val="00456C97"/>
    <w:rsid w:val="004578D0"/>
    <w:rsid w:val="0045799D"/>
    <w:rsid w:val="00460878"/>
    <w:rsid w:val="004608BF"/>
    <w:rsid w:val="004608EF"/>
    <w:rsid w:val="00461284"/>
    <w:rsid w:val="004620FF"/>
    <w:rsid w:val="00462402"/>
    <w:rsid w:val="00463031"/>
    <w:rsid w:val="0046423C"/>
    <w:rsid w:val="0046503C"/>
    <w:rsid w:val="0046685A"/>
    <w:rsid w:val="00466998"/>
    <w:rsid w:val="004675B4"/>
    <w:rsid w:val="004679CF"/>
    <w:rsid w:val="0047054A"/>
    <w:rsid w:val="00470C7A"/>
    <w:rsid w:val="00470D4D"/>
    <w:rsid w:val="00470EF1"/>
    <w:rsid w:val="004713DC"/>
    <w:rsid w:val="00472F84"/>
    <w:rsid w:val="00473B09"/>
    <w:rsid w:val="00473B37"/>
    <w:rsid w:val="00473D30"/>
    <w:rsid w:val="00474312"/>
    <w:rsid w:val="00474482"/>
    <w:rsid w:val="00474DE3"/>
    <w:rsid w:val="00474FE6"/>
    <w:rsid w:val="00475129"/>
    <w:rsid w:val="00475270"/>
    <w:rsid w:val="0047580E"/>
    <w:rsid w:val="004758CB"/>
    <w:rsid w:val="00475EBF"/>
    <w:rsid w:val="0047612A"/>
    <w:rsid w:val="00477AC0"/>
    <w:rsid w:val="00477D74"/>
    <w:rsid w:val="00477F2E"/>
    <w:rsid w:val="004817AE"/>
    <w:rsid w:val="00481BCF"/>
    <w:rsid w:val="00481E22"/>
    <w:rsid w:val="00481F52"/>
    <w:rsid w:val="0048250C"/>
    <w:rsid w:val="00482554"/>
    <w:rsid w:val="004826B1"/>
    <w:rsid w:val="00482B95"/>
    <w:rsid w:val="0048305E"/>
    <w:rsid w:val="00484559"/>
    <w:rsid w:val="00485B13"/>
    <w:rsid w:val="0048635E"/>
    <w:rsid w:val="004872DA"/>
    <w:rsid w:val="004878E0"/>
    <w:rsid w:val="00487A39"/>
    <w:rsid w:val="00487D15"/>
    <w:rsid w:val="00490563"/>
    <w:rsid w:val="004905D9"/>
    <w:rsid w:val="00490F79"/>
    <w:rsid w:val="004915C1"/>
    <w:rsid w:val="004916E7"/>
    <w:rsid w:val="00492174"/>
    <w:rsid w:val="00494A34"/>
    <w:rsid w:val="00494C1D"/>
    <w:rsid w:val="00494DEA"/>
    <w:rsid w:val="00494EF8"/>
    <w:rsid w:val="0049514B"/>
    <w:rsid w:val="004961D2"/>
    <w:rsid w:val="0049695D"/>
    <w:rsid w:val="004974C5"/>
    <w:rsid w:val="00497836"/>
    <w:rsid w:val="00497D34"/>
    <w:rsid w:val="00497DAE"/>
    <w:rsid w:val="004A02E0"/>
    <w:rsid w:val="004A080E"/>
    <w:rsid w:val="004A08CE"/>
    <w:rsid w:val="004A08DA"/>
    <w:rsid w:val="004A1733"/>
    <w:rsid w:val="004A19F5"/>
    <w:rsid w:val="004A1DFA"/>
    <w:rsid w:val="004A28E8"/>
    <w:rsid w:val="004A3389"/>
    <w:rsid w:val="004A3737"/>
    <w:rsid w:val="004A37C7"/>
    <w:rsid w:val="004A43B3"/>
    <w:rsid w:val="004A493C"/>
    <w:rsid w:val="004A4F2E"/>
    <w:rsid w:val="004A4FDD"/>
    <w:rsid w:val="004A5B48"/>
    <w:rsid w:val="004A6286"/>
    <w:rsid w:val="004A63FD"/>
    <w:rsid w:val="004A6839"/>
    <w:rsid w:val="004A6A75"/>
    <w:rsid w:val="004A7125"/>
    <w:rsid w:val="004A7C31"/>
    <w:rsid w:val="004B0EE2"/>
    <w:rsid w:val="004B2751"/>
    <w:rsid w:val="004B279C"/>
    <w:rsid w:val="004B334F"/>
    <w:rsid w:val="004B3B07"/>
    <w:rsid w:val="004B3DF9"/>
    <w:rsid w:val="004B3FE6"/>
    <w:rsid w:val="004B4991"/>
    <w:rsid w:val="004B4D38"/>
    <w:rsid w:val="004B5013"/>
    <w:rsid w:val="004B5145"/>
    <w:rsid w:val="004B53FA"/>
    <w:rsid w:val="004B5499"/>
    <w:rsid w:val="004B5EB7"/>
    <w:rsid w:val="004B6051"/>
    <w:rsid w:val="004B6C13"/>
    <w:rsid w:val="004C0971"/>
    <w:rsid w:val="004C0EBC"/>
    <w:rsid w:val="004C199B"/>
    <w:rsid w:val="004C22C4"/>
    <w:rsid w:val="004C28BC"/>
    <w:rsid w:val="004C5C8E"/>
    <w:rsid w:val="004C5CFB"/>
    <w:rsid w:val="004C5E0D"/>
    <w:rsid w:val="004C5E4E"/>
    <w:rsid w:val="004C642B"/>
    <w:rsid w:val="004C695F"/>
    <w:rsid w:val="004C6DDB"/>
    <w:rsid w:val="004C7F54"/>
    <w:rsid w:val="004D12B5"/>
    <w:rsid w:val="004D25CB"/>
    <w:rsid w:val="004D2CF6"/>
    <w:rsid w:val="004D3A50"/>
    <w:rsid w:val="004D3B18"/>
    <w:rsid w:val="004D41C9"/>
    <w:rsid w:val="004D44E9"/>
    <w:rsid w:val="004D4D7C"/>
    <w:rsid w:val="004D5040"/>
    <w:rsid w:val="004D5261"/>
    <w:rsid w:val="004D5E0C"/>
    <w:rsid w:val="004D7306"/>
    <w:rsid w:val="004D7311"/>
    <w:rsid w:val="004D780B"/>
    <w:rsid w:val="004D7B58"/>
    <w:rsid w:val="004D7CA9"/>
    <w:rsid w:val="004E0C66"/>
    <w:rsid w:val="004E0DCB"/>
    <w:rsid w:val="004E0DE8"/>
    <w:rsid w:val="004E1129"/>
    <w:rsid w:val="004E1EEA"/>
    <w:rsid w:val="004E1F78"/>
    <w:rsid w:val="004E24F6"/>
    <w:rsid w:val="004E2A46"/>
    <w:rsid w:val="004E2C6E"/>
    <w:rsid w:val="004E360B"/>
    <w:rsid w:val="004E3CE8"/>
    <w:rsid w:val="004E47E9"/>
    <w:rsid w:val="004E519E"/>
    <w:rsid w:val="004E69CB"/>
    <w:rsid w:val="004E6B79"/>
    <w:rsid w:val="004E7DEF"/>
    <w:rsid w:val="004F031E"/>
    <w:rsid w:val="004F05A7"/>
    <w:rsid w:val="004F1A16"/>
    <w:rsid w:val="004F22B8"/>
    <w:rsid w:val="004F231F"/>
    <w:rsid w:val="004F32F3"/>
    <w:rsid w:val="004F4464"/>
    <w:rsid w:val="004F4634"/>
    <w:rsid w:val="004F48D1"/>
    <w:rsid w:val="004F64F5"/>
    <w:rsid w:val="004F6FB2"/>
    <w:rsid w:val="004F70C6"/>
    <w:rsid w:val="004F7537"/>
    <w:rsid w:val="00500DF3"/>
    <w:rsid w:val="005016AA"/>
    <w:rsid w:val="0050191E"/>
    <w:rsid w:val="005024F7"/>
    <w:rsid w:val="0050253F"/>
    <w:rsid w:val="00502F20"/>
    <w:rsid w:val="00503257"/>
    <w:rsid w:val="005034E4"/>
    <w:rsid w:val="005046A4"/>
    <w:rsid w:val="00505B35"/>
    <w:rsid w:val="00506BDD"/>
    <w:rsid w:val="005071DE"/>
    <w:rsid w:val="00507A91"/>
    <w:rsid w:val="005104B8"/>
    <w:rsid w:val="00510642"/>
    <w:rsid w:val="00510BC0"/>
    <w:rsid w:val="00510C1E"/>
    <w:rsid w:val="005111E7"/>
    <w:rsid w:val="00511E18"/>
    <w:rsid w:val="00512232"/>
    <w:rsid w:val="005126B3"/>
    <w:rsid w:val="00512C93"/>
    <w:rsid w:val="0051314F"/>
    <w:rsid w:val="005136D8"/>
    <w:rsid w:val="00513B5E"/>
    <w:rsid w:val="005141D7"/>
    <w:rsid w:val="00514218"/>
    <w:rsid w:val="005145E6"/>
    <w:rsid w:val="00514A17"/>
    <w:rsid w:val="00515AF9"/>
    <w:rsid w:val="00515C60"/>
    <w:rsid w:val="0051618D"/>
    <w:rsid w:val="00517443"/>
    <w:rsid w:val="00521CE3"/>
    <w:rsid w:val="00522D54"/>
    <w:rsid w:val="005230E9"/>
    <w:rsid w:val="00524018"/>
    <w:rsid w:val="0052528F"/>
    <w:rsid w:val="005256DE"/>
    <w:rsid w:val="00525739"/>
    <w:rsid w:val="00526783"/>
    <w:rsid w:val="00526C89"/>
    <w:rsid w:val="00530714"/>
    <w:rsid w:val="00530CB3"/>
    <w:rsid w:val="005317F9"/>
    <w:rsid w:val="00531A8E"/>
    <w:rsid w:val="00531C75"/>
    <w:rsid w:val="00532292"/>
    <w:rsid w:val="005322B4"/>
    <w:rsid w:val="00532427"/>
    <w:rsid w:val="005328FB"/>
    <w:rsid w:val="00533745"/>
    <w:rsid w:val="00533B02"/>
    <w:rsid w:val="00533D6E"/>
    <w:rsid w:val="005344A4"/>
    <w:rsid w:val="00534A56"/>
    <w:rsid w:val="005353CC"/>
    <w:rsid w:val="005366A3"/>
    <w:rsid w:val="00536845"/>
    <w:rsid w:val="00536EF8"/>
    <w:rsid w:val="005400BF"/>
    <w:rsid w:val="005402E2"/>
    <w:rsid w:val="0054176C"/>
    <w:rsid w:val="00541B26"/>
    <w:rsid w:val="005420CC"/>
    <w:rsid w:val="00542371"/>
    <w:rsid w:val="0054381A"/>
    <w:rsid w:val="00543858"/>
    <w:rsid w:val="0054419A"/>
    <w:rsid w:val="00544448"/>
    <w:rsid w:val="005448B9"/>
    <w:rsid w:val="005451D0"/>
    <w:rsid w:val="00546187"/>
    <w:rsid w:val="00546DCE"/>
    <w:rsid w:val="00547252"/>
    <w:rsid w:val="00547837"/>
    <w:rsid w:val="00550ACC"/>
    <w:rsid w:val="00553724"/>
    <w:rsid w:val="00554279"/>
    <w:rsid w:val="005548DD"/>
    <w:rsid w:val="00554E8A"/>
    <w:rsid w:val="00555FF9"/>
    <w:rsid w:val="00556C1D"/>
    <w:rsid w:val="00556E7A"/>
    <w:rsid w:val="00556EDC"/>
    <w:rsid w:val="00557140"/>
    <w:rsid w:val="00557E19"/>
    <w:rsid w:val="00560637"/>
    <w:rsid w:val="005606DE"/>
    <w:rsid w:val="005608DD"/>
    <w:rsid w:val="005610E3"/>
    <w:rsid w:val="00561519"/>
    <w:rsid w:val="0056184A"/>
    <w:rsid w:val="0056225A"/>
    <w:rsid w:val="005625A1"/>
    <w:rsid w:val="00563A91"/>
    <w:rsid w:val="00563D19"/>
    <w:rsid w:val="005642E1"/>
    <w:rsid w:val="005643F9"/>
    <w:rsid w:val="005654AD"/>
    <w:rsid w:val="0056657D"/>
    <w:rsid w:val="00567CA8"/>
    <w:rsid w:val="00570A25"/>
    <w:rsid w:val="00570B08"/>
    <w:rsid w:val="00570BDE"/>
    <w:rsid w:val="005711B6"/>
    <w:rsid w:val="00571673"/>
    <w:rsid w:val="00572223"/>
    <w:rsid w:val="0057296D"/>
    <w:rsid w:val="00572BE9"/>
    <w:rsid w:val="00572BFD"/>
    <w:rsid w:val="005735F3"/>
    <w:rsid w:val="00573679"/>
    <w:rsid w:val="0057388D"/>
    <w:rsid w:val="00573C68"/>
    <w:rsid w:val="00574843"/>
    <w:rsid w:val="0057489C"/>
    <w:rsid w:val="00574C5D"/>
    <w:rsid w:val="00574E0B"/>
    <w:rsid w:val="00574FBE"/>
    <w:rsid w:val="0057513D"/>
    <w:rsid w:val="0057566E"/>
    <w:rsid w:val="005760BD"/>
    <w:rsid w:val="00576149"/>
    <w:rsid w:val="0057647B"/>
    <w:rsid w:val="00576955"/>
    <w:rsid w:val="00577FA6"/>
    <w:rsid w:val="005820B1"/>
    <w:rsid w:val="0058351E"/>
    <w:rsid w:val="0058377A"/>
    <w:rsid w:val="00584915"/>
    <w:rsid w:val="00584CB2"/>
    <w:rsid w:val="00585DAF"/>
    <w:rsid w:val="00585DF3"/>
    <w:rsid w:val="00586A66"/>
    <w:rsid w:val="00586C45"/>
    <w:rsid w:val="00587946"/>
    <w:rsid w:val="005905F7"/>
    <w:rsid w:val="00591339"/>
    <w:rsid w:val="00591365"/>
    <w:rsid w:val="00591BBA"/>
    <w:rsid w:val="00592010"/>
    <w:rsid w:val="005931E6"/>
    <w:rsid w:val="0059439B"/>
    <w:rsid w:val="00594C6E"/>
    <w:rsid w:val="00594CBC"/>
    <w:rsid w:val="00595B3A"/>
    <w:rsid w:val="005960FF"/>
    <w:rsid w:val="0059650C"/>
    <w:rsid w:val="0059696D"/>
    <w:rsid w:val="00597DD1"/>
    <w:rsid w:val="005A03B3"/>
    <w:rsid w:val="005A06B6"/>
    <w:rsid w:val="005A0D8E"/>
    <w:rsid w:val="005A11CA"/>
    <w:rsid w:val="005A13EA"/>
    <w:rsid w:val="005A171B"/>
    <w:rsid w:val="005A1813"/>
    <w:rsid w:val="005A22F6"/>
    <w:rsid w:val="005A2410"/>
    <w:rsid w:val="005A2DCA"/>
    <w:rsid w:val="005A3BFD"/>
    <w:rsid w:val="005A5153"/>
    <w:rsid w:val="005A59DD"/>
    <w:rsid w:val="005A5E90"/>
    <w:rsid w:val="005A5FB1"/>
    <w:rsid w:val="005A6267"/>
    <w:rsid w:val="005A6AC8"/>
    <w:rsid w:val="005A7C77"/>
    <w:rsid w:val="005B0936"/>
    <w:rsid w:val="005B0E2D"/>
    <w:rsid w:val="005B190F"/>
    <w:rsid w:val="005B1FEC"/>
    <w:rsid w:val="005B20DE"/>
    <w:rsid w:val="005B22CB"/>
    <w:rsid w:val="005B3379"/>
    <w:rsid w:val="005B4644"/>
    <w:rsid w:val="005B551B"/>
    <w:rsid w:val="005B588F"/>
    <w:rsid w:val="005B5E58"/>
    <w:rsid w:val="005B5F31"/>
    <w:rsid w:val="005B62EB"/>
    <w:rsid w:val="005B6641"/>
    <w:rsid w:val="005B6D0C"/>
    <w:rsid w:val="005B6EC0"/>
    <w:rsid w:val="005B72FB"/>
    <w:rsid w:val="005C0464"/>
    <w:rsid w:val="005C181F"/>
    <w:rsid w:val="005C1A80"/>
    <w:rsid w:val="005C1DF3"/>
    <w:rsid w:val="005C1F9A"/>
    <w:rsid w:val="005C245F"/>
    <w:rsid w:val="005C254C"/>
    <w:rsid w:val="005C2FB8"/>
    <w:rsid w:val="005C3727"/>
    <w:rsid w:val="005C380F"/>
    <w:rsid w:val="005C3CEA"/>
    <w:rsid w:val="005C3F9D"/>
    <w:rsid w:val="005C44BD"/>
    <w:rsid w:val="005C4BED"/>
    <w:rsid w:val="005C565D"/>
    <w:rsid w:val="005C6BC4"/>
    <w:rsid w:val="005C7F53"/>
    <w:rsid w:val="005D0BD8"/>
    <w:rsid w:val="005D2B98"/>
    <w:rsid w:val="005D33C2"/>
    <w:rsid w:val="005D3A31"/>
    <w:rsid w:val="005D6092"/>
    <w:rsid w:val="005D6629"/>
    <w:rsid w:val="005D7C98"/>
    <w:rsid w:val="005E0459"/>
    <w:rsid w:val="005E1C61"/>
    <w:rsid w:val="005E27E1"/>
    <w:rsid w:val="005E332C"/>
    <w:rsid w:val="005E3A9E"/>
    <w:rsid w:val="005E42AF"/>
    <w:rsid w:val="005E49F0"/>
    <w:rsid w:val="005E4CCB"/>
    <w:rsid w:val="005E5391"/>
    <w:rsid w:val="005E59C5"/>
    <w:rsid w:val="005E60D9"/>
    <w:rsid w:val="005E6681"/>
    <w:rsid w:val="005E6F77"/>
    <w:rsid w:val="005E70B0"/>
    <w:rsid w:val="005E7167"/>
    <w:rsid w:val="005E74D9"/>
    <w:rsid w:val="005E7BDA"/>
    <w:rsid w:val="005E7F2C"/>
    <w:rsid w:val="005F05D1"/>
    <w:rsid w:val="005F1433"/>
    <w:rsid w:val="005F167B"/>
    <w:rsid w:val="005F16B9"/>
    <w:rsid w:val="005F22BB"/>
    <w:rsid w:val="005F2A4A"/>
    <w:rsid w:val="005F2F32"/>
    <w:rsid w:val="005F3336"/>
    <w:rsid w:val="005F3CA8"/>
    <w:rsid w:val="005F4AB0"/>
    <w:rsid w:val="005F4B52"/>
    <w:rsid w:val="005F58C9"/>
    <w:rsid w:val="005F5990"/>
    <w:rsid w:val="005F7ED7"/>
    <w:rsid w:val="0060031B"/>
    <w:rsid w:val="00600C61"/>
    <w:rsid w:val="00601487"/>
    <w:rsid w:val="00601A2C"/>
    <w:rsid w:val="00601F4C"/>
    <w:rsid w:val="00601FD3"/>
    <w:rsid w:val="0060305B"/>
    <w:rsid w:val="00603A4B"/>
    <w:rsid w:val="00603D47"/>
    <w:rsid w:val="0060419B"/>
    <w:rsid w:val="00605B36"/>
    <w:rsid w:val="00606BA9"/>
    <w:rsid w:val="00606CA9"/>
    <w:rsid w:val="00606CE2"/>
    <w:rsid w:val="006071AA"/>
    <w:rsid w:val="0060758E"/>
    <w:rsid w:val="006077AC"/>
    <w:rsid w:val="00607B63"/>
    <w:rsid w:val="00610B08"/>
    <w:rsid w:val="00610BFD"/>
    <w:rsid w:val="00610D0C"/>
    <w:rsid w:val="00611E5A"/>
    <w:rsid w:val="00611EAA"/>
    <w:rsid w:val="00611FF0"/>
    <w:rsid w:val="00612AA9"/>
    <w:rsid w:val="00613F17"/>
    <w:rsid w:val="0061437D"/>
    <w:rsid w:val="00614928"/>
    <w:rsid w:val="00614AAF"/>
    <w:rsid w:val="00614DF6"/>
    <w:rsid w:val="00614EE2"/>
    <w:rsid w:val="00614F9C"/>
    <w:rsid w:val="00615323"/>
    <w:rsid w:val="006159CB"/>
    <w:rsid w:val="006159DA"/>
    <w:rsid w:val="00615EDC"/>
    <w:rsid w:val="006160B2"/>
    <w:rsid w:val="00617231"/>
    <w:rsid w:val="0062034E"/>
    <w:rsid w:val="00620DDF"/>
    <w:rsid w:val="00621C2F"/>
    <w:rsid w:val="00621C7E"/>
    <w:rsid w:val="00622263"/>
    <w:rsid w:val="00622397"/>
    <w:rsid w:val="00623D8A"/>
    <w:rsid w:val="0062412B"/>
    <w:rsid w:val="00624ED2"/>
    <w:rsid w:val="006266EF"/>
    <w:rsid w:val="00626CDA"/>
    <w:rsid w:val="006270C2"/>
    <w:rsid w:val="00627CAC"/>
    <w:rsid w:val="00627F83"/>
    <w:rsid w:val="00630924"/>
    <w:rsid w:val="00632208"/>
    <w:rsid w:val="006328E0"/>
    <w:rsid w:val="006328E7"/>
    <w:rsid w:val="006329C5"/>
    <w:rsid w:val="006332AA"/>
    <w:rsid w:val="0063356C"/>
    <w:rsid w:val="00633885"/>
    <w:rsid w:val="00633B14"/>
    <w:rsid w:val="00634663"/>
    <w:rsid w:val="00636E3D"/>
    <w:rsid w:val="00636EB3"/>
    <w:rsid w:val="00637882"/>
    <w:rsid w:val="00637C8B"/>
    <w:rsid w:val="0064008F"/>
    <w:rsid w:val="00640526"/>
    <w:rsid w:val="00641222"/>
    <w:rsid w:val="0064274C"/>
    <w:rsid w:val="00642EE7"/>
    <w:rsid w:val="00645553"/>
    <w:rsid w:val="00645664"/>
    <w:rsid w:val="00645B3A"/>
    <w:rsid w:val="00646047"/>
    <w:rsid w:val="006461E7"/>
    <w:rsid w:val="00646288"/>
    <w:rsid w:val="006463BD"/>
    <w:rsid w:val="00646999"/>
    <w:rsid w:val="006469E7"/>
    <w:rsid w:val="00647491"/>
    <w:rsid w:val="006475B2"/>
    <w:rsid w:val="006477AC"/>
    <w:rsid w:val="00647F9D"/>
    <w:rsid w:val="00647FF0"/>
    <w:rsid w:val="00650184"/>
    <w:rsid w:val="006514A7"/>
    <w:rsid w:val="00651720"/>
    <w:rsid w:val="00652031"/>
    <w:rsid w:val="0065247B"/>
    <w:rsid w:val="006527F5"/>
    <w:rsid w:val="006531ED"/>
    <w:rsid w:val="00653706"/>
    <w:rsid w:val="006537A7"/>
    <w:rsid w:val="00653CD9"/>
    <w:rsid w:val="006551B0"/>
    <w:rsid w:val="00655318"/>
    <w:rsid w:val="00655BEA"/>
    <w:rsid w:val="00655E9A"/>
    <w:rsid w:val="00655FD1"/>
    <w:rsid w:val="00656F96"/>
    <w:rsid w:val="00656FA5"/>
    <w:rsid w:val="00657827"/>
    <w:rsid w:val="006604E7"/>
    <w:rsid w:val="00660511"/>
    <w:rsid w:val="00661B36"/>
    <w:rsid w:val="00662A54"/>
    <w:rsid w:val="006633D8"/>
    <w:rsid w:val="00663AFA"/>
    <w:rsid w:val="00663BBF"/>
    <w:rsid w:val="00663F88"/>
    <w:rsid w:val="00664448"/>
    <w:rsid w:val="00664B8C"/>
    <w:rsid w:val="006664FD"/>
    <w:rsid w:val="0066687E"/>
    <w:rsid w:val="00670415"/>
    <w:rsid w:val="00670464"/>
    <w:rsid w:val="00670B70"/>
    <w:rsid w:val="00671600"/>
    <w:rsid w:val="006719FF"/>
    <w:rsid w:val="00671BA4"/>
    <w:rsid w:val="0067336F"/>
    <w:rsid w:val="00673E49"/>
    <w:rsid w:val="00674176"/>
    <w:rsid w:val="006759DF"/>
    <w:rsid w:val="00675E23"/>
    <w:rsid w:val="006763BF"/>
    <w:rsid w:val="006768EF"/>
    <w:rsid w:val="0067691D"/>
    <w:rsid w:val="00677421"/>
    <w:rsid w:val="00680204"/>
    <w:rsid w:val="006803D4"/>
    <w:rsid w:val="006805C8"/>
    <w:rsid w:val="00680CF4"/>
    <w:rsid w:val="006816BC"/>
    <w:rsid w:val="0068257C"/>
    <w:rsid w:val="00682BED"/>
    <w:rsid w:val="00682FBC"/>
    <w:rsid w:val="0068419F"/>
    <w:rsid w:val="0068420B"/>
    <w:rsid w:val="00684816"/>
    <w:rsid w:val="00684B87"/>
    <w:rsid w:val="00684BF0"/>
    <w:rsid w:val="00685C60"/>
    <w:rsid w:val="00686B77"/>
    <w:rsid w:val="006871DC"/>
    <w:rsid w:val="00687681"/>
    <w:rsid w:val="00687E55"/>
    <w:rsid w:val="00690530"/>
    <w:rsid w:val="0069086E"/>
    <w:rsid w:val="006908BF"/>
    <w:rsid w:val="0069123E"/>
    <w:rsid w:val="006916F8"/>
    <w:rsid w:val="00691937"/>
    <w:rsid w:val="006930C4"/>
    <w:rsid w:val="0069332B"/>
    <w:rsid w:val="00693E13"/>
    <w:rsid w:val="00693E33"/>
    <w:rsid w:val="00693F53"/>
    <w:rsid w:val="0069414A"/>
    <w:rsid w:val="00694A29"/>
    <w:rsid w:val="00694B2C"/>
    <w:rsid w:val="00694BB2"/>
    <w:rsid w:val="006959B0"/>
    <w:rsid w:val="006963BC"/>
    <w:rsid w:val="006970B9"/>
    <w:rsid w:val="006A0D90"/>
    <w:rsid w:val="006A0DE2"/>
    <w:rsid w:val="006A113D"/>
    <w:rsid w:val="006A1377"/>
    <w:rsid w:val="006A1FE0"/>
    <w:rsid w:val="006A20C8"/>
    <w:rsid w:val="006A28D8"/>
    <w:rsid w:val="006A3877"/>
    <w:rsid w:val="006A5A4D"/>
    <w:rsid w:val="006A5F0D"/>
    <w:rsid w:val="006A62D9"/>
    <w:rsid w:val="006A6C61"/>
    <w:rsid w:val="006A738D"/>
    <w:rsid w:val="006A76E5"/>
    <w:rsid w:val="006B03CC"/>
    <w:rsid w:val="006B0614"/>
    <w:rsid w:val="006B086F"/>
    <w:rsid w:val="006B14CB"/>
    <w:rsid w:val="006B16A7"/>
    <w:rsid w:val="006B1AF8"/>
    <w:rsid w:val="006B1C8D"/>
    <w:rsid w:val="006B2442"/>
    <w:rsid w:val="006B2DBF"/>
    <w:rsid w:val="006B3A54"/>
    <w:rsid w:val="006B40E4"/>
    <w:rsid w:val="006B40F4"/>
    <w:rsid w:val="006B4268"/>
    <w:rsid w:val="006B536E"/>
    <w:rsid w:val="006B57E0"/>
    <w:rsid w:val="006B5C44"/>
    <w:rsid w:val="006B5DDB"/>
    <w:rsid w:val="006B645C"/>
    <w:rsid w:val="006B6690"/>
    <w:rsid w:val="006B6EE1"/>
    <w:rsid w:val="006B7060"/>
    <w:rsid w:val="006B7F25"/>
    <w:rsid w:val="006C04CF"/>
    <w:rsid w:val="006C0DEB"/>
    <w:rsid w:val="006C1048"/>
    <w:rsid w:val="006C12A8"/>
    <w:rsid w:val="006C2065"/>
    <w:rsid w:val="006C23B5"/>
    <w:rsid w:val="006C273D"/>
    <w:rsid w:val="006C2CF5"/>
    <w:rsid w:val="006C3A2D"/>
    <w:rsid w:val="006C3BED"/>
    <w:rsid w:val="006C3C0C"/>
    <w:rsid w:val="006C500F"/>
    <w:rsid w:val="006C54E0"/>
    <w:rsid w:val="006C5E76"/>
    <w:rsid w:val="006C5EA3"/>
    <w:rsid w:val="006C61D7"/>
    <w:rsid w:val="006C6E10"/>
    <w:rsid w:val="006D002D"/>
    <w:rsid w:val="006D0449"/>
    <w:rsid w:val="006D087D"/>
    <w:rsid w:val="006D0CBC"/>
    <w:rsid w:val="006D119C"/>
    <w:rsid w:val="006D1EA5"/>
    <w:rsid w:val="006D26F9"/>
    <w:rsid w:val="006D2C44"/>
    <w:rsid w:val="006D2EF1"/>
    <w:rsid w:val="006D2F40"/>
    <w:rsid w:val="006D337B"/>
    <w:rsid w:val="006D3ACD"/>
    <w:rsid w:val="006D3DC1"/>
    <w:rsid w:val="006D4767"/>
    <w:rsid w:val="006D4C28"/>
    <w:rsid w:val="006D4D2E"/>
    <w:rsid w:val="006D5149"/>
    <w:rsid w:val="006D543E"/>
    <w:rsid w:val="006D604E"/>
    <w:rsid w:val="006D6431"/>
    <w:rsid w:val="006E1BCD"/>
    <w:rsid w:val="006E1F24"/>
    <w:rsid w:val="006E2258"/>
    <w:rsid w:val="006E2A09"/>
    <w:rsid w:val="006E3150"/>
    <w:rsid w:val="006E331E"/>
    <w:rsid w:val="006E47CE"/>
    <w:rsid w:val="006E4D2A"/>
    <w:rsid w:val="006E5287"/>
    <w:rsid w:val="006E6F74"/>
    <w:rsid w:val="006E76B1"/>
    <w:rsid w:val="006E795C"/>
    <w:rsid w:val="006F06EE"/>
    <w:rsid w:val="006F13A0"/>
    <w:rsid w:val="006F1DBD"/>
    <w:rsid w:val="006F2A12"/>
    <w:rsid w:val="006F357E"/>
    <w:rsid w:val="006F3E80"/>
    <w:rsid w:val="006F3F5F"/>
    <w:rsid w:val="006F4033"/>
    <w:rsid w:val="006F418D"/>
    <w:rsid w:val="006F4C61"/>
    <w:rsid w:val="006F4C66"/>
    <w:rsid w:val="006F6005"/>
    <w:rsid w:val="006F68A4"/>
    <w:rsid w:val="006F6F4B"/>
    <w:rsid w:val="006F7336"/>
    <w:rsid w:val="006F7D29"/>
    <w:rsid w:val="00701467"/>
    <w:rsid w:val="00701F10"/>
    <w:rsid w:val="0070215F"/>
    <w:rsid w:val="00702C43"/>
    <w:rsid w:val="007035BD"/>
    <w:rsid w:val="00703779"/>
    <w:rsid w:val="007037F1"/>
    <w:rsid w:val="007038CD"/>
    <w:rsid w:val="00703EDF"/>
    <w:rsid w:val="007044A8"/>
    <w:rsid w:val="007045C6"/>
    <w:rsid w:val="00704B36"/>
    <w:rsid w:val="00704B90"/>
    <w:rsid w:val="00704C75"/>
    <w:rsid w:val="00704DBE"/>
    <w:rsid w:val="00705814"/>
    <w:rsid w:val="0070671B"/>
    <w:rsid w:val="0070675F"/>
    <w:rsid w:val="0070678E"/>
    <w:rsid w:val="00707985"/>
    <w:rsid w:val="0070799A"/>
    <w:rsid w:val="007103D7"/>
    <w:rsid w:val="0071177D"/>
    <w:rsid w:val="00711AD6"/>
    <w:rsid w:val="00712807"/>
    <w:rsid w:val="00713920"/>
    <w:rsid w:val="007148AC"/>
    <w:rsid w:val="00714AD9"/>
    <w:rsid w:val="007150BC"/>
    <w:rsid w:val="00715E9D"/>
    <w:rsid w:val="0071644E"/>
    <w:rsid w:val="00716453"/>
    <w:rsid w:val="0071701B"/>
    <w:rsid w:val="007170D2"/>
    <w:rsid w:val="00717671"/>
    <w:rsid w:val="007200AD"/>
    <w:rsid w:val="00720AD5"/>
    <w:rsid w:val="00720AFD"/>
    <w:rsid w:val="00722159"/>
    <w:rsid w:val="00722428"/>
    <w:rsid w:val="00722B89"/>
    <w:rsid w:val="00722CD3"/>
    <w:rsid w:val="00723020"/>
    <w:rsid w:val="00724EE9"/>
    <w:rsid w:val="00724F41"/>
    <w:rsid w:val="007253E2"/>
    <w:rsid w:val="00726277"/>
    <w:rsid w:val="007275EF"/>
    <w:rsid w:val="00730088"/>
    <w:rsid w:val="0073086C"/>
    <w:rsid w:val="00730BB5"/>
    <w:rsid w:val="007310BD"/>
    <w:rsid w:val="0073176E"/>
    <w:rsid w:val="00731E4C"/>
    <w:rsid w:val="0073216A"/>
    <w:rsid w:val="0073223E"/>
    <w:rsid w:val="007322DA"/>
    <w:rsid w:val="007341C9"/>
    <w:rsid w:val="007346C3"/>
    <w:rsid w:val="00734FF7"/>
    <w:rsid w:val="007358F9"/>
    <w:rsid w:val="00735B8A"/>
    <w:rsid w:val="00736DC2"/>
    <w:rsid w:val="0073737B"/>
    <w:rsid w:val="00737DC3"/>
    <w:rsid w:val="00737F57"/>
    <w:rsid w:val="00740ACF"/>
    <w:rsid w:val="007412E5"/>
    <w:rsid w:val="007413F1"/>
    <w:rsid w:val="007413FC"/>
    <w:rsid w:val="0074195A"/>
    <w:rsid w:val="007423E5"/>
    <w:rsid w:val="00742488"/>
    <w:rsid w:val="00742509"/>
    <w:rsid w:val="007425C9"/>
    <w:rsid w:val="007441F2"/>
    <w:rsid w:val="00744322"/>
    <w:rsid w:val="0074540A"/>
    <w:rsid w:val="00745E12"/>
    <w:rsid w:val="00746367"/>
    <w:rsid w:val="00747509"/>
    <w:rsid w:val="007479EE"/>
    <w:rsid w:val="00747FC4"/>
    <w:rsid w:val="0075012A"/>
    <w:rsid w:val="0075025F"/>
    <w:rsid w:val="007510B7"/>
    <w:rsid w:val="007517B8"/>
    <w:rsid w:val="00751956"/>
    <w:rsid w:val="00751BB8"/>
    <w:rsid w:val="00751CC6"/>
    <w:rsid w:val="0075275C"/>
    <w:rsid w:val="00752981"/>
    <w:rsid w:val="00752BF5"/>
    <w:rsid w:val="00753D66"/>
    <w:rsid w:val="00754B5B"/>
    <w:rsid w:val="00754F08"/>
    <w:rsid w:val="0075575F"/>
    <w:rsid w:val="007561DB"/>
    <w:rsid w:val="00756E3B"/>
    <w:rsid w:val="007579E5"/>
    <w:rsid w:val="00757AEE"/>
    <w:rsid w:val="0076077E"/>
    <w:rsid w:val="00760B40"/>
    <w:rsid w:val="007618A4"/>
    <w:rsid w:val="00761AA2"/>
    <w:rsid w:val="00762531"/>
    <w:rsid w:val="0076311E"/>
    <w:rsid w:val="0076335C"/>
    <w:rsid w:val="00764658"/>
    <w:rsid w:val="00764888"/>
    <w:rsid w:val="00765966"/>
    <w:rsid w:val="0076685F"/>
    <w:rsid w:val="00766F38"/>
    <w:rsid w:val="00770181"/>
    <w:rsid w:val="007705C1"/>
    <w:rsid w:val="007705D3"/>
    <w:rsid w:val="0077097D"/>
    <w:rsid w:val="00770FCB"/>
    <w:rsid w:val="007710AA"/>
    <w:rsid w:val="007718A3"/>
    <w:rsid w:val="0077342C"/>
    <w:rsid w:val="00773C53"/>
    <w:rsid w:val="007744DE"/>
    <w:rsid w:val="00775203"/>
    <w:rsid w:val="007754E4"/>
    <w:rsid w:val="0077677D"/>
    <w:rsid w:val="007771E6"/>
    <w:rsid w:val="00777AFF"/>
    <w:rsid w:val="00777BA4"/>
    <w:rsid w:val="00777DB0"/>
    <w:rsid w:val="00780498"/>
    <w:rsid w:val="007809C3"/>
    <w:rsid w:val="00781652"/>
    <w:rsid w:val="00781D5B"/>
    <w:rsid w:val="0078250D"/>
    <w:rsid w:val="007842D5"/>
    <w:rsid w:val="007844AD"/>
    <w:rsid w:val="00784610"/>
    <w:rsid w:val="00784E7B"/>
    <w:rsid w:val="00786836"/>
    <w:rsid w:val="00786DF5"/>
    <w:rsid w:val="00790E69"/>
    <w:rsid w:val="00790FB4"/>
    <w:rsid w:val="0079127B"/>
    <w:rsid w:val="00791A62"/>
    <w:rsid w:val="00791FD6"/>
    <w:rsid w:val="00792133"/>
    <w:rsid w:val="0079223E"/>
    <w:rsid w:val="007922C3"/>
    <w:rsid w:val="007923E3"/>
    <w:rsid w:val="0079330F"/>
    <w:rsid w:val="007937F6"/>
    <w:rsid w:val="00793996"/>
    <w:rsid w:val="00793C7E"/>
    <w:rsid w:val="007953C5"/>
    <w:rsid w:val="00795BE9"/>
    <w:rsid w:val="00797893"/>
    <w:rsid w:val="00797E88"/>
    <w:rsid w:val="007A0407"/>
    <w:rsid w:val="007A1667"/>
    <w:rsid w:val="007A16A6"/>
    <w:rsid w:val="007A18D1"/>
    <w:rsid w:val="007A1A5D"/>
    <w:rsid w:val="007A3485"/>
    <w:rsid w:val="007A41CB"/>
    <w:rsid w:val="007A4401"/>
    <w:rsid w:val="007A4B56"/>
    <w:rsid w:val="007A53E7"/>
    <w:rsid w:val="007A5E48"/>
    <w:rsid w:val="007A5EF1"/>
    <w:rsid w:val="007A614E"/>
    <w:rsid w:val="007A75BA"/>
    <w:rsid w:val="007A7A1E"/>
    <w:rsid w:val="007A7AD4"/>
    <w:rsid w:val="007A7F50"/>
    <w:rsid w:val="007B00BC"/>
    <w:rsid w:val="007B02F8"/>
    <w:rsid w:val="007B0640"/>
    <w:rsid w:val="007B0C45"/>
    <w:rsid w:val="007B0D12"/>
    <w:rsid w:val="007B0D4D"/>
    <w:rsid w:val="007B117E"/>
    <w:rsid w:val="007B1B58"/>
    <w:rsid w:val="007B1C7D"/>
    <w:rsid w:val="007B2140"/>
    <w:rsid w:val="007B2231"/>
    <w:rsid w:val="007B377D"/>
    <w:rsid w:val="007B4068"/>
    <w:rsid w:val="007B4D6E"/>
    <w:rsid w:val="007B5255"/>
    <w:rsid w:val="007B5265"/>
    <w:rsid w:val="007B541E"/>
    <w:rsid w:val="007B5AEE"/>
    <w:rsid w:val="007B5D34"/>
    <w:rsid w:val="007B660B"/>
    <w:rsid w:val="007B6A5B"/>
    <w:rsid w:val="007C0755"/>
    <w:rsid w:val="007C18D9"/>
    <w:rsid w:val="007C201A"/>
    <w:rsid w:val="007C21FA"/>
    <w:rsid w:val="007C308F"/>
    <w:rsid w:val="007C3E6C"/>
    <w:rsid w:val="007C47CB"/>
    <w:rsid w:val="007C4E55"/>
    <w:rsid w:val="007C4F37"/>
    <w:rsid w:val="007C507D"/>
    <w:rsid w:val="007C5739"/>
    <w:rsid w:val="007C62E8"/>
    <w:rsid w:val="007C6BCE"/>
    <w:rsid w:val="007C6D5D"/>
    <w:rsid w:val="007C6DB8"/>
    <w:rsid w:val="007C7135"/>
    <w:rsid w:val="007C7BE9"/>
    <w:rsid w:val="007D007C"/>
    <w:rsid w:val="007D00E6"/>
    <w:rsid w:val="007D11B4"/>
    <w:rsid w:val="007D1B33"/>
    <w:rsid w:val="007D1D44"/>
    <w:rsid w:val="007D35B4"/>
    <w:rsid w:val="007D3714"/>
    <w:rsid w:val="007D3DDD"/>
    <w:rsid w:val="007D4660"/>
    <w:rsid w:val="007D49EA"/>
    <w:rsid w:val="007D4A3E"/>
    <w:rsid w:val="007D4B9E"/>
    <w:rsid w:val="007D4C7C"/>
    <w:rsid w:val="007D739C"/>
    <w:rsid w:val="007D7887"/>
    <w:rsid w:val="007E0572"/>
    <w:rsid w:val="007E0687"/>
    <w:rsid w:val="007E0831"/>
    <w:rsid w:val="007E122C"/>
    <w:rsid w:val="007E1CBF"/>
    <w:rsid w:val="007E207D"/>
    <w:rsid w:val="007E2711"/>
    <w:rsid w:val="007E3351"/>
    <w:rsid w:val="007E3606"/>
    <w:rsid w:val="007E4B14"/>
    <w:rsid w:val="007E4B18"/>
    <w:rsid w:val="007E5D20"/>
    <w:rsid w:val="007E65C3"/>
    <w:rsid w:val="007E769F"/>
    <w:rsid w:val="007E7AA5"/>
    <w:rsid w:val="007F1407"/>
    <w:rsid w:val="007F1A51"/>
    <w:rsid w:val="007F413B"/>
    <w:rsid w:val="007F490B"/>
    <w:rsid w:val="007F4A8E"/>
    <w:rsid w:val="007F4FB4"/>
    <w:rsid w:val="007F5974"/>
    <w:rsid w:val="007F5AD3"/>
    <w:rsid w:val="007F6DED"/>
    <w:rsid w:val="007F7378"/>
    <w:rsid w:val="007F7771"/>
    <w:rsid w:val="007F77A2"/>
    <w:rsid w:val="007F7BA2"/>
    <w:rsid w:val="007F7C70"/>
    <w:rsid w:val="008006B3"/>
    <w:rsid w:val="00800CFF"/>
    <w:rsid w:val="008011EB"/>
    <w:rsid w:val="00801DF1"/>
    <w:rsid w:val="008022B2"/>
    <w:rsid w:val="00803B93"/>
    <w:rsid w:val="0080403C"/>
    <w:rsid w:val="008041FC"/>
    <w:rsid w:val="00804289"/>
    <w:rsid w:val="00804A96"/>
    <w:rsid w:val="00805FFF"/>
    <w:rsid w:val="008061E2"/>
    <w:rsid w:val="008066A5"/>
    <w:rsid w:val="00806708"/>
    <w:rsid w:val="00807323"/>
    <w:rsid w:val="00807496"/>
    <w:rsid w:val="008075CE"/>
    <w:rsid w:val="00807681"/>
    <w:rsid w:val="00807E26"/>
    <w:rsid w:val="00807E95"/>
    <w:rsid w:val="00807F49"/>
    <w:rsid w:val="00810A25"/>
    <w:rsid w:val="00810EAD"/>
    <w:rsid w:val="00813639"/>
    <w:rsid w:val="008151DC"/>
    <w:rsid w:val="00815405"/>
    <w:rsid w:val="008155B7"/>
    <w:rsid w:val="00815A75"/>
    <w:rsid w:val="00815F57"/>
    <w:rsid w:val="008171C3"/>
    <w:rsid w:val="008176B3"/>
    <w:rsid w:val="00817941"/>
    <w:rsid w:val="00817A94"/>
    <w:rsid w:val="00817BBA"/>
    <w:rsid w:val="00820341"/>
    <w:rsid w:val="00820CD6"/>
    <w:rsid w:val="00821A41"/>
    <w:rsid w:val="00821DB3"/>
    <w:rsid w:val="00822222"/>
    <w:rsid w:val="00822B89"/>
    <w:rsid w:val="00822B8A"/>
    <w:rsid w:val="008236F4"/>
    <w:rsid w:val="00823BB2"/>
    <w:rsid w:val="00824009"/>
    <w:rsid w:val="00824527"/>
    <w:rsid w:val="00824AD6"/>
    <w:rsid w:val="00824FE0"/>
    <w:rsid w:val="00826221"/>
    <w:rsid w:val="008262B6"/>
    <w:rsid w:val="00826809"/>
    <w:rsid w:val="008278E2"/>
    <w:rsid w:val="00830473"/>
    <w:rsid w:val="00831B03"/>
    <w:rsid w:val="00832DDC"/>
    <w:rsid w:val="008333B1"/>
    <w:rsid w:val="00833ED9"/>
    <w:rsid w:val="008343EB"/>
    <w:rsid w:val="008348D9"/>
    <w:rsid w:val="00834996"/>
    <w:rsid w:val="0083508C"/>
    <w:rsid w:val="008351FA"/>
    <w:rsid w:val="00835423"/>
    <w:rsid w:val="00835DDF"/>
    <w:rsid w:val="008360FB"/>
    <w:rsid w:val="0083638C"/>
    <w:rsid w:val="00836456"/>
    <w:rsid w:val="008368D9"/>
    <w:rsid w:val="00837A82"/>
    <w:rsid w:val="00837C6D"/>
    <w:rsid w:val="008418E3"/>
    <w:rsid w:val="00841AA4"/>
    <w:rsid w:val="00842ECB"/>
    <w:rsid w:val="00842F6B"/>
    <w:rsid w:val="008430C2"/>
    <w:rsid w:val="008431A5"/>
    <w:rsid w:val="00843208"/>
    <w:rsid w:val="0084399A"/>
    <w:rsid w:val="008445FA"/>
    <w:rsid w:val="0084471E"/>
    <w:rsid w:val="00844A10"/>
    <w:rsid w:val="008451CA"/>
    <w:rsid w:val="00846C60"/>
    <w:rsid w:val="00846DDF"/>
    <w:rsid w:val="00847056"/>
    <w:rsid w:val="0084705F"/>
    <w:rsid w:val="008473F3"/>
    <w:rsid w:val="008476B8"/>
    <w:rsid w:val="008476C2"/>
    <w:rsid w:val="00847F01"/>
    <w:rsid w:val="00847FA7"/>
    <w:rsid w:val="00851EEF"/>
    <w:rsid w:val="0085369F"/>
    <w:rsid w:val="00853CB9"/>
    <w:rsid w:val="00854627"/>
    <w:rsid w:val="00854DD2"/>
    <w:rsid w:val="00855227"/>
    <w:rsid w:val="008553BE"/>
    <w:rsid w:val="008555D8"/>
    <w:rsid w:val="00855F40"/>
    <w:rsid w:val="008563B9"/>
    <w:rsid w:val="00856A23"/>
    <w:rsid w:val="00856BCC"/>
    <w:rsid w:val="008602FE"/>
    <w:rsid w:val="00861211"/>
    <w:rsid w:val="00861795"/>
    <w:rsid w:val="00861A49"/>
    <w:rsid w:val="00861B1C"/>
    <w:rsid w:val="00862011"/>
    <w:rsid w:val="00862C2E"/>
    <w:rsid w:val="00863DD3"/>
    <w:rsid w:val="00865157"/>
    <w:rsid w:val="008663B9"/>
    <w:rsid w:val="00866DD6"/>
    <w:rsid w:val="00870AE7"/>
    <w:rsid w:val="008716E6"/>
    <w:rsid w:val="008717B1"/>
    <w:rsid w:val="008727DC"/>
    <w:rsid w:val="0087297A"/>
    <w:rsid w:val="00872A18"/>
    <w:rsid w:val="00872EA4"/>
    <w:rsid w:val="008731D0"/>
    <w:rsid w:val="00874277"/>
    <w:rsid w:val="00874769"/>
    <w:rsid w:val="00874917"/>
    <w:rsid w:val="00875137"/>
    <w:rsid w:val="0087535D"/>
    <w:rsid w:val="008767A7"/>
    <w:rsid w:val="008767AF"/>
    <w:rsid w:val="0087709D"/>
    <w:rsid w:val="00877D65"/>
    <w:rsid w:val="008809F4"/>
    <w:rsid w:val="00881BCA"/>
    <w:rsid w:val="00881CCA"/>
    <w:rsid w:val="00883248"/>
    <w:rsid w:val="00883361"/>
    <w:rsid w:val="00884527"/>
    <w:rsid w:val="008849A0"/>
    <w:rsid w:val="00884FE8"/>
    <w:rsid w:val="00886456"/>
    <w:rsid w:val="0088684C"/>
    <w:rsid w:val="00886980"/>
    <w:rsid w:val="00886FBE"/>
    <w:rsid w:val="008875DA"/>
    <w:rsid w:val="00887794"/>
    <w:rsid w:val="00890B55"/>
    <w:rsid w:val="008933A9"/>
    <w:rsid w:val="00893619"/>
    <w:rsid w:val="008937E5"/>
    <w:rsid w:val="00893C80"/>
    <w:rsid w:val="0089413D"/>
    <w:rsid w:val="00894674"/>
    <w:rsid w:val="00894A97"/>
    <w:rsid w:val="00894AD4"/>
    <w:rsid w:val="00894E62"/>
    <w:rsid w:val="00895B6B"/>
    <w:rsid w:val="00895BF8"/>
    <w:rsid w:val="00896038"/>
    <w:rsid w:val="0089634D"/>
    <w:rsid w:val="00896A2B"/>
    <w:rsid w:val="00896E8F"/>
    <w:rsid w:val="008A0530"/>
    <w:rsid w:val="008A0997"/>
    <w:rsid w:val="008A0C25"/>
    <w:rsid w:val="008A0ED6"/>
    <w:rsid w:val="008A1546"/>
    <w:rsid w:val="008A1974"/>
    <w:rsid w:val="008A20AF"/>
    <w:rsid w:val="008A241E"/>
    <w:rsid w:val="008A2F9F"/>
    <w:rsid w:val="008A357A"/>
    <w:rsid w:val="008A44E6"/>
    <w:rsid w:val="008A4D28"/>
    <w:rsid w:val="008A518E"/>
    <w:rsid w:val="008A563A"/>
    <w:rsid w:val="008A58D3"/>
    <w:rsid w:val="008B01E3"/>
    <w:rsid w:val="008B0B5E"/>
    <w:rsid w:val="008B112F"/>
    <w:rsid w:val="008B222D"/>
    <w:rsid w:val="008B2859"/>
    <w:rsid w:val="008B338C"/>
    <w:rsid w:val="008B38C1"/>
    <w:rsid w:val="008B41D9"/>
    <w:rsid w:val="008B4207"/>
    <w:rsid w:val="008B50CE"/>
    <w:rsid w:val="008B51CA"/>
    <w:rsid w:val="008B5455"/>
    <w:rsid w:val="008B59C2"/>
    <w:rsid w:val="008B6227"/>
    <w:rsid w:val="008B6292"/>
    <w:rsid w:val="008B79C6"/>
    <w:rsid w:val="008C0170"/>
    <w:rsid w:val="008C0A61"/>
    <w:rsid w:val="008C0D4C"/>
    <w:rsid w:val="008C1A23"/>
    <w:rsid w:val="008C1A6F"/>
    <w:rsid w:val="008C1FBE"/>
    <w:rsid w:val="008C26A3"/>
    <w:rsid w:val="008C26AD"/>
    <w:rsid w:val="008C2ECA"/>
    <w:rsid w:val="008C2FEE"/>
    <w:rsid w:val="008C3610"/>
    <w:rsid w:val="008C3AA4"/>
    <w:rsid w:val="008C3E51"/>
    <w:rsid w:val="008C42F7"/>
    <w:rsid w:val="008C4356"/>
    <w:rsid w:val="008C449C"/>
    <w:rsid w:val="008C6216"/>
    <w:rsid w:val="008C6B8B"/>
    <w:rsid w:val="008C6BC1"/>
    <w:rsid w:val="008C6FB0"/>
    <w:rsid w:val="008C7439"/>
    <w:rsid w:val="008C7586"/>
    <w:rsid w:val="008D0194"/>
    <w:rsid w:val="008D0B50"/>
    <w:rsid w:val="008D1BB4"/>
    <w:rsid w:val="008D1F9C"/>
    <w:rsid w:val="008D3980"/>
    <w:rsid w:val="008D4317"/>
    <w:rsid w:val="008D4A2B"/>
    <w:rsid w:val="008D510C"/>
    <w:rsid w:val="008D6C86"/>
    <w:rsid w:val="008E15BE"/>
    <w:rsid w:val="008E1A19"/>
    <w:rsid w:val="008E2835"/>
    <w:rsid w:val="008E292E"/>
    <w:rsid w:val="008E3D37"/>
    <w:rsid w:val="008E3F26"/>
    <w:rsid w:val="008E4095"/>
    <w:rsid w:val="008E40C9"/>
    <w:rsid w:val="008E4464"/>
    <w:rsid w:val="008E4C71"/>
    <w:rsid w:val="008E5F65"/>
    <w:rsid w:val="008E71F5"/>
    <w:rsid w:val="008E7452"/>
    <w:rsid w:val="008E78B4"/>
    <w:rsid w:val="008E7B04"/>
    <w:rsid w:val="008E7B47"/>
    <w:rsid w:val="008F1005"/>
    <w:rsid w:val="008F2990"/>
    <w:rsid w:val="008F29D0"/>
    <w:rsid w:val="008F4760"/>
    <w:rsid w:val="008F4AB0"/>
    <w:rsid w:val="008F544E"/>
    <w:rsid w:val="008F5D91"/>
    <w:rsid w:val="008F5EE9"/>
    <w:rsid w:val="008F6178"/>
    <w:rsid w:val="008F68DE"/>
    <w:rsid w:val="008F72CF"/>
    <w:rsid w:val="008F7A24"/>
    <w:rsid w:val="009002AA"/>
    <w:rsid w:val="00900559"/>
    <w:rsid w:val="009005C2"/>
    <w:rsid w:val="00900796"/>
    <w:rsid w:val="00901888"/>
    <w:rsid w:val="00901B46"/>
    <w:rsid w:val="00901DC9"/>
    <w:rsid w:val="0090371B"/>
    <w:rsid w:val="00904542"/>
    <w:rsid w:val="009050A3"/>
    <w:rsid w:val="00905ED6"/>
    <w:rsid w:val="0090624C"/>
    <w:rsid w:val="00906B1B"/>
    <w:rsid w:val="00907756"/>
    <w:rsid w:val="00907B13"/>
    <w:rsid w:val="00907DBC"/>
    <w:rsid w:val="0091014E"/>
    <w:rsid w:val="00910D45"/>
    <w:rsid w:val="009125C9"/>
    <w:rsid w:val="0091321D"/>
    <w:rsid w:val="00913A3D"/>
    <w:rsid w:val="00914AE3"/>
    <w:rsid w:val="009158B2"/>
    <w:rsid w:val="00916DAC"/>
    <w:rsid w:val="009200AF"/>
    <w:rsid w:val="00920729"/>
    <w:rsid w:val="00920B1B"/>
    <w:rsid w:val="00920B7B"/>
    <w:rsid w:val="009217E0"/>
    <w:rsid w:val="009218E4"/>
    <w:rsid w:val="00922917"/>
    <w:rsid w:val="00923BB5"/>
    <w:rsid w:val="00923FEE"/>
    <w:rsid w:val="009241C6"/>
    <w:rsid w:val="009244E2"/>
    <w:rsid w:val="00924612"/>
    <w:rsid w:val="00924666"/>
    <w:rsid w:val="00924E7C"/>
    <w:rsid w:val="0092562D"/>
    <w:rsid w:val="00925ED6"/>
    <w:rsid w:val="00926D0F"/>
    <w:rsid w:val="009273D4"/>
    <w:rsid w:val="00931071"/>
    <w:rsid w:val="0093148E"/>
    <w:rsid w:val="00931600"/>
    <w:rsid w:val="00931918"/>
    <w:rsid w:val="00931B6A"/>
    <w:rsid w:val="00932E3D"/>
    <w:rsid w:val="00932FE8"/>
    <w:rsid w:val="00933654"/>
    <w:rsid w:val="00933EE7"/>
    <w:rsid w:val="00933F3A"/>
    <w:rsid w:val="00933F91"/>
    <w:rsid w:val="0093401D"/>
    <w:rsid w:val="00934301"/>
    <w:rsid w:val="009344CC"/>
    <w:rsid w:val="00934639"/>
    <w:rsid w:val="00935312"/>
    <w:rsid w:val="0093686B"/>
    <w:rsid w:val="0093698C"/>
    <w:rsid w:val="0093739F"/>
    <w:rsid w:val="009377F9"/>
    <w:rsid w:val="009403AB"/>
    <w:rsid w:val="0094056E"/>
    <w:rsid w:val="009405FA"/>
    <w:rsid w:val="00940BAC"/>
    <w:rsid w:val="00940EE4"/>
    <w:rsid w:val="00942709"/>
    <w:rsid w:val="00942938"/>
    <w:rsid w:val="00942B04"/>
    <w:rsid w:val="00943C35"/>
    <w:rsid w:val="00943F61"/>
    <w:rsid w:val="00944471"/>
    <w:rsid w:val="009444DF"/>
    <w:rsid w:val="00944658"/>
    <w:rsid w:val="009446F9"/>
    <w:rsid w:val="00945000"/>
    <w:rsid w:val="009461E7"/>
    <w:rsid w:val="00946B09"/>
    <w:rsid w:val="009470D5"/>
    <w:rsid w:val="0094759E"/>
    <w:rsid w:val="00947EB3"/>
    <w:rsid w:val="00950B22"/>
    <w:rsid w:val="00950EA9"/>
    <w:rsid w:val="009512E4"/>
    <w:rsid w:val="009518EF"/>
    <w:rsid w:val="00951D65"/>
    <w:rsid w:val="0095270A"/>
    <w:rsid w:val="00953FF4"/>
    <w:rsid w:val="009552C1"/>
    <w:rsid w:val="0095551E"/>
    <w:rsid w:val="009555DE"/>
    <w:rsid w:val="009557F8"/>
    <w:rsid w:val="009559FA"/>
    <w:rsid w:val="00956284"/>
    <w:rsid w:val="009564EF"/>
    <w:rsid w:val="0095678D"/>
    <w:rsid w:val="00957AF1"/>
    <w:rsid w:val="00957F29"/>
    <w:rsid w:val="009603EC"/>
    <w:rsid w:val="0096172B"/>
    <w:rsid w:val="00962C54"/>
    <w:rsid w:val="00963D71"/>
    <w:rsid w:val="0096499A"/>
    <w:rsid w:val="00964AB1"/>
    <w:rsid w:val="00964D4C"/>
    <w:rsid w:val="00967182"/>
    <w:rsid w:val="00967659"/>
    <w:rsid w:val="00967B3C"/>
    <w:rsid w:val="00967D3F"/>
    <w:rsid w:val="009701B4"/>
    <w:rsid w:val="0097036E"/>
    <w:rsid w:val="00970858"/>
    <w:rsid w:val="00970F6D"/>
    <w:rsid w:val="00970F71"/>
    <w:rsid w:val="00971D01"/>
    <w:rsid w:val="00971E91"/>
    <w:rsid w:val="00972043"/>
    <w:rsid w:val="009722FB"/>
    <w:rsid w:val="009723A7"/>
    <w:rsid w:val="00973AB5"/>
    <w:rsid w:val="00973B4E"/>
    <w:rsid w:val="0097420C"/>
    <w:rsid w:val="009751EC"/>
    <w:rsid w:val="00975487"/>
    <w:rsid w:val="0097551F"/>
    <w:rsid w:val="00977189"/>
    <w:rsid w:val="00977256"/>
    <w:rsid w:val="009772CD"/>
    <w:rsid w:val="009778A1"/>
    <w:rsid w:val="00977D61"/>
    <w:rsid w:val="009805A5"/>
    <w:rsid w:val="009811E8"/>
    <w:rsid w:val="00982D91"/>
    <w:rsid w:val="009834F6"/>
    <w:rsid w:val="00983520"/>
    <w:rsid w:val="00983C39"/>
    <w:rsid w:val="00984142"/>
    <w:rsid w:val="00984FBA"/>
    <w:rsid w:val="009858D7"/>
    <w:rsid w:val="00985B21"/>
    <w:rsid w:val="00985C70"/>
    <w:rsid w:val="00987C51"/>
    <w:rsid w:val="00991935"/>
    <w:rsid w:val="00991A23"/>
    <w:rsid w:val="009923A1"/>
    <w:rsid w:val="0099269A"/>
    <w:rsid w:val="0099273D"/>
    <w:rsid w:val="00993514"/>
    <w:rsid w:val="00993946"/>
    <w:rsid w:val="00994923"/>
    <w:rsid w:val="00994B6D"/>
    <w:rsid w:val="0099509F"/>
    <w:rsid w:val="00996217"/>
    <w:rsid w:val="0099631A"/>
    <w:rsid w:val="00996383"/>
    <w:rsid w:val="00996F31"/>
    <w:rsid w:val="009A1C26"/>
    <w:rsid w:val="009A1DD4"/>
    <w:rsid w:val="009A2260"/>
    <w:rsid w:val="009A34BC"/>
    <w:rsid w:val="009A3956"/>
    <w:rsid w:val="009A514E"/>
    <w:rsid w:val="009A53D1"/>
    <w:rsid w:val="009A54CD"/>
    <w:rsid w:val="009A69E6"/>
    <w:rsid w:val="009A6A45"/>
    <w:rsid w:val="009A6AB9"/>
    <w:rsid w:val="009A6C2C"/>
    <w:rsid w:val="009B137A"/>
    <w:rsid w:val="009B175F"/>
    <w:rsid w:val="009B26C1"/>
    <w:rsid w:val="009B2AB0"/>
    <w:rsid w:val="009B3812"/>
    <w:rsid w:val="009B38B1"/>
    <w:rsid w:val="009B38FD"/>
    <w:rsid w:val="009B3F12"/>
    <w:rsid w:val="009B4333"/>
    <w:rsid w:val="009B4F98"/>
    <w:rsid w:val="009B52DD"/>
    <w:rsid w:val="009B57FD"/>
    <w:rsid w:val="009B5DE6"/>
    <w:rsid w:val="009B73E4"/>
    <w:rsid w:val="009B791A"/>
    <w:rsid w:val="009B7B62"/>
    <w:rsid w:val="009B7D6A"/>
    <w:rsid w:val="009C07CF"/>
    <w:rsid w:val="009C0889"/>
    <w:rsid w:val="009C0A9A"/>
    <w:rsid w:val="009C0B7F"/>
    <w:rsid w:val="009C10CB"/>
    <w:rsid w:val="009C1261"/>
    <w:rsid w:val="009C13B0"/>
    <w:rsid w:val="009C151C"/>
    <w:rsid w:val="009C1837"/>
    <w:rsid w:val="009C2200"/>
    <w:rsid w:val="009C2317"/>
    <w:rsid w:val="009C3262"/>
    <w:rsid w:val="009C4FDB"/>
    <w:rsid w:val="009C551C"/>
    <w:rsid w:val="009C5C29"/>
    <w:rsid w:val="009C5E63"/>
    <w:rsid w:val="009C604D"/>
    <w:rsid w:val="009C6248"/>
    <w:rsid w:val="009C6A05"/>
    <w:rsid w:val="009C6F6F"/>
    <w:rsid w:val="009C7988"/>
    <w:rsid w:val="009C7CA4"/>
    <w:rsid w:val="009D0019"/>
    <w:rsid w:val="009D0C7B"/>
    <w:rsid w:val="009D1190"/>
    <w:rsid w:val="009D1AFB"/>
    <w:rsid w:val="009D28F5"/>
    <w:rsid w:val="009D29BB"/>
    <w:rsid w:val="009D481F"/>
    <w:rsid w:val="009D48AB"/>
    <w:rsid w:val="009D4B11"/>
    <w:rsid w:val="009D617F"/>
    <w:rsid w:val="009D6D70"/>
    <w:rsid w:val="009D75A9"/>
    <w:rsid w:val="009D7626"/>
    <w:rsid w:val="009D77E0"/>
    <w:rsid w:val="009D7DF9"/>
    <w:rsid w:val="009E0676"/>
    <w:rsid w:val="009E0BB5"/>
    <w:rsid w:val="009E102F"/>
    <w:rsid w:val="009E18C6"/>
    <w:rsid w:val="009E1FEB"/>
    <w:rsid w:val="009E290F"/>
    <w:rsid w:val="009E2C31"/>
    <w:rsid w:val="009E2CB5"/>
    <w:rsid w:val="009E334B"/>
    <w:rsid w:val="009E373D"/>
    <w:rsid w:val="009E3F71"/>
    <w:rsid w:val="009E49FF"/>
    <w:rsid w:val="009E4A13"/>
    <w:rsid w:val="009E4A6F"/>
    <w:rsid w:val="009E4B95"/>
    <w:rsid w:val="009E4E71"/>
    <w:rsid w:val="009E58D7"/>
    <w:rsid w:val="009E5B65"/>
    <w:rsid w:val="009E6BCC"/>
    <w:rsid w:val="009E6E97"/>
    <w:rsid w:val="009E757A"/>
    <w:rsid w:val="009E7DFE"/>
    <w:rsid w:val="009F195C"/>
    <w:rsid w:val="009F1A63"/>
    <w:rsid w:val="009F1E4D"/>
    <w:rsid w:val="009F20B8"/>
    <w:rsid w:val="009F20D2"/>
    <w:rsid w:val="009F23CA"/>
    <w:rsid w:val="009F35FA"/>
    <w:rsid w:val="009F55B8"/>
    <w:rsid w:val="009F5ACE"/>
    <w:rsid w:val="009F6C49"/>
    <w:rsid w:val="009F798E"/>
    <w:rsid w:val="009F7A40"/>
    <w:rsid w:val="00A00E77"/>
    <w:rsid w:val="00A011E5"/>
    <w:rsid w:val="00A02A63"/>
    <w:rsid w:val="00A02B31"/>
    <w:rsid w:val="00A033FC"/>
    <w:rsid w:val="00A03404"/>
    <w:rsid w:val="00A04346"/>
    <w:rsid w:val="00A04592"/>
    <w:rsid w:val="00A0470F"/>
    <w:rsid w:val="00A050C5"/>
    <w:rsid w:val="00A055C1"/>
    <w:rsid w:val="00A0563F"/>
    <w:rsid w:val="00A05740"/>
    <w:rsid w:val="00A0584D"/>
    <w:rsid w:val="00A06D15"/>
    <w:rsid w:val="00A06EC0"/>
    <w:rsid w:val="00A10030"/>
    <w:rsid w:val="00A100D0"/>
    <w:rsid w:val="00A123E8"/>
    <w:rsid w:val="00A12565"/>
    <w:rsid w:val="00A12946"/>
    <w:rsid w:val="00A12AC6"/>
    <w:rsid w:val="00A135D7"/>
    <w:rsid w:val="00A15100"/>
    <w:rsid w:val="00A15264"/>
    <w:rsid w:val="00A15CF5"/>
    <w:rsid w:val="00A163E9"/>
    <w:rsid w:val="00A16E54"/>
    <w:rsid w:val="00A1712C"/>
    <w:rsid w:val="00A17F9B"/>
    <w:rsid w:val="00A2073C"/>
    <w:rsid w:val="00A20FB7"/>
    <w:rsid w:val="00A21DC3"/>
    <w:rsid w:val="00A22A5C"/>
    <w:rsid w:val="00A22F26"/>
    <w:rsid w:val="00A23600"/>
    <w:rsid w:val="00A2412F"/>
    <w:rsid w:val="00A242DE"/>
    <w:rsid w:val="00A24C36"/>
    <w:rsid w:val="00A24D59"/>
    <w:rsid w:val="00A25181"/>
    <w:rsid w:val="00A2584E"/>
    <w:rsid w:val="00A261A8"/>
    <w:rsid w:val="00A263A0"/>
    <w:rsid w:val="00A2662D"/>
    <w:rsid w:val="00A27590"/>
    <w:rsid w:val="00A27708"/>
    <w:rsid w:val="00A30356"/>
    <w:rsid w:val="00A30A07"/>
    <w:rsid w:val="00A3147D"/>
    <w:rsid w:val="00A316FD"/>
    <w:rsid w:val="00A31B66"/>
    <w:rsid w:val="00A33C1F"/>
    <w:rsid w:val="00A341F8"/>
    <w:rsid w:val="00A34B9D"/>
    <w:rsid w:val="00A34CAE"/>
    <w:rsid w:val="00A34D90"/>
    <w:rsid w:val="00A35089"/>
    <w:rsid w:val="00A35219"/>
    <w:rsid w:val="00A35E44"/>
    <w:rsid w:val="00A36414"/>
    <w:rsid w:val="00A36A69"/>
    <w:rsid w:val="00A36D1A"/>
    <w:rsid w:val="00A36FFE"/>
    <w:rsid w:val="00A37237"/>
    <w:rsid w:val="00A37969"/>
    <w:rsid w:val="00A41510"/>
    <w:rsid w:val="00A427F7"/>
    <w:rsid w:val="00A42AC5"/>
    <w:rsid w:val="00A42F38"/>
    <w:rsid w:val="00A432E1"/>
    <w:rsid w:val="00A4395D"/>
    <w:rsid w:val="00A4476A"/>
    <w:rsid w:val="00A460E7"/>
    <w:rsid w:val="00A46DE5"/>
    <w:rsid w:val="00A47007"/>
    <w:rsid w:val="00A47CE0"/>
    <w:rsid w:val="00A50430"/>
    <w:rsid w:val="00A509F9"/>
    <w:rsid w:val="00A50AE2"/>
    <w:rsid w:val="00A51050"/>
    <w:rsid w:val="00A51BA9"/>
    <w:rsid w:val="00A51CF6"/>
    <w:rsid w:val="00A52D58"/>
    <w:rsid w:val="00A53D06"/>
    <w:rsid w:val="00A5457D"/>
    <w:rsid w:val="00A54778"/>
    <w:rsid w:val="00A5477A"/>
    <w:rsid w:val="00A55A1D"/>
    <w:rsid w:val="00A55A30"/>
    <w:rsid w:val="00A56220"/>
    <w:rsid w:val="00A5636B"/>
    <w:rsid w:val="00A5688D"/>
    <w:rsid w:val="00A569C8"/>
    <w:rsid w:val="00A56A25"/>
    <w:rsid w:val="00A571D2"/>
    <w:rsid w:val="00A57763"/>
    <w:rsid w:val="00A57A2F"/>
    <w:rsid w:val="00A57C28"/>
    <w:rsid w:val="00A57F4C"/>
    <w:rsid w:val="00A6009F"/>
    <w:rsid w:val="00A601F2"/>
    <w:rsid w:val="00A602F4"/>
    <w:rsid w:val="00A60328"/>
    <w:rsid w:val="00A60E82"/>
    <w:rsid w:val="00A60ECE"/>
    <w:rsid w:val="00A61B2C"/>
    <w:rsid w:val="00A627BD"/>
    <w:rsid w:val="00A62A19"/>
    <w:rsid w:val="00A62F7D"/>
    <w:rsid w:val="00A63282"/>
    <w:rsid w:val="00A64384"/>
    <w:rsid w:val="00A64546"/>
    <w:rsid w:val="00A6494C"/>
    <w:rsid w:val="00A6516D"/>
    <w:rsid w:val="00A65AAE"/>
    <w:rsid w:val="00A65B80"/>
    <w:rsid w:val="00A66826"/>
    <w:rsid w:val="00A6799A"/>
    <w:rsid w:val="00A708C8"/>
    <w:rsid w:val="00A70FF1"/>
    <w:rsid w:val="00A712BC"/>
    <w:rsid w:val="00A7146E"/>
    <w:rsid w:val="00A715C8"/>
    <w:rsid w:val="00A71BBB"/>
    <w:rsid w:val="00A730D4"/>
    <w:rsid w:val="00A734FA"/>
    <w:rsid w:val="00A73EA3"/>
    <w:rsid w:val="00A74246"/>
    <w:rsid w:val="00A74318"/>
    <w:rsid w:val="00A74B1B"/>
    <w:rsid w:val="00A74FDC"/>
    <w:rsid w:val="00A7561D"/>
    <w:rsid w:val="00A7572A"/>
    <w:rsid w:val="00A75D83"/>
    <w:rsid w:val="00A75D8C"/>
    <w:rsid w:val="00A76A30"/>
    <w:rsid w:val="00A7705A"/>
    <w:rsid w:val="00A7783A"/>
    <w:rsid w:val="00A77CF7"/>
    <w:rsid w:val="00A811FC"/>
    <w:rsid w:val="00A814CB"/>
    <w:rsid w:val="00A82197"/>
    <w:rsid w:val="00A827A6"/>
    <w:rsid w:val="00A8384E"/>
    <w:rsid w:val="00A848AF"/>
    <w:rsid w:val="00A8492D"/>
    <w:rsid w:val="00A85B12"/>
    <w:rsid w:val="00A86D04"/>
    <w:rsid w:val="00A90ABF"/>
    <w:rsid w:val="00A90B33"/>
    <w:rsid w:val="00A90CE2"/>
    <w:rsid w:val="00A9158F"/>
    <w:rsid w:val="00A917E0"/>
    <w:rsid w:val="00A95622"/>
    <w:rsid w:val="00A95879"/>
    <w:rsid w:val="00A95CEF"/>
    <w:rsid w:val="00A95FCB"/>
    <w:rsid w:val="00A962DA"/>
    <w:rsid w:val="00A96367"/>
    <w:rsid w:val="00A972E0"/>
    <w:rsid w:val="00A975DC"/>
    <w:rsid w:val="00A979D3"/>
    <w:rsid w:val="00A97F4D"/>
    <w:rsid w:val="00AA03F0"/>
    <w:rsid w:val="00AA093A"/>
    <w:rsid w:val="00AA121C"/>
    <w:rsid w:val="00AA196C"/>
    <w:rsid w:val="00AA2633"/>
    <w:rsid w:val="00AA271E"/>
    <w:rsid w:val="00AA2B3E"/>
    <w:rsid w:val="00AA3626"/>
    <w:rsid w:val="00AA478F"/>
    <w:rsid w:val="00AA49C7"/>
    <w:rsid w:val="00AA4B4D"/>
    <w:rsid w:val="00AA4D27"/>
    <w:rsid w:val="00AA60DF"/>
    <w:rsid w:val="00AA6809"/>
    <w:rsid w:val="00AA7499"/>
    <w:rsid w:val="00AB0E62"/>
    <w:rsid w:val="00AB1543"/>
    <w:rsid w:val="00AB1E25"/>
    <w:rsid w:val="00AB25FB"/>
    <w:rsid w:val="00AB3CF6"/>
    <w:rsid w:val="00AB4412"/>
    <w:rsid w:val="00AB465E"/>
    <w:rsid w:val="00AB4E4C"/>
    <w:rsid w:val="00AB4EB5"/>
    <w:rsid w:val="00AB4F09"/>
    <w:rsid w:val="00AB608F"/>
    <w:rsid w:val="00AB6BB3"/>
    <w:rsid w:val="00AC08E7"/>
    <w:rsid w:val="00AC0FF9"/>
    <w:rsid w:val="00AC19AC"/>
    <w:rsid w:val="00AC2552"/>
    <w:rsid w:val="00AC3810"/>
    <w:rsid w:val="00AC52AD"/>
    <w:rsid w:val="00AC5BA2"/>
    <w:rsid w:val="00AC5F83"/>
    <w:rsid w:val="00AC647D"/>
    <w:rsid w:val="00AC6F47"/>
    <w:rsid w:val="00AC71C5"/>
    <w:rsid w:val="00AC72C1"/>
    <w:rsid w:val="00AC7422"/>
    <w:rsid w:val="00AC77F9"/>
    <w:rsid w:val="00AD1B3C"/>
    <w:rsid w:val="00AD1E86"/>
    <w:rsid w:val="00AD21F4"/>
    <w:rsid w:val="00AD2E95"/>
    <w:rsid w:val="00AD3855"/>
    <w:rsid w:val="00AD3E11"/>
    <w:rsid w:val="00AD5009"/>
    <w:rsid w:val="00AD50CD"/>
    <w:rsid w:val="00AD52F0"/>
    <w:rsid w:val="00AD5A33"/>
    <w:rsid w:val="00AD7139"/>
    <w:rsid w:val="00AD71AE"/>
    <w:rsid w:val="00AE25B2"/>
    <w:rsid w:val="00AE3223"/>
    <w:rsid w:val="00AE334A"/>
    <w:rsid w:val="00AE3B16"/>
    <w:rsid w:val="00AE4363"/>
    <w:rsid w:val="00AE4690"/>
    <w:rsid w:val="00AE5ACA"/>
    <w:rsid w:val="00AE6C32"/>
    <w:rsid w:val="00AE7F20"/>
    <w:rsid w:val="00AF0A35"/>
    <w:rsid w:val="00AF0A5A"/>
    <w:rsid w:val="00AF0CD8"/>
    <w:rsid w:val="00AF0E93"/>
    <w:rsid w:val="00AF178C"/>
    <w:rsid w:val="00AF1EA4"/>
    <w:rsid w:val="00AF2EFE"/>
    <w:rsid w:val="00AF3915"/>
    <w:rsid w:val="00AF396D"/>
    <w:rsid w:val="00AF497F"/>
    <w:rsid w:val="00AF5AB3"/>
    <w:rsid w:val="00AF6FFB"/>
    <w:rsid w:val="00AF761E"/>
    <w:rsid w:val="00AF7FE7"/>
    <w:rsid w:val="00B00030"/>
    <w:rsid w:val="00B00040"/>
    <w:rsid w:val="00B01CD2"/>
    <w:rsid w:val="00B02744"/>
    <w:rsid w:val="00B02EAF"/>
    <w:rsid w:val="00B02EF0"/>
    <w:rsid w:val="00B04084"/>
    <w:rsid w:val="00B04831"/>
    <w:rsid w:val="00B05A9A"/>
    <w:rsid w:val="00B06797"/>
    <w:rsid w:val="00B067D4"/>
    <w:rsid w:val="00B0690B"/>
    <w:rsid w:val="00B120DD"/>
    <w:rsid w:val="00B12516"/>
    <w:rsid w:val="00B12A41"/>
    <w:rsid w:val="00B1316E"/>
    <w:rsid w:val="00B131E0"/>
    <w:rsid w:val="00B13AFF"/>
    <w:rsid w:val="00B13BE8"/>
    <w:rsid w:val="00B14400"/>
    <w:rsid w:val="00B1494C"/>
    <w:rsid w:val="00B155EA"/>
    <w:rsid w:val="00B1636D"/>
    <w:rsid w:val="00B163B3"/>
    <w:rsid w:val="00B16F8D"/>
    <w:rsid w:val="00B1727D"/>
    <w:rsid w:val="00B17432"/>
    <w:rsid w:val="00B178AA"/>
    <w:rsid w:val="00B178BC"/>
    <w:rsid w:val="00B17A32"/>
    <w:rsid w:val="00B17B53"/>
    <w:rsid w:val="00B20260"/>
    <w:rsid w:val="00B2041B"/>
    <w:rsid w:val="00B20507"/>
    <w:rsid w:val="00B2078B"/>
    <w:rsid w:val="00B21918"/>
    <w:rsid w:val="00B222DC"/>
    <w:rsid w:val="00B226F3"/>
    <w:rsid w:val="00B23379"/>
    <w:rsid w:val="00B2511C"/>
    <w:rsid w:val="00B25B08"/>
    <w:rsid w:val="00B279A0"/>
    <w:rsid w:val="00B303BD"/>
    <w:rsid w:val="00B313C5"/>
    <w:rsid w:val="00B32508"/>
    <w:rsid w:val="00B328B9"/>
    <w:rsid w:val="00B34E70"/>
    <w:rsid w:val="00B353FD"/>
    <w:rsid w:val="00B36A9E"/>
    <w:rsid w:val="00B374C1"/>
    <w:rsid w:val="00B40CC3"/>
    <w:rsid w:val="00B40EC1"/>
    <w:rsid w:val="00B41D36"/>
    <w:rsid w:val="00B42415"/>
    <w:rsid w:val="00B42A08"/>
    <w:rsid w:val="00B42B73"/>
    <w:rsid w:val="00B43BD3"/>
    <w:rsid w:val="00B43DAA"/>
    <w:rsid w:val="00B43DFD"/>
    <w:rsid w:val="00B44295"/>
    <w:rsid w:val="00B444BF"/>
    <w:rsid w:val="00B4535F"/>
    <w:rsid w:val="00B45CE8"/>
    <w:rsid w:val="00B46078"/>
    <w:rsid w:val="00B466F1"/>
    <w:rsid w:val="00B46B3A"/>
    <w:rsid w:val="00B46C99"/>
    <w:rsid w:val="00B470B2"/>
    <w:rsid w:val="00B47AA9"/>
    <w:rsid w:val="00B47E9F"/>
    <w:rsid w:val="00B5020B"/>
    <w:rsid w:val="00B5104D"/>
    <w:rsid w:val="00B517C3"/>
    <w:rsid w:val="00B53238"/>
    <w:rsid w:val="00B53BDD"/>
    <w:rsid w:val="00B55B76"/>
    <w:rsid w:val="00B56909"/>
    <w:rsid w:val="00B56B1D"/>
    <w:rsid w:val="00B56BFC"/>
    <w:rsid w:val="00B56F42"/>
    <w:rsid w:val="00B576E1"/>
    <w:rsid w:val="00B57EB2"/>
    <w:rsid w:val="00B60046"/>
    <w:rsid w:val="00B60B3B"/>
    <w:rsid w:val="00B60D62"/>
    <w:rsid w:val="00B60EB8"/>
    <w:rsid w:val="00B61021"/>
    <w:rsid w:val="00B6369B"/>
    <w:rsid w:val="00B6557E"/>
    <w:rsid w:val="00B659DF"/>
    <w:rsid w:val="00B65DAC"/>
    <w:rsid w:val="00B66252"/>
    <w:rsid w:val="00B66906"/>
    <w:rsid w:val="00B66DAE"/>
    <w:rsid w:val="00B66F1D"/>
    <w:rsid w:val="00B675B4"/>
    <w:rsid w:val="00B67AB3"/>
    <w:rsid w:val="00B70AC4"/>
    <w:rsid w:val="00B71033"/>
    <w:rsid w:val="00B712ED"/>
    <w:rsid w:val="00B71D28"/>
    <w:rsid w:val="00B725ED"/>
    <w:rsid w:val="00B73420"/>
    <w:rsid w:val="00B747EA"/>
    <w:rsid w:val="00B74B2B"/>
    <w:rsid w:val="00B74F7C"/>
    <w:rsid w:val="00B75695"/>
    <w:rsid w:val="00B75A03"/>
    <w:rsid w:val="00B75ED5"/>
    <w:rsid w:val="00B764B7"/>
    <w:rsid w:val="00B767E7"/>
    <w:rsid w:val="00B76CE5"/>
    <w:rsid w:val="00B80C8F"/>
    <w:rsid w:val="00B81089"/>
    <w:rsid w:val="00B815EF"/>
    <w:rsid w:val="00B819B5"/>
    <w:rsid w:val="00B81AFC"/>
    <w:rsid w:val="00B82475"/>
    <w:rsid w:val="00B8376E"/>
    <w:rsid w:val="00B83FD0"/>
    <w:rsid w:val="00B844F5"/>
    <w:rsid w:val="00B846B3"/>
    <w:rsid w:val="00B848BA"/>
    <w:rsid w:val="00B853F0"/>
    <w:rsid w:val="00B8540E"/>
    <w:rsid w:val="00B85C0D"/>
    <w:rsid w:val="00B86236"/>
    <w:rsid w:val="00B87468"/>
    <w:rsid w:val="00B9109D"/>
    <w:rsid w:val="00B915B5"/>
    <w:rsid w:val="00B91B61"/>
    <w:rsid w:val="00B91D6B"/>
    <w:rsid w:val="00B92860"/>
    <w:rsid w:val="00B93B4A"/>
    <w:rsid w:val="00B9431B"/>
    <w:rsid w:val="00B94C6A"/>
    <w:rsid w:val="00B94DAA"/>
    <w:rsid w:val="00B95C1D"/>
    <w:rsid w:val="00B95D36"/>
    <w:rsid w:val="00B969DC"/>
    <w:rsid w:val="00B96B7E"/>
    <w:rsid w:val="00B9707D"/>
    <w:rsid w:val="00B97314"/>
    <w:rsid w:val="00B97902"/>
    <w:rsid w:val="00B97A89"/>
    <w:rsid w:val="00B97AEF"/>
    <w:rsid w:val="00BA0D11"/>
    <w:rsid w:val="00BA14F4"/>
    <w:rsid w:val="00BA1B84"/>
    <w:rsid w:val="00BA2E48"/>
    <w:rsid w:val="00BA335B"/>
    <w:rsid w:val="00BA345E"/>
    <w:rsid w:val="00BA34B8"/>
    <w:rsid w:val="00BA399C"/>
    <w:rsid w:val="00BA3D58"/>
    <w:rsid w:val="00BA4BBF"/>
    <w:rsid w:val="00BA5D8B"/>
    <w:rsid w:val="00BA5FD7"/>
    <w:rsid w:val="00BA6483"/>
    <w:rsid w:val="00BA677C"/>
    <w:rsid w:val="00BA70AB"/>
    <w:rsid w:val="00BB0E52"/>
    <w:rsid w:val="00BB0FEE"/>
    <w:rsid w:val="00BB17DA"/>
    <w:rsid w:val="00BB1D18"/>
    <w:rsid w:val="00BB27C3"/>
    <w:rsid w:val="00BB2D82"/>
    <w:rsid w:val="00BB3D22"/>
    <w:rsid w:val="00BB7434"/>
    <w:rsid w:val="00BC04C9"/>
    <w:rsid w:val="00BC0739"/>
    <w:rsid w:val="00BC1312"/>
    <w:rsid w:val="00BC18A7"/>
    <w:rsid w:val="00BC1F95"/>
    <w:rsid w:val="00BC28A5"/>
    <w:rsid w:val="00BC405F"/>
    <w:rsid w:val="00BC461D"/>
    <w:rsid w:val="00BC4624"/>
    <w:rsid w:val="00BC5245"/>
    <w:rsid w:val="00BC53ED"/>
    <w:rsid w:val="00BC54BA"/>
    <w:rsid w:val="00BC58E6"/>
    <w:rsid w:val="00BC5A5C"/>
    <w:rsid w:val="00BC6DEC"/>
    <w:rsid w:val="00BC7A40"/>
    <w:rsid w:val="00BD088A"/>
    <w:rsid w:val="00BD0C8E"/>
    <w:rsid w:val="00BD107C"/>
    <w:rsid w:val="00BD1264"/>
    <w:rsid w:val="00BD135D"/>
    <w:rsid w:val="00BD13C3"/>
    <w:rsid w:val="00BD156C"/>
    <w:rsid w:val="00BD2525"/>
    <w:rsid w:val="00BD2B3F"/>
    <w:rsid w:val="00BD2B68"/>
    <w:rsid w:val="00BD318F"/>
    <w:rsid w:val="00BD39DB"/>
    <w:rsid w:val="00BD449C"/>
    <w:rsid w:val="00BD4BF9"/>
    <w:rsid w:val="00BD507F"/>
    <w:rsid w:val="00BD5CAE"/>
    <w:rsid w:val="00BD61F1"/>
    <w:rsid w:val="00BD6792"/>
    <w:rsid w:val="00BD6BA0"/>
    <w:rsid w:val="00BD6BEE"/>
    <w:rsid w:val="00BD6E1B"/>
    <w:rsid w:val="00BD6ED5"/>
    <w:rsid w:val="00BD76E0"/>
    <w:rsid w:val="00BD7B02"/>
    <w:rsid w:val="00BD7CEF"/>
    <w:rsid w:val="00BD7F97"/>
    <w:rsid w:val="00BE0519"/>
    <w:rsid w:val="00BE0BB9"/>
    <w:rsid w:val="00BE0BC7"/>
    <w:rsid w:val="00BE1503"/>
    <w:rsid w:val="00BE246A"/>
    <w:rsid w:val="00BE29CC"/>
    <w:rsid w:val="00BE3211"/>
    <w:rsid w:val="00BE368E"/>
    <w:rsid w:val="00BE40E8"/>
    <w:rsid w:val="00BE4526"/>
    <w:rsid w:val="00BE4687"/>
    <w:rsid w:val="00BE4E7D"/>
    <w:rsid w:val="00BE58FB"/>
    <w:rsid w:val="00BE74D7"/>
    <w:rsid w:val="00BE78CC"/>
    <w:rsid w:val="00BE7C34"/>
    <w:rsid w:val="00BF0CB7"/>
    <w:rsid w:val="00BF0F21"/>
    <w:rsid w:val="00BF19CF"/>
    <w:rsid w:val="00BF2D0D"/>
    <w:rsid w:val="00BF324F"/>
    <w:rsid w:val="00BF376D"/>
    <w:rsid w:val="00BF3F43"/>
    <w:rsid w:val="00BF42AF"/>
    <w:rsid w:val="00BF4336"/>
    <w:rsid w:val="00BF47D4"/>
    <w:rsid w:val="00BF583A"/>
    <w:rsid w:val="00BF5890"/>
    <w:rsid w:val="00BF6760"/>
    <w:rsid w:val="00BF6964"/>
    <w:rsid w:val="00BF7F6B"/>
    <w:rsid w:val="00C00160"/>
    <w:rsid w:val="00C007E7"/>
    <w:rsid w:val="00C00B11"/>
    <w:rsid w:val="00C00C0B"/>
    <w:rsid w:val="00C013B0"/>
    <w:rsid w:val="00C015B7"/>
    <w:rsid w:val="00C01E9D"/>
    <w:rsid w:val="00C020E9"/>
    <w:rsid w:val="00C026BA"/>
    <w:rsid w:val="00C02E73"/>
    <w:rsid w:val="00C03051"/>
    <w:rsid w:val="00C0333B"/>
    <w:rsid w:val="00C03355"/>
    <w:rsid w:val="00C03960"/>
    <w:rsid w:val="00C04FCD"/>
    <w:rsid w:val="00C0592A"/>
    <w:rsid w:val="00C05F6D"/>
    <w:rsid w:val="00C06846"/>
    <w:rsid w:val="00C069CA"/>
    <w:rsid w:val="00C06A7D"/>
    <w:rsid w:val="00C06CBE"/>
    <w:rsid w:val="00C07028"/>
    <w:rsid w:val="00C072F0"/>
    <w:rsid w:val="00C07B76"/>
    <w:rsid w:val="00C07E4F"/>
    <w:rsid w:val="00C07F32"/>
    <w:rsid w:val="00C102BC"/>
    <w:rsid w:val="00C10772"/>
    <w:rsid w:val="00C10DB6"/>
    <w:rsid w:val="00C10E97"/>
    <w:rsid w:val="00C114F2"/>
    <w:rsid w:val="00C11CE1"/>
    <w:rsid w:val="00C12009"/>
    <w:rsid w:val="00C12A32"/>
    <w:rsid w:val="00C14082"/>
    <w:rsid w:val="00C14176"/>
    <w:rsid w:val="00C14AE8"/>
    <w:rsid w:val="00C15FD3"/>
    <w:rsid w:val="00C168DE"/>
    <w:rsid w:val="00C16FF7"/>
    <w:rsid w:val="00C17195"/>
    <w:rsid w:val="00C1724F"/>
    <w:rsid w:val="00C17AFF"/>
    <w:rsid w:val="00C21419"/>
    <w:rsid w:val="00C2182D"/>
    <w:rsid w:val="00C221CB"/>
    <w:rsid w:val="00C22C83"/>
    <w:rsid w:val="00C23D71"/>
    <w:rsid w:val="00C23FF9"/>
    <w:rsid w:val="00C24D05"/>
    <w:rsid w:val="00C24F28"/>
    <w:rsid w:val="00C25118"/>
    <w:rsid w:val="00C2557F"/>
    <w:rsid w:val="00C25B20"/>
    <w:rsid w:val="00C25DAE"/>
    <w:rsid w:val="00C2600A"/>
    <w:rsid w:val="00C2601F"/>
    <w:rsid w:val="00C27343"/>
    <w:rsid w:val="00C30932"/>
    <w:rsid w:val="00C3270A"/>
    <w:rsid w:val="00C33021"/>
    <w:rsid w:val="00C336C2"/>
    <w:rsid w:val="00C33805"/>
    <w:rsid w:val="00C33AA3"/>
    <w:rsid w:val="00C342A8"/>
    <w:rsid w:val="00C3438C"/>
    <w:rsid w:val="00C34C9D"/>
    <w:rsid w:val="00C3581E"/>
    <w:rsid w:val="00C35CF8"/>
    <w:rsid w:val="00C3738B"/>
    <w:rsid w:val="00C37D43"/>
    <w:rsid w:val="00C401A5"/>
    <w:rsid w:val="00C40218"/>
    <w:rsid w:val="00C402C3"/>
    <w:rsid w:val="00C405F2"/>
    <w:rsid w:val="00C40D13"/>
    <w:rsid w:val="00C42217"/>
    <w:rsid w:val="00C429E8"/>
    <w:rsid w:val="00C42E7E"/>
    <w:rsid w:val="00C432C5"/>
    <w:rsid w:val="00C43362"/>
    <w:rsid w:val="00C438DA"/>
    <w:rsid w:val="00C439C4"/>
    <w:rsid w:val="00C43F89"/>
    <w:rsid w:val="00C44C46"/>
    <w:rsid w:val="00C45077"/>
    <w:rsid w:val="00C454FB"/>
    <w:rsid w:val="00C459F1"/>
    <w:rsid w:val="00C45BED"/>
    <w:rsid w:val="00C45EF3"/>
    <w:rsid w:val="00C46BE8"/>
    <w:rsid w:val="00C47148"/>
    <w:rsid w:val="00C47280"/>
    <w:rsid w:val="00C475E3"/>
    <w:rsid w:val="00C478D1"/>
    <w:rsid w:val="00C50B53"/>
    <w:rsid w:val="00C51B8C"/>
    <w:rsid w:val="00C53B05"/>
    <w:rsid w:val="00C53C23"/>
    <w:rsid w:val="00C53DCE"/>
    <w:rsid w:val="00C54BCA"/>
    <w:rsid w:val="00C55C60"/>
    <w:rsid w:val="00C567E5"/>
    <w:rsid w:val="00C577E8"/>
    <w:rsid w:val="00C600F4"/>
    <w:rsid w:val="00C60682"/>
    <w:rsid w:val="00C607AB"/>
    <w:rsid w:val="00C60F98"/>
    <w:rsid w:val="00C612BF"/>
    <w:rsid w:val="00C61973"/>
    <w:rsid w:val="00C61D03"/>
    <w:rsid w:val="00C62580"/>
    <w:rsid w:val="00C62A14"/>
    <w:rsid w:val="00C6329B"/>
    <w:rsid w:val="00C63C15"/>
    <w:rsid w:val="00C64215"/>
    <w:rsid w:val="00C6438F"/>
    <w:rsid w:val="00C64A79"/>
    <w:rsid w:val="00C64AA6"/>
    <w:rsid w:val="00C65009"/>
    <w:rsid w:val="00C658CC"/>
    <w:rsid w:val="00C663E0"/>
    <w:rsid w:val="00C66EAB"/>
    <w:rsid w:val="00C67BBA"/>
    <w:rsid w:val="00C67C70"/>
    <w:rsid w:val="00C70DD8"/>
    <w:rsid w:val="00C71986"/>
    <w:rsid w:val="00C7235C"/>
    <w:rsid w:val="00C731A9"/>
    <w:rsid w:val="00C73247"/>
    <w:rsid w:val="00C73537"/>
    <w:rsid w:val="00C7395E"/>
    <w:rsid w:val="00C73BAF"/>
    <w:rsid w:val="00C741DA"/>
    <w:rsid w:val="00C76046"/>
    <w:rsid w:val="00C774C9"/>
    <w:rsid w:val="00C778B1"/>
    <w:rsid w:val="00C77F48"/>
    <w:rsid w:val="00C77F9C"/>
    <w:rsid w:val="00C801B7"/>
    <w:rsid w:val="00C80957"/>
    <w:rsid w:val="00C81573"/>
    <w:rsid w:val="00C8157E"/>
    <w:rsid w:val="00C81E0E"/>
    <w:rsid w:val="00C81E9B"/>
    <w:rsid w:val="00C83F88"/>
    <w:rsid w:val="00C841BB"/>
    <w:rsid w:val="00C84F46"/>
    <w:rsid w:val="00C86621"/>
    <w:rsid w:val="00C87152"/>
    <w:rsid w:val="00C875E5"/>
    <w:rsid w:val="00C87A4E"/>
    <w:rsid w:val="00C90710"/>
    <w:rsid w:val="00C9087D"/>
    <w:rsid w:val="00C92D93"/>
    <w:rsid w:val="00C9364A"/>
    <w:rsid w:val="00C937BC"/>
    <w:rsid w:val="00C962E5"/>
    <w:rsid w:val="00C963AE"/>
    <w:rsid w:val="00C971C5"/>
    <w:rsid w:val="00C97B5D"/>
    <w:rsid w:val="00CA031E"/>
    <w:rsid w:val="00CA0DC3"/>
    <w:rsid w:val="00CA0F5C"/>
    <w:rsid w:val="00CA3197"/>
    <w:rsid w:val="00CA6608"/>
    <w:rsid w:val="00CA674D"/>
    <w:rsid w:val="00CA6B69"/>
    <w:rsid w:val="00CA70CB"/>
    <w:rsid w:val="00CB0B16"/>
    <w:rsid w:val="00CB1355"/>
    <w:rsid w:val="00CB22B1"/>
    <w:rsid w:val="00CB282C"/>
    <w:rsid w:val="00CB3AEA"/>
    <w:rsid w:val="00CB3BD5"/>
    <w:rsid w:val="00CB3C5F"/>
    <w:rsid w:val="00CB4535"/>
    <w:rsid w:val="00CB49CA"/>
    <w:rsid w:val="00CB5200"/>
    <w:rsid w:val="00CB56F6"/>
    <w:rsid w:val="00CB6F31"/>
    <w:rsid w:val="00CC1328"/>
    <w:rsid w:val="00CC158A"/>
    <w:rsid w:val="00CC2322"/>
    <w:rsid w:val="00CC267C"/>
    <w:rsid w:val="00CC2C0C"/>
    <w:rsid w:val="00CC2EC1"/>
    <w:rsid w:val="00CC3813"/>
    <w:rsid w:val="00CC41A8"/>
    <w:rsid w:val="00CC4754"/>
    <w:rsid w:val="00CC57B3"/>
    <w:rsid w:val="00CC6BE1"/>
    <w:rsid w:val="00CC6C73"/>
    <w:rsid w:val="00CC70DB"/>
    <w:rsid w:val="00CC7250"/>
    <w:rsid w:val="00CC7D8A"/>
    <w:rsid w:val="00CD13F4"/>
    <w:rsid w:val="00CD15A5"/>
    <w:rsid w:val="00CD1614"/>
    <w:rsid w:val="00CD1F41"/>
    <w:rsid w:val="00CD2059"/>
    <w:rsid w:val="00CD2E3B"/>
    <w:rsid w:val="00CD2EA2"/>
    <w:rsid w:val="00CD34D7"/>
    <w:rsid w:val="00CD3967"/>
    <w:rsid w:val="00CD4984"/>
    <w:rsid w:val="00CD5CC0"/>
    <w:rsid w:val="00CD685F"/>
    <w:rsid w:val="00CD72A3"/>
    <w:rsid w:val="00CD75E4"/>
    <w:rsid w:val="00CD76F0"/>
    <w:rsid w:val="00CD7F2C"/>
    <w:rsid w:val="00CD7F93"/>
    <w:rsid w:val="00CE071B"/>
    <w:rsid w:val="00CE08DB"/>
    <w:rsid w:val="00CE0BA3"/>
    <w:rsid w:val="00CE2417"/>
    <w:rsid w:val="00CE3C05"/>
    <w:rsid w:val="00CE3D73"/>
    <w:rsid w:val="00CE3F58"/>
    <w:rsid w:val="00CE4CA9"/>
    <w:rsid w:val="00CE50E4"/>
    <w:rsid w:val="00CE5CCB"/>
    <w:rsid w:val="00CE6586"/>
    <w:rsid w:val="00CE667D"/>
    <w:rsid w:val="00CE6B2F"/>
    <w:rsid w:val="00CE6F9C"/>
    <w:rsid w:val="00CE70CE"/>
    <w:rsid w:val="00CE787D"/>
    <w:rsid w:val="00CF01E3"/>
    <w:rsid w:val="00CF1600"/>
    <w:rsid w:val="00CF1967"/>
    <w:rsid w:val="00CF2E1B"/>
    <w:rsid w:val="00CF4644"/>
    <w:rsid w:val="00CF5075"/>
    <w:rsid w:val="00CF561D"/>
    <w:rsid w:val="00CF57F0"/>
    <w:rsid w:val="00CF5C58"/>
    <w:rsid w:val="00CF66DB"/>
    <w:rsid w:val="00CF7627"/>
    <w:rsid w:val="00D00410"/>
    <w:rsid w:val="00D004C0"/>
    <w:rsid w:val="00D012BD"/>
    <w:rsid w:val="00D012BF"/>
    <w:rsid w:val="00D01A05"/>
    <w:rsid w:val="00D01BB9"/>
    <w:rsid w:val="00D02303"/>
    <w:rsid w:val="00D031AE"/>
    <w:rsid w:val="00D03F34"/>
    <w:rsid w:val="00D03F81"/>
    <w:rsid w:val="00D0502D"/>
    <w:rsid w:val="00D05142"/>
    <w:rsid w:val="00D0662E"/>
    <w:rsid w:val="00D07459"/>
    <w:rsid w:val="00D0793D"/>
    <w:rsid w:val="00D108D5"/>
    <w:rsid w:val="00D10D3E"/>
    <w:rsid w:val="00D1152F"/>
    <w:rsid w:val="00D135EE"/>
    <w:rsid w:val="00D1400E"/>
    <w:rsid w:val="00D14CC9"/>
    <w:rsid w:val="00D14CCB"/>
    <w:rsid w:val="00D154D0"/>
    <w:rsid w:val="00D15848"/>
    <w:rsid w:val="00D15A28"/>
    <w:rsid w:val="00D15C31"/>
    <w:rsid w:val="00D16ED0"/>
    <w:rsid w:val="00D1728F"/>
    <w:rsid w:val="00D1770F"/>
    <w:rsid w:val="00D20B33"/>
    <w:rsid w:val="00D22808"/>
    <w:rsid w:val="00D24A41"/>
    <w:rsid w:val="00D254A2"/>
    <w:rsid w:val="00D25BD9"/>
    <w:rsid w:val="00D26071"/>
    <w:rsid w:val="00D26238"/>
    <w:rsid w:val="00D26343"/>
    <w:rsid w:val="00D2674D"/>
    <w:rsid w:val="00D26C45"/>
    <w:rsid w:val="00D272D5"/>
    <w:rsid w:val="00D2737A"/>
    <w:rsid w:val="00D304F8"/>
    <w:rsid w:val="00D30FD9"/>
    <w:rsid w:val="00D315B3"/>
    <w:rsid w:val="00D316A9"/>
    <w:rsid w:val="00D3176D"/>
    <w:rsid w:val="00D31BBE"/>
    <w:rsid w:val="00D320D5"/>
    <w:rsid w:val="00D323D6"/>
    <w:rsid w:val="00D327D7"/>
    <w:rsid w:val="00D333E6"/>
    <w:rsid w:val="00D33B5F"/>
    <w:rsid w:val="00D35312"/>
    <w:rsid w:val="00D358A8"/>
    <w:rsid w:val="00D36A66"/>
    <w:rsid w:val="00D36A9D"/>
    <w:rsid w:val="00D36B2F"/>
    <w:rsid w:val="00D36C04"/>
    <w:rsid w:val="00D36D40"/>
    <w:rsid w:val="00D36EEE"/>
    <w:rsid w:val="00D378D2"/>
    <w:rsid w:val="00D37B54"/>
    <w:rsid w:val="00D402FC"/>
    <w:rsid w:val="00D41800"/>
    <w:rsid w:val="00D45817"/>
    <w:rsid w:val="00D45BE5"/>
    <w:rsid w:val="00D461D5"/>
    <w:rsid w:val="00D46E40"/>
    <w:rsid w:val="00D475C3"/>
    <w:rsid w:val="00D475F0"/>
    <w:rsid w:val="00D50366"/>
    <w:rsid w:val="00D50AB9"/>
    <w:rsid w:val="00D511E7"/>
    <w:rsid w:val="00D515A1"/>
    <w:rsid w:val="00D5196E"/>
    <w:rsid w:val="00D52EA5"/>
    <w:rsid w:val="00D54142"/>
    <w:rsid w:val="00D54412"/>
    <w:rsid w:val="00D54C35"/>
    <w:rsid w:val="00D54C9C"/>
    <w:rsid w:val="00D56F27"/>
    <w:rsid w:val="00D6290E"/>
    <w:rsid w:val="00D62ECA"/>
    <w:rsid w:val="00D64CE6"/>
    <w:rsid w:val="00D65682"/>
    <w:rsid w:val="00D656F4"/>
    <w:rsid w:val="00D662B4"/>
    <w:rsid w:val="00D67011"/>
    <w:rsid w:val="00D67FF5"/>
    <w:rsid w:val="00D700BD"/>
    <w:rsid w:val="00D714A7"/>
    <w:rsid w:val="00D7170D"/>
    <w:rsid w:val="00D71750"/>
    <w:rsid w:val="00D71D72"/>
    <w:rsid w:val="00D73630"/>
    <w:rsid w:val="00D739DD"/>
    <w:rsid w:val="00D7510E"/>
    <w:rsid w:val="00D75229"/>
    <w:rsid w:val="00D756A6"/>
    <w:rsid w:val="00D76CEE"/>
    <w:rsid w:val="00D77CDA"/>
    <w:rsid w:val="00D80EC0"/>
    <w:rsid w:val="00D817DB"/>
    <w:rsid w:val="00D81D1F"/>
    <w:rsid w:val="00D81E25"/>
    <w:rsid w:val="00D81EC1"/>
    <w:rsid w:val="00D82344"/>
    <w:rsid w:val="00D82700"/>
    <w:rsid w:val="00D8364C"/>
    <w:rsid w:val="00D83B16"/>
    <w:rsid w:val="00D83E7F"/>
    <w:rsid w:val="00D84576"/>
    <w:rsid w:val="00D8514A"/>
    <w:rsid w:val="00D864D2"/>
    <w:rsid w:val="00D875D4"/>
    <w:rsid w:val="00D87603"/>
    <w:rsid w:val="00D9038C"/>
    <w:rsid w:val="00D90528"/>
    <w:rsid w:val="00D90A74"/>
    <w:rsid w:val="00D910EC"/>
    <w:rsid w:val="00D9146D"/>
    <w:rsid w:val="00D918B3"/>
    <w:rsid w:val="00D91A29"/>
    <w:rsid w:val="00D9208B"/>
    <w:rsid w:val="00D92401"/>
    <w:rsid w:val="00D9398F"/>
    <w:rsid w:val="00D93B32"/>
    <w:rsid w:val="00D93C07"/>
    <w:rsid w:val="00D94564"/>
    <w:rsid w:val="00D94E42"/>
    <w:rsid w:val="00D94EED"/>
    <w:rsid w:val="00D95027"/>
    <w:rsid w:val="00D95206"/>
    <w:rsid w:val="00D957CF"/>
    <w:rsid w:val="00D9636B"/>
    <w:rsid w:val="00D97E00"/>
    <w:rsid w:val="00D97E0C"/>
    <w:rsid w:val="00DA0270"/>
    <w:rsid w:val="00DA0AD6"/>
    <w:rsid w:val="00DA25F6"/>
    <w:rsid w:val="00DA2C46"/>
    <w:rsid w:val="00DA2F51"/>
    <w:rsid w:val="00DA3538"/>
    <w:rsid w:val="00DA3D78"/>
    <w:rsid w:val="00DA3E30"/>
    <w:rsid w:val="00DA4184"/>
    <w:rsid w:val="00DA5013"/>
    <w:rsid w:val="00DA504C"/>
    <w:rsid w:val="00DA5457"/>
    <w:rsid w:val="00DA6EE0"/>
    <w:rsid w:val="00DA7BAB"/>
    <w:rsid w:val="00DB04A9"/>
    <w:rsid w:val="00DB2436"/>
    <w:rsid w:val="00DB2639"/>
    <w:rsid w:val="00DB2775"/>
    <w:rsid w:val="00DB33C6"/>
    <w:rsid w:val="00DB42DA"/>
    <w:rsid w:val="00DB4456"/>
    <w:rsid w:val="00DB4D9D"/>
    <w:rsid w:val="00DB5280"/>
    <w:rsid w:val="00DB58B9"/>
    <w:rsid w:val="00DB5B17"/>
    <w:rsid w:val="00DB5E28"/>
    <w:rsid w:val="00DB654B"/>
    <w:rsid w:val="00DB6AC2"/>
    <w:rsid w:val="00DB786D"/>
    <w:rsid w:val="00DC0243"/>
    <w:rsid w:val="00DC0A9F"/>
    <w:rsid w:val="00DC127E"/>
    <w:rsid w:val="00DC17D2"/>
    <w:rsid w:val="00DC3542"/>
    <w:rsid w:val="00DC4478"/>
    <w:rsid w:val="00DC45F7"/>
    <w:rsid w:val="00DC490E"/>
    <w:rsid w:val="00DC4C93"/>
    <w:rsid w:val="00DC4D35"/>
    <w:rsid w:val="00DC51FB"/>
    <w:rsid w:val="00DC5E2F"/>
    <w:rsid w:val="00DC5F93"/>
    <w:rsid w:val="00DC6240"/>
    <w:rsid w:val="00DC6932"/>
    <w:rsid w:val="00DC6AA4"/>
    <w:rsid w:val="00DC6DEB"/>
    <w:rsid w:val="00DC74FD"/>
    <w:rsid w:val="00DC768E"/>
    <w:rsid w:val="00DC792A"/>
    <w:rsid w:val="00DD01BF"/>
    <w:rsid w:val="00DD04C1"/>
    <w:rsid w:val="00DD1178"/>
    <w:rsid w:val="00DD1877"/>
    <w:rsid w:val="00DD1F8C"/>
    <w:rsid w:val="00DD279C"/>
    <w:rsid w:val="00DD2D39"/>
    <w:rsid w:val="00DD2D84"/>
    <w:rsid w:val="00DD2F15"/>
    <w:rsid w:val="00DD2FED"/>
    <w:rsid w:val="00DD391B"/>
    <w:rsid w:val="00DD3AFF"/>
    <w:rsid w:val="00DD3DAA"/>
    <w:rsid w:val="00DD4EF3"/>
    <w:rsid w:val="00DD52D5"/>
    <w:rsid w:val="00DD54DC"/>
    <w:rsid w:val="00DD5772"/>
    <w:rsid w:val="00DD59B1"/>
    <w:rsid w:val="00DD688D"/>
    <w:rsid w:val="00DD770F"/>
    <w:rsid w:val="00DD7764"/>
    <w:rsid w:val="00DE0479"/>
    <w:rsid w:val="00DE0A04"/>
    <w:rsid w:val="00DE1025"/>
    <w:rsid w:val="00DE13D9"/>
    <w:rsid w:val="00DE1ADB"/>
    <w:rsid w:val="00DE23C5"/>
    <w:rsid w:val="00DE27F7"/>
    <w:rsid w:val="00DE2FC5"/>
    <w:rsid w:val="00DE305E"/>
    <w:rsid w:val="00DE4B78"/>
    <w:rsid w:val="00DE53DA"/>
    <w:rsid w:val="00DE5CFF"/>
    <w:rsid w:val="00DE5E99"/>
    <w:rsid w:val="00DE72C3"/>
    <w:rsid w:val="00DE7484"/>
    <w:rsid w:val="00DE786B"/>
    <w:rsid w:val="00DE7C74"/>
    <w:rsid w:val="00DE7DA7"/>
    <w:rsid w:val="00DF0D2B"/>
    <w:rsid w:val="00DF1111"/>
    <w:rsid w:val="00DF151E"/>
    <w:rsid w:val="00DF25F8"/>
    <w:rsid w:val="00DF3C48"/>
    <w:rsid w:val="00DF3DF0"/>
    <w:rsid w:val="00DF4442"/>
    <w:rsid w:val="00DF4861"/>
    <w:rsid w:val="00DF5197"/>
    <w:rsid w:val="00DF57EF"/>
    <w:rsid w:val="00DF5817"/>
    <w:rsid w:val="00DF6B24"/>
    <w:rsid w:val="00DF7FD2"/>
    <w:rsid w:val="00E00EAE"/>
    <w:rsid w:val="00E00F35"/>
    <w:rsid w:val="00E01344"/>
    <w:rsid w:val="00E01464"/>
    <w:rsid w:val="00E015D2"/>
    <w:rsid w:val="00E018C0"/>
    <w:rsid w:val="00E01CEB"/>
    <w:rsid w:val="00E024C5"/>
    <w:rsid w:val="00E030A3"/>
    <w:rsid w:val="00E037C9"/>
    <w:rsid w:val="00E03FCB"/>
    <w:rsid w:val="00E042A8"/>
    <w:rsid w:val="00E04477"/>
    <w:rsid w:val="00E04869"/>
    <w:rsid w:val="00E049F5"/>
    <w:rsid w:val="00E04C33"/>
    <w:rsid w:val="00E04EE6"/>
    <w:rsid w:val="00E05182"/>
    <w:rsid w:val="00E05398"/>
    <w:rsid w:val="00E06102"/>
    <w:rsid w:val="00E07BF5"/>
    <w:rsid w:val="00E10547"/>
    <w:rsid w:val="00E12216"/>
    <w:rsid w:val="00E1234C"/>
    <w:rsid w:val="00E1262A"/>
    <w:rsid w:val="00E12B07"/>
    <w:rsid w:val="00E12F3C"/>
    <w:rsid w:val="00E134E5"/>
    <w:rsid w:val="00E13763"/>
    <w:rsid w:val="00E13998"/>
    <w:rsid w:val="00E13FAA"/>
    <w:rsid w:val="00E148F0"/>
    <w:rsid w:val="00E14B98"/>
    <w:rsid w:val="00E14F84"/>
    <w:rsid w:val="00E15AE3"/>
    <w:rsid w:val="00E161C4"/>
    <w:rsid w:val="00E162FE"/>
    <w:rsid w:val="00E174AE"/>
    <w:rsid w:val="00E2154D"/>
    <w:rsid w:val="00E224BC"/>
    <w:rsid w:val="00E228AE"/>
    <w:rsid w:val="00E22BA1"/>
    <w:rsid w:val="00E25291"/>
    <w:rsid w:val="00E25423"/>
    <w:rsid w:val="00E26472"/>
    <w:rsid w:val="00E27895"/>
    <w:rsid w:val="00E30259"/>
    <w:rsid w:val="00E3044B"/>
    <w:rsid w:val="00E30B14"/>
    <w:rsid w:val="00E313C6"/>
    <w:rsid w:val="00E319CB"/>
    <w:rsid w:val="00E31A27"/>
    <w:rsid w:val="00E32088"/>
    <w:rsid w:val="00E3217E"/>
    <w:rsid w:val="00E32A1E"/>
    <w:rsid w:val="00E32E27"/>
    <w:rsid w:val="00E32FB0"/>
    <w:rsid w:val="00E33A37"/>
    <w:rsid w:val="00E3445D"/>
    <w:rsid w:val="00E34C27"/>
    <w:rsid w:val="00E35116"/>
    <w:rsid w:val="00E351DA"/>
    <w:rsid w:val="00E35AE4"/>
    <w:rsid w:val="00E40269"/>
    <w:rsid w:val="00E4027F"/>
    <w:rsid w:val="00E40692"/>
    <w:rsid w:val="00E4072A"/>
    <w:rsid w:val="00E40EE4"/>
    <w:rsid w:val="00E41889"/>
    <w:rsid w:val="00E41A5E"/>
    <w:rsid w:val="00E422F0"/>
    <w:rsid w:val="00E4352C"/>
    <w:rsid w:val="00E44890"/>
    <w:rsid w:val="00E44912"/>
    <w:rsid w:val="00E46B44"/>
    <w:rsid w:val="00E46BFF"/>
    <w:rsid w:val="00E46C3E"/>
    <w:rsid w:val="00E46C44"/>
    <w:rsid w:val="00E47284"/>
    <w:rsid w:val="00E47502"/>
    <w:rsid w:val="00E47AB3"/>
    <w:rsid w:val="00E50C70"/>
    <w:rsid w:val="00E510C0"/>
    <w:rsid w:val="00E51DF4"/>
    <w:rsid w:val="00E524F4"/>
    <w:rsid w:val="00E5273E"/>
    <w:rsid w:val="00E52A12"/>
    <w:rsid w:val="00E52BA9"/>
    <w:rsid w:val="00E54274"/>
    <w:rsid w:val="00E552E0"/>
    <w:rsid w:val="00E55CA8"/>
    <w:rsid w:val="00E5636E"/>
    <w:rsid w:val="00E56859"/>
    <w:rsid w:val="00E5696D"/>
    <w:rsid w:val="00E56C77"/>
    <w:rsid w:val="00E5735F"/>
    <w:rsid w:val="00E602A0"/>
    <w:rsid w:val="00E6040F"/>
    <w:rsid w:val="00E60A78"/>
    <w:rsid w:val="00E60ECE"/>
    <w:rsid w:val="00E617AD"/>
    <w:rsid w:val="00E6398C"/>
    <w:rsid w:val="00E63AD0"/>
    <w:rsid w:val="00E644A4"/>
    <w:rsid w:val="00E64548"/>
    <w:rsid w:val="00E6521C"/>
    <w:rsid w:val="00E66132"/>
    <w:rsid w:val="00E66955"/>
    <w:rsid w:val="00E6747D"/>
    <w:rsid w:val="00E704D9"/>
    <w:rsid w:val="00E710CE"/>
    <w:rsid w:val="00E7200D"/>
    <w:rsid w:val="00E73405"/>
    <w:rsid w:val="00E74543"/>
    <w:rsid w:val="00E746B2"/>
    <w:rsid w:val="00E75016"/>
    <w:rsid w:val="00E76252"/>
    <w:rsid w:val="00E76AD9"/>
    <w:rsid w:val="00E76E4E"/>
    <w:rsid w:val="00E76E99"/>
    <w:rsid w:val="00E76FFA"/>
    <w:rsid w:val="00E772FA"/>
    <w:rsid w:val="00E77C19"/>
    <w:rsid w:val="00E77DFC"/>
    <w:rsid w:val="00E80430"/>
    <w:rsid w:val="00E8104D"/>
    <w:rsid w:val="00E81F43"/>
    <w:rsid w:val="00E837AA"/>
    <w:rsid w:val="00E83E4A"/>
    <w:rsid w:val="00E843A0"/>
    <w:rsid w:val="00E84525"/>
    <w:rsid w:val="00E84829"/>
    <w:rsid w:val="00E8556E"/>
    <w:rsid w:val="00E85706"/>
    <w:rsid w:val="00E868EA"/>
    <w:rsid w:val="00E86AA6"/>
    <w:rsid w:val="00E8722D"/>
    <w:rsid w:val="00E872EC"/>
    <w:rsid w:val="00E8759B"/>
    <w:rsid w:val="00E9001D"/>
    <w:rsid w:val="00E91255"/>
    <w:rsid w:val="00E91539"/>
    <w:rsid w:val="00E92022"/>
    <w:rsid w:val="00E922BC"/>
    <w:rsid w:val="00E92598"/>
    <w:rsid w:val="00E9386F"/>
    <w:rsid w:val="00E939C7"/>
    <w:rsid w:val="00E93D3D"/>
    <w:rsid w:val="00E94046"/>
    <w:rsid w:val="00E940DE"/>
    <w:rsid w:val="00E94374"/>
    <w:rsid w:val="00E947F7"/>
    <w:rsid w:val="00E961DF"/>
    <w:rsid w:val="00E97810"/>
    <w:rsid w:val="00E97C15"/>
    <w:rsid w:val="00EA0B85"/>
    <w:rsid w:val="00EA0E4F"/>
    <w:rsid w:val="00EA16FC"/>
    <w:rsid w:val="00EA23F7"/>
    <w:rsid w:val="00EA29F8"/>
    <w:rsid w:val="00EA2CFE"/>
    <w:rsid w:val="00EA2E27"/>
    <w:rsid w:val="00EA3B3F"/>
    <w:rsid w:val="00EA439D"/>
    <w:rsid w:val="00EA5A5B"/>
    <w:rsid w:val="00EA7849"/>
    <w:rsid w:val="00EB06E0"/>
    <w:rsid w:val="00EB09B9"/>
    <w:rsid w:val="00EB184A"/>
    <w:rsid w:val="00EB27EC"/>
    <w:rsid w:val="00EB2935"/>
    <w:rsid w:val="00EB34DF"/>
    <w:rsid w:val="00EB47B9"/>
    <w:rsid w:val="00EB49CC"/>
    <w:rsid w:val="00EB4D83"/>
    <w:rsid w:val="00EB6253"/>
    <w:rsid w:val="00EB653D"/>
    <w:rsid w:val="00EB6D1C"/>
    <w:rsid w:val="00EB6D38"/>
    <w:rsid w:val="00EB78C5"/>
    <w:rsid w:val="00EB79F0"/>
    <w:rsid w:val="00EB7ADB"/>
    <w:rsid w:val="00EC1418"/>
    <w:rsid w:val="00EC1E51"/>
    <w:rsid w:val="00EC1EFB"/>
    <w:rsid w:val="00EC2AF1"/>
    <w:rsid w:val="00EC3084"/>
    <w:rsid w:val="00EC3433"/>
    <w:rsid w:val="00EC472F"/>
    <w:rsid w:val="00EC4B1B"/>
    <w:rsid w:val="00EC5A63"/>
    <w:rsid w:val="00EC5D47"/>
    <w:rsid w:val="00EC687F"/>
    <w:rsid w:val="00EC7991"/>
    <w:rsid w:val="00ED219B"/>
    <w:rsid w:val="00ED2B25"/>
    <w:rsid w:val="00ED2CB6"/>
    <w:rsid w:val="00ED364E"/>
    <w:rsid w:val="00ED36E0"/>
    <w:rsid w:val="00ED4071"/>
    <w:rsid w:val="00ED4155"/>
    <w:rsid w:val="00ED4910"/>
    <w:rsid w:val="00ED4BD9"/>
    <w:rsid w:val="00ED4D2A"/>
    <w:rsid w:val="00ED5D1E"/>
    <w:rsid w:val="00ED64A6"/>
    <w:rsid w:val="00ED7A86"/>
    <w:rsid w:val="00EE062F"/>
    <w:rsid w:val="00EE08F6"/>
    <w:rsid w:val="00EE1901"/>
    <w:rsid w:val="00EE21D8"/>
    <w:rsid w:val="00EE22E0"/>
    <w:rsid w:val="00EE23BF"/>
    <w:rsid w:val="00EE266F"/>
    <w:rsid w:val="00EE2A40"/>
    <w:rsid w:val="00EE2BDB"/>
    <w:rsid w:val="00EE3A6E"/>
    <w:rsid w:val="00EE403A"/>
    <w:rsid w:val="00EE4D86"/>
    <w:rsid w:val="00EE50C3"/>
    <w:rsid w:val="00EE599F"/>
    <w:rsid w:val="00EE5F72"/>
    <w:rsid w:val="00EE62AF"/>
    <w:rsid w:val="00EF0193"/>
    <w:rsid w:val="00EF047D"/>
    <w:rsid w:val="00EF0BEE"/>
    <w:rsid w:val="00EF106E"/>
    <w:rsid w:val="00EF10C4"/>
    <w:rsid w:val="00EF19AC"/>
    <w:rsid w:val="00EF1DE1"/>
    <w:rsid w:val="00EF2445"/>
    <w:rsid w:val="00EF289B"/>
    <w:rsid w:val="00EF2AEC"/>
    <w:rsid w:val="00EF35C2"/>
    <w:rsid w:val="00EF3D00"/>
    <w:rsid w:val="00EF40D0"/>
    <w:rsid w:val="00EF455B"/>
    <w:rsid w:val="00EF50B4"/>
    <w:rsid w:val="00EF581F"/>
    <w:rsid w:val="00EF5D6A"/>
    <w:rsid w:val="00EF5E73"/>
    <w:rsid w:val="00EF6052"/>
    <w:rsid w:val="00EF608B"/>
    <w:rsid w:val="00EF7AD4"/>
    <w:rsid w:val="00EF7F4D"/>
    <w:rsid w:val="00EF7F6E"/>
    <w:rsid w:val="00F00104"/>
    <w:rsid w:val="00F001BE"/>
    <w:rsid w:val="00F00266"/>
    <w:rsid w:val="00F006BB"/>
    <w:rsid w:val="00F00F43"/>
    <w:rsid w:val="00F017CD"/>
    <w:rsid w:val="00F022FF"/>
    <w:rsid w:val="00F0267B"/>
    <w:rsid w:val="00F02E4A"/>
    <w:rsid w:val="00F0330E"/>
    <w:rsid w:val="00F03519"/>
    <w:rsid w:val="00F038E8"/>
    <w:rsid w:val="00F03E7C"/>
    <w:rsid w:val="00F0437B"/>
    <w:rsid w:val="00F04AC4"/>
    <w:rsid w:val="00F04E89"/>
    <w:rsid w:val="00F058C7"/>
    <w:rsid w:val="00F06CB8"/>
    <w:rsid w:val="00F07317"/>
    <w:rsid w:val="00F073F6"/>
    <w:rsid w:val="00F07725"/>
    <w:rsid w:val="00F105E1"/>
    <w:rsid w:val="00F1076A"/>
    <w:rsid w:val="00F107AA"/>
    <w:rsid w:val="00F1153B"/>
    <w:rsid w:val="00F1240D"/>
    <w:rsid w:val="00F13B99"/>
    <w:rsid w:val="00F14005"/>
    <w:rsid w:val="00F147A3"/>
    <w:rsid w:val="00F14A13"/>
    <w:rsid w:val="00F1507B"/>
    <w:rsid w:val="00F153CC"/>
    <w:rsid w:val="00F16064"/>
    <w:rsid w:val="00F16122"/>
    <w:rsid w:val="00F16D57"/>
    <w:rsid w:val="00F1704B"/>
    <w:rsid w:val="00F174F9"/>
    <w:rsid w:val="00F177C6"/>
    <w:rsid w:val="00F20422"/>
    <w:rsid w:val="00F2185A"/>
    <w:rsid w:val="00F2224B"/>
    <w:rsid w:val="00F22D96"/>
    <w:rsid w:val="00F230A5"/>
    <w:rsid w:val="00F24D7B"/>
    <w:rsid w:val="00F2516E"/>
    <w:rsid w:val="00F258AB"/>
    <w:rsid w:val="00F26394"/>
    <w:rsid w:val="00F26E63"/>
    <w:rsid w:val="00F272F9"/>
    <w:rsid w:val="00F27C7F"/>
    <w:rsid w:val="00F31926"/>
    <w:rsid w:val="00F33ED4"/>
    <w:rsid w:val="00F34A57"/>
    <w:rsid w:val="00F36424"/>
    <w:rsid w:val="00F36698"/>
    <w:rsid w:val="00F36728"/>
    <w:rsid w:val="00F36E15"/>
    <w:rsid w:val="00F37E26"/>
    <w:rsid w:val="00F412C3"/>
    <w:rsid w:val="00F4280A"/>
    <w:rsid w:val="00F42B08"/>
    <w:rsid w:val="00F430CF"/>
    <w:rsid w:val="00F43D47"/>
    <w:rsid w:val="00F440AA"/>
    <w:rsid w:val="00F44285"/>
    <w:rsid w:val="00F443F8"/>
    <w:rsid w:val="00F44466"/>
    <w:rsid w:val="00F45B4A"/>
    <w:rsid w:val="00F45D0B"/>
    <w:rsid w:val="00F46EB2"/>
    <w:rsid w:val="00F46FFE"/>
    <w:rsid w:val="00F47D53"/>
    <w:rsid w:val="00F50BEF"/>
    <w:rsid w:val="00F50C4C"/>
    <w:rsid w:val="00F51536"/>
    <w:rsid w:val="00F51C1B"/>
    <w:rsid w:val="00F52A58"/>
    <w:rsid w:val="00F52A7C"/>
    <w:rsid w:val="00F52CA8"/>
    <w:rsid w:val="00F53A0C"/>
    <w:rsid w:val="00F53B67"/>
    <w:rsid w:val="00F53FB7"/>
    <w:rsid w:val="00F544CC"/>
    <w:rsid w:val="00F54BB5"/>
    <w:rsid w:val="00F55BF5"/>
    <w:rsid w:val="00F56B50"/>
    <w:rsid w:val="00F56CE8"/>
    <w:rsid w:val="00F57BF8"/>
    <w:rsid w:val="00F60D33"/>
    <w:rsid w:val="00F60E4A"/>
    <w:rsid w:val="00F628D7"/>
    <w:rsid w:val="00F62DDD"/>
    <w:rsid w:val="00F62EFA"/>
    <w:rsid w:val="00F6305E"/>
    <w:rsid w:val="00F63F1F"/>
    <w:rsid w:val="00F6480F"/>
    <w:rsid w:val="00F65FC0"/>
    <w:rsid w:val="00F6612E"/>
    <w:rsid w:val="00F668A4"/>
    <w:rsid w:val="00F67095"/>
    <w:rsid w:val="00F702E6"/>
    <w:rsid w:val="00F71071"/>
    <w:rsid w:val="00F71114"/>
    <w:rsid w:val="00F717B8"/>
    <w:rsid w:val="00F71CEC"/>
    <w:rsid w:val="00F72343"/>
    <w:rsid w:val="00F73089"/>
    <w:rsid w:val="00F75786"/>
    <w:rsid w:val="00F763B1"/>
    <w:rsid w:val="00F76E95"/>
    <w:rsid w:val="00F77702"/>
    <w:rsid w:val="00F77A5D"/>
    <w:rsid w:val="00F80E96"/>
    <w:rsid w:val="00F813AC"/>
    <w:rsid w:val="00F814AB"/>
    <w:rsid w:val="00F819D3"/>
    <w:rsid w:val="00F81D1B"/>
    <w:rsid w:val="00F82800"/>
    <w:rsid w:val="00F83C57"/>
    <w:rsid w:val="00F83F4A"/>
    <w:rsid w:val="00F8432D"/>
    <w:rsid w:val="00F8444C"/>
    <w:rsid w:val="00F849EA"/>
    <w:rsid w:val="00F84A9E"/>
    <w:rsid w:val="00F85AE7"/>
    <w:rsid w:val="00F866BC"/>
    <w:rsid w:val="00F86A98"/>
    <w:rsid w:val="00F86E52"/>
    <w:rsid w:val="00F876E4"/>
    <w:rsid w:val="00F87AAC"/>
    <w:rsid w:val="00F90C2F"/>
    <w:rsid w:val="00F90C3C"/>
    <w:rsid w:val="00F90FE7"/>
    <w:rsid w:val="00F919D2"/>
    <w:rsid w:val="00F923EF"/>
    <w:rsid w:val="00F92775"/>
    <w:rsid w:val="00F934D6"/>
    <w:rsid w:val="00F935B6"/>
    <w:rsid w:val="00F938AE"/>
    <w:rsid w:val="00F93A20"/>
    <w:rsid w:val="00F93B2E"/>
    <w:rsid w:val="00F94D21"/>
    <w:rsid w:val="00F9529B"/>
    <w:rsid w:val="00F9664D"/>
    <w:rsid w:val="00F96873"/>
    <w:rsid w:val="00F96B4C"/>
    <w:rsid w:val="00F97445"/>
    <w:rsid w:val="00F97B9F"/>
    <w:rsid w:val="00FA12AC"/>
    <w:rsid w:val="00FA1693"/>
    <w:rsid w:val="00FA2BEA"/>
    <w:rsid w:val="00FA2FA8"/>
    <w:rsid w:val="00FA3A97"/>
    <w:rsid w:val="00FA5242"/>
    <w:rsid w:val="00FA540B"/>
    <w:rsid w:val="00FA6025"/>
    <w:rsid w:val="00FA6533"/>
    <w:rsid w:val="00FA6603"/>
    <w:rsid w:val="00FA683B"/>
    <w:rsid w:val="00FA6D1D"/>
    <w:rsid w:val="00FB0634"/>
    <w:rsid w:val="00FB0CDD"/>
    <w:rsid w:val="00FB1996"/>
    <w:rsid w:val="00FB30DA"/>
    <w:rsid w:val="00FB388D"/>
    <w:rsid w:val="00FB4FF5"/>
    <w:rsid w:val="00FB53DD"/>
    <w:rsid w:val="00FB575C"/>
    <w:rsid w:val="00FB5AC3"/>
    <w:rsid w:val="00FB5E93"/>
    <w:rsid w:val="00FB5F68"/>
    <w:rsid w:val="00FB60C9"/>
    <w:rsid w:val="00FB68A9"/>
    <w:rsid w:val="00FB70D4"/>
    <w:rsid w:val="00FB7F38"/>
    <w:rsid w:val="00FC07C6"/>
    <w:rsid w:val="00FC0AA9"/>
    <w:rsid w:val="00FC1521"/>
    <w:rsid w:val="00FC16DB"/>
    <w:rsid w:val="00FC29D7"/>
    <w:rsid w:val="00FC2A22"/>
    <w:rsid w:val="00FC3BFC"/>
    <w:rsid w:val="00FC47E7"/>
    <w:rsid w:val="00FC4A1A"/>
    <w:rsid w:val="00FC50A7"/>
    <w:rsid w:val="00FC749C"/>
    <w:rsid w:val="00FD0C0D"/>
    <w:rsid w:val="00FD0FD4"/>
    <w:rsid w:val="00FD10DB"/>
    <w:rsid w:val="00FD181B"/>
    <w:rsid w:val="00FD26F5"/>
    <w:rsid w:val="00FD33ED"/>
    <w:rsid w:val="00FD35EF"/>
    <w:rsid w:val="00FD36FB"/>
    <w:rsid w:val="00FD3DC0"/>
    <w:rsid w:val="00FD420C"/>
    <w:rsid w:val="00FD4404"/>
    <w:rsid w:val="00FD6149"/>
    <w:rsid w:val="00FD62C0"/>
    <w:rsid w:val="00FD6492"/>
    <w:rsid w:val="00FD6D11"/>
    <w:rsid w:val="00FD7B48"/>
    <w:rsid w:val="00FE00A5"/>
    <w:rsid w:val="00FE111B"/>
    <w:rsid w:val="00FE1853"/>
    <w:rsid w:val="00FE258E"/>
    <w:rsid w:val="00FE25F3"/>
    <w:rsid w:val="00FE3657"/>
    <w:rsid w:val="00FE4B5D"/>
    <w:rsid w:val="00FE512A"/>
    <w:rsid w:val="00FE5C4C"/>
    <w:rsid w:val="00FE5D0D"/>
    <w:rsid w:val="00FE6627"/>
    <w:rsid w:val="00FE75E3"/>
    <w:rsid w:val="00FE7ECF"/>
    <w:rsid w:val="00FE7F8E"/>
    <w:rsid w:val="00FF068B"/>
    <w:rsid w:val="00FF06B0"/>
    <w:rsid w:val="00FF073B"/>
    <w:rsid w:val="00FF0E00"/>
    <w:rsid w:val="00FF1231"/>
    <w:rsid w:val="00FF20FA"/>
    <w:rsid w:val="00FF3964"/>
    <w:rsid w:val="00FF3D43"/>
    <w:rsid w:val="00FF400C"/>
    <w:rsid w:val="00FF4453"/>
    <w:rsid w:val="00FF4827"/>
    <w:rsid w:val="00FF5898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4DE3E"/>
  <w15:docId w15:val="{610EDEF2-C26B-4D6D-8851-3A402768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3A31"/>
  </w:style>
  <w:style w:type="paragraph" w:styleId="Heading3">
    <w:name w:val="heading 3"/>
    <w:basedOn w:val="Normal"/>
    <w:link w:val="Heading3Char"/>
    <w:uiPriority w:val="9"/>
    <w:qFormat/>
    <w:rsid w:val="006B244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D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A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5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B244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9935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514"/>
  </w:style>
  <w:style w:type="paragraph" w:styleId="Footer">
    <w:name w:val="footer"/>
    <w:basedOn w:val="Normal"/>
    <w:link w:val="FooterChar"/>
    <w:uiPriority w:val="99"/>
    <w:unhideWhenUsed/>
    <w:rsid w:val="009935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514"/>
  </w:style>
  <w:style w:type="character" w:styleId="Hyperlink">
    <w:name w:val="Hyperlink"/>
    <w:basedOn w:val="DefaultParagraphFont"/>
    <w:uiPriority w:val="99"/>
    <w:unhideWhenUsed/>
    <w:rsid w:val="000E1A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55C8-10FD-47BF-8CF8-7B91FBE2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25</Words>
  <Characters>1789</Characters>
  <Application>Microsoft Office Word</Application>
  <DocSecurity>0</DocSecurity>
  <Lines>9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lante</dc:creator>
  <cp:lastModifiedBy>Case,Denise M</cp:lastModifiedBy>
  <cp:revision>4</cp:revision>
  <dcterms:created xsi:type="dcterms:W3CDTF">2019-10-28T10:50:00Z</dcterms:created>
  <dcterms:modified xsi:type="dcterms:W3CDTF">2019-10-28T10:59:00Z</dcterms:modified>
</cp:coreProperties>
</file>